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46" w:rsidP="00E02946" w:rsidRDefault="00E02946" w14:paraId="61D2F5F4" w14:textId="5745DE95">
      <w:pPr>
        <w:pStyle w:val="TableTitle"/>
        <w:spacing w:before="0" w:after="0"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OMB Control No. 0910-0695</w:t>
      </w:r>
    </w:p>
    <w:p w:rsidRPr="00C41F0E" w:rsidR="00E02946" w:rsidP="00C41F0E" w:rsidRDefault="00E02946" w14:paraId="2E78CC7A" w14:textId="02A1D0F1">
      <w:pPr>
        <w:pStyle w:val="TableTitle"/>
        <w:spacing w:before="0" w:after="0"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xpiration Date: 2/28/2021</w:t>
      </w:r>
      <w:bookmarkStart w:name="_GoBack" w:id="0"/>
      <w:bookmarkEnd w:id="0"/>
    </w:p>
    <w:p w:rsidR="00E02946" w:rsidP="005B4FEB" w:rsidRDefault="00E02946" w14:paraId="2B9F905B" w14:textId="77777777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Pr="00EF08F9" w:rsidR="005B4FEB" w:rsidP="005B4FEB" w:rsidRDefault="005B4FEB" w14:paraId="5FB221CD" w14:textId="4637B2CB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iosimilars Patient Study</w:t>
      </w:r>
    </w:p>
    <w:p w:rsidRPr="005B4FEB" w:rsidR="00477CEC" w:rsidP="00300BBE" w:rsidRDefault="005B4FEB" w14:paraId="3C220792" w14:textId="7901C110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5B4FEB">
        <w:rPr>
          <w:i/>
          <w:iCs/>
          <w:sz w:val="28"/>
          <w:szCs w:val="28"/>
        </w:rPr>
        <w:t>Focus Group Moderator Guide</w:t>
      </w:r>
    </w:p>
    <w:p w:rsidR="005B4FEB" w:rsidP="00E20013" w:rsidRDefault="005B4FEB" w14:paraId="20BDCA0F" w14:textId="77777777">
      <w:pPr>
        <w:spacing w:after="0" w:line="240" w:lineRule="auto"/>
        <w:jc w:val="center"/>
        <w:rPr>
          <w:rFonts w:eastAsia="Times New Roman"/>
          <w:i/>
          <w:iCs/>
        </w:rPr>
      </w:pPr>
    </w:p>
    <w:p w:rsidRPr="00836D1B" w:rsidR="00673915" w:rsidP="00836D1B" w:rsidRDefault="00673915" w14:paraId="15036336" w14:textId="443F92F3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 w:rsidRPr="00836D1B">
        <w:rPr>
          <w:rFonts w:eastAsia="Times New Roman"/>
          <w:b/>
          <w:bCs/>
        </w:rPr>
        <w:t>WELCOME</w:t>
      </w:r>
      <w:r w:rsidR="00912506">
        <w:rPr>
          <w:rFonts w:eastAsia="Times New Roman"/>
          <w:b/>
          <w:bCs/>
        </w:rPr>
        <w:t xml:space="preserve"> (</w:t>
      </w:r>
      <w:r w:rsidR="00592A43">
        <w:rPr>
          <w:rFonts w:eastAsia="Times New Roman"/>
          <w:b/>
          <w:bCs/>
        </w:rPr>
        <w:t xml:space="preserve">5 </w:t>
      </w:r>
      <w:r w:rsidR="00912506">
        <w:rPr>
          <w:rFonts w:eastAsia="Times New Roman"/>
          <w:b/>
          <w:bCs/>
        </w:rPr>
        <w:t>MINUTES)</w:t>
      </w:r>
    </w:p>
    <w:p w:rsidRPr="00836D1B" w:rsidR="006A11E4" w:rsidP="00673915" w:rsidRDefault="006A11E4" w14:paraId="3E01BF52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8D0A22" w:rsidP="006865A1" w:rsidRDefault="00912506" w14:paraId="2C72E573" w14:textId="0EAA6B86">
      <w:pPr>
        <w:spacing w:after="0" w:line="240" w:lineRule="auto"/>
        <w:rPr>
          <w:rFonts w:asciiTheme="minorHAnsi" w:hAnsiTheme="minorHAnsi"/>
        </w:rPr>
      </w:pPr>
      <w:r>
        <w:rPr>
          <w:rFonts w:eastAsia="Times New Roman"/>
        </w:rPr>
        <w:t>Welcome, everyone, and t</w:t>
      </w:r>
      <w:r w:rsidRPr="00836D1B" w:rsidR="00147324">
        <w:rPr>
          <w:rFonts w:eastAsia="Times New Roman"/>
        </w:rPr>
        <w:t xml:space="preserve">hank you for </w:t>
      </w:r>
      <w:r>
        <w:rPr>
          <w:rFonts w:eastAsia="Times New Roman"/>
        </w:rPr>
        <w:t xml:space="preserve">participating in </w:t>
      </w:r>
      <w:r w:rsidR="00481053">
        <w:rPr>
          <w:rFonts w:eastAsia="Times New Roman"/>
        </w:rPr>
        <w:t>our</w:t>
      </w:r>
      <w:r>
        <w:rPr>
          <w:rFonts w:eastAsia="Times New Roman"/>
        </w:rPr>
        <w:t xml:space="preserve"> discussion</w:t>
      </w:r>
      <w:r w:rsidR="00592A43">
        <w:rPr>
          <w:rFonts w:eastAsia="Times New Roman"/>
        </w:rPr>
        <w:t xml:space="preserve"> today</w:t>
      </w:r>
      <w:r w:rsidRPr="00836D1B" w:rsidR="00673915">
        <w:rPr>
          <w:rFonts w:eastAsia="Times New Roman"/>
        </w:rPr>
        <w:t xml:space="preserve">. </w:t>
      </w:r>
      <w:r w:rsidR="00481053">
        <w:rPr>
          <w:rFonts w:eastAsia="Times New Roman"/>
        </w:rPr>
        <w:t>My name is</w:t>
      </w:r>
      <w:r w:rsidRPr="00836D1B" w:rsidR="00673915">
        <w:rPr>
          <w:rFonts w:eastAsia="Times New Roman"/>
        </w:rPr>
        <w:t xml:space="preserve"> _______</w:t>
      </w:r>
      <w:r w:rsidRPr="00836D1B" w:rsidR="00147324">
        <w:rPr>
          <w:rFonts w:eastAsia="Times New Roman"/>
        </w:rPr>
        <w:t>, and I</w:t>
      </w:r>
      <w:r w:rsidR="00672056">
        <w:rPr>
          <w:rFonts w:eastAsia="Times New Roman"/>
        </w:rPr>
        <w:t xml:space="preserve"> work</w:t>
      </w:r>
      <w:r w:rsidRPr="00836D1B" w:rsidR="00673915">
        <w:rPr>
          <w:rFonts w:eastAsia="Times New Roman"/>
        </w:rPr>
        <w:t xml:space="preserve"> </w:t>
      </w:r>
      <w:r w:rsidR="00672056">
        <w:rPr>
          <w:rFonts w:eastAsia="Times New Roman"/>
        </w:rPr>
        <w:t>for</w:t>
      </w:r>
      <w:r w:rsidRPr="00836D1B" w:rsidR="00673915">
        <w:rPr>
          <w:rFonts w:eastAsia="Times New Roman"/>
        </w:rPr>
        <w:t xml:space="preserve"> RTI International, a nonprofit research organization</w:t>
      </w:r>
      <w:r w:rsidR="00592A43">
        <w:rPr>
          <w:rFonts w:eastAsia="Times New Roman"/>
        </w:rPr>
        <w:t>. We are</w:t>
      </w:r>
      <w:r w:rsidR="006865A1">
        <w:rPr>
          <w:rFonts w:eastAsia="Times New Roman"/>
        </w:rPr>
        <w:t xml:space="preserve"> conducting this study </w:t>
      </w:r>
      <w:r w:rsidR="00590A88">
        <w:rPr>
          <w:rFonts w:eastAsia="Times New Roman"/>
        </w:rPr>
        <w:t xml:space="preserve">on behalf of the </w:t>
      </w:r>
      <w:r w:rsidR="00592A43">
        <w:rPr>
          <w:rFonts w:eastAsia="Times New Roman"/>
        </w:rPr>
        <w:t xml:space="preserve">U.S. </w:t>
      </w:r>
      <w:r w:rsidR="00590A88">
        <w:rPr>
          <w:rFonts w:eastAsia="Times New Roman"/>
        </w:rPr>
        <w:t>Food and Drug Administration</w:t>
      </w:r>
      <w:r w:rsidR="006865A1">
        <w:rPr>
          <w:rFonts w:eastAsia="Times New Roman"/>
        </w:rPr>
        <w:t xml:space="preserve">, or FDA. The FDA </w:t>
      </w:r>
      <w:r w:rsidR="00592A43">
        <w:rPr>
          <w:rFonts w:eastAsia="Times New Roman"/>
        </w:rPr>
        <w:t>would like</w:t>
      </w:r>
      <w:r w:rsidRPr="00836D1B" w:rsidR="00592A43">
        <w:rPr>
          <w:rFonts w:eastAsia="Times New Roman"/>
        </w:rPr>
        <w:t xml:space="preserve"> </w:t>
      </w:r>
      <w:r w:rsidR="006865A1">
        <w:rPr>
          <w:rFonts w:eastAsia="Times New Roman"/>
        </w:rPr>
        <w:t>your feedback on</w:t>
      </w:r>
      <w:r w:rsidR="00590A88">
        <w:rPr>
          <w:rFonts w:eastAsia="Times New Roman"/>
        </w:rPr>
        <w:t xml:space="preserve"> s</w:t>
      </w:r>
      <w:r w:rsidR="004C10A5">
        <w:rPr>
          <w:rFonts w:eastAsia="Times New Roman"/>
        </w:rPr>
        <w:t>ome</w:t>
      </w:r>
      <w:r w:rsidR="00590A88">
        <w:rPr>
          <w:rFonts w:eastAsia="Times New Roman"/>
        </w:rPr>
        <w:t xml:space="preserve"> </w:t>
      </w:r>
      <w:r w:rsidR="004C10A5">
        <w:rPr>
          <w:rFonts w:eastAsia="Times New Roman"/>
        </w:rPr>
        <w:t>informational</w:t>
      </w:r>
      <w:r w:rsidR="006865A1">
        <w:rPr>
          <w:rFonts w:eastAsia="Times New Roman"/>
        </w:rPr>
        <w:t xml:space="preserve"> </w:t>
      </w:r>
      <w:r w:rsidR="00590A88">
        <w:rPr>
          <w:rFonts w:eastAsia="Times New Roman"/>
        </w:rPr>
        <w:t xml:space="preserve">materials about </w:t>
      </w:r>
      <w:r w:rsidR="006865A1">
        <w:rPr>
          <w:rFonts w:eastAsia="Times New Roman"/>
        </w:rPr>
        <w:t xml:space="preserve">biologic </w:t>
      </w:r>
      <w:r w:rsidR="00592A43">
        <w:rPr>
          <w:rFonts w:eastAsia="Times New Roman"/>
        </w:rPr>
        <w:t>medicines</w:t>
      </w:r>
      <w:r w:rsidR="00590A88">
        <w:rPr>
          <w:rFonts w:eastAsia="Times New Roman"/>
        </w:rPr>
        <w:t>.</w:t>
      </w:r>
      <w:r w:rsidR="006865A1">
        <w:rPr>
          <w:rFonts w:eastAsia="Times New Roman"/>
        </w:rPr>
        <w:t xml:space="preserve"> Our discussion will help FDA </w:t>
      </w:r>
      <w:r w:rsidR="004C10A5">
        <w:rPr>
          <w:rFonts w:eastAsia="Times New Roman"/>
        </w:rPr>
        <w:t xml:space="preserve">identify where </w:t>
      </w:r>
      <w:r w:rsidR="00672056">
        <w:rPr>
          <w:rFonts w:eastAsia="Times New Roman"/>
        </w:rPr>
        <w:t>improvements</w:t>
      </w:r>
      <w:r w:rsidR="004C10A5">
        <w:rPr>
          <w:rFonts w:eastAsia="Times New Roman"/>
        </w:rPr>
        <w:t xml:space="preserve"> to </w:t>
      </w:r>
      <w:r w:rsidR="008D0A22">
        <w:rPr>
          <w:rFonts w:eastAsia="Times New Roman"/>
        </w:rPr>
        <w:t>the materials</w:t>
      </w:r>
      <w:r w:rsidR="004C10A5">
        <w:rPr>
          <w:rFonts w:eastAsia="Times New Roman"/>
        </w:rPr>
        <w:t xml:space="preserve"> might be needed</w:t>
      </w:r>
      <w:r w:rsidR="008D0A22">
        <w:rPr>
          <w:rFonts w:eastAsia="Times New Roman"/>
        </w:rPr>
        <w:t>, so</w:t>
      </w:r>
      <w:r w:rsidR="00590A88">
        <w:rPr>
          <w:rFonts w:eastAsia="Times New Roman"/>
        </w:rPr>
        <w:t xml:space="preserve"> </w:t>
      </w:r>
      <w:r w:rsidR="008D0A22">
        <w:rPr>
          <w:rFonts w:eastAsia="Times New Roman"/>
        </w:rPr>
        <w:t>y</w:t>
      </w:r>
      <w:r w:rsidRPr="00945C12" w:rsidR="00590A88">
        <w:rPr>
          <w:rFonts w:asciiTheme="minorHAnsi" w:hAnsiTheme="minorHAnsi"/>
        </w:rPr>
        <w:t xml:space="preserve">our </w:t>
      </w:r>
      <w:r w:rsidR="00590A88">
        <w:rPr>
          <w:rFonts w:asciiTheme="minorHAnsi" w:hAnsiTheme="minorHAnsi"/>
        </w:rPr>
        <w:t>feedback is</w:t>
      </w:r>
      <w:r w:rsidRPr="00945C12" w:rsidR="00590A88">
        <w:rPr>
          <w:rFonts w:asciiTheme="minorHAnsi" w:hAnsiTheme="minorHAnsi"/>
        </w:rPr>
        <w:t xml:space="preserve"> very important. </w:t>
      </w:r>
      <w:r w:rsidR="00590A88">
        <w:rPr>
          <w:rFonts w:asciiTheme="minorHAnsi" w:hAnsiTheme="minorHAnsi"/>
        </w:rPr>
        <w:t xml:space="preserve">Our session will last about 90 minutes. </w:t>
      </w:r>
    </w:p>
    <w:p w:rsidR="008D0A22" w:rsidP="006865A1" w:rsidRDefault="008D0A22" w14:paraId="7B6F2701" w14:textId="77777777">
      <w:pPr>
        <w:spacing w:after="0" w:line="240" w:lineRule="auto"/>
        <w:rPr>
          <w:rFonts w:asciiTheme="minorHAnsi" w:hAnsiTheme="minorHAnsi"/>
        </w:rPr>
      </w:pPr>
    </w:p>
    <w:p w:rsidR="00AC1D44" w:rsidP="006865A1" w:rsidRDefault="00AC1D44" w14:paraId="1DC80229" w14:textId="3AEBBBFC">
      <w:pPr>
        <w:spacing w:after="0" w:line="240" w:lineRule="auto"/>
        <w:rPr>
          <w:rFonts w:eastAsia="Times New Roman"/>
        </w:rPr>
      </w:pPr>
      <w:r w:rsidRPr="00836D1B">
        <w:rPr>
          <w:rFonts w:eastAsia="Times New Roman"/>
        </w:rPr>
        <w:t>I want to let everyone know that I’m not a medical professiona</w:t>
      </w:r>
      <w:r>
        <w:rPr>
          <w:rFonts w:eastAsia="Times New Roman"/>
        </w:rPr>
        <w:t xml:space="preserve">l or an expert on the topics we will discuss. My role is </w:t>
      </w:r>
      <w:r w:rsidR="00592A43">
        <w:rPr>
          <w:rFonts w:eastAsia="Times New Roman"/>
        </w:rPr>
        <w:t xml:space="preserve">simply </w:t>
      </w:r>
      <w:r>
        <w:rPr>
          <w:rFonts w:eastAsia="Times New Roman"/>
        </w:rPr>
        <w:t>to moderate the group and ensure that everyone has the chance to express their ideas and opinions.</w:t>
      </w:r>
    </w:p>
    <w:p w:rsidR="00672F11" w:rsidP="00D03631" w:rsidRDefault="00672F11" w14:paraId="09F6386B" w14:textId="77777777">
      <w:pPr>
        <w:spacing w:after="0" w:line="240" w:lineRule="auto"/>
        <w:rPr>
          <w:rFonts w:eastAsia="Times New Roman"/>
        </w:rPr>
      </w:pPr>
    </w:p>
    <w:p w:rsidR="00590A88" w:rsidP="00D03631" w:rsidRDefault="00675D03" w14:paraId="63ADE3C9" w14:textId="24BD08AF">
      <w:pPr>
        <w:spacing w:after="0" w:line="240" w:lineRule="auto"/>
        <w:rPr>
          <w:rFonts w:eastAsia="Times New Roman"/>
        </w:rPr>
      </w:pPr>
      <w:bookmarkStart w:name="_Hlk34896173" w:id="1"/>
      <w:r>
        <w:rPr>
          <w:rFonts w:eastAsia="Times New Roman"/>
        </w:rPr>
        <w:t xml:space="preserve">Before we begin the discussion, </w:t>
      </w:r>
      <w:bookmarkEnd w:id="1"/>
      <w:r w:rsidR="00590A88">
        <w:rPr>
          <w:rFonts w:eastAsia="Times New Roman"/>
        </w:rPr>
        <w:t xml:space="preserve">I want to review a few highlights from the consent </w:t>
      </w:r>
      <w:r w:rsidR="00672F11">
        <w:rPr>
          <w:rFonts w:eastAsia="Times New Roman"/>
        </w:rPr>
        <w:t>form</w:t>
      </w:r>
      <w:r w:rsidR="00B20FA0">
        <w:rPr>
          <w:rFonts w:eastAsia="Times New Roman"/>
        </w:rPr>
        <w:t xml:space="preserve"> </w:t>
      </w:r>
      <w:r w:rsidR="00A62202">
        <w:rPr>
          <w:rFonts w:eastAsia="Times New Roman"/>
        </w:rPr>
        <w:t>you were sent via email</w:t>
      </w:r>
      <w:r w:rsidR="00590A88">
        <w:rPr>
          <w:rFonts w:eastAsia="Times New Roman"/>
        </w:rPr>
        <w:t>:</w:t>
      </w:r>
    </w:p>
    <w:p w:rsidRPr="00590A88" w:rsidR="00590A88" w:rsidP="006E1887" w:rsidRDefault="00590A88" w14:paraId="790DF5F8" w14:textId="3080B6B5">
      <w:pPr>
        <w:numPr>
          <w:ilvl w:val="0"/>
          <w:numId w:val="7"/>
        </w:numPr>
        <w:spacing w:before="120" w:after="120" w:line="240" w:lineRule="auto"/>
        <w:rPr>
          <w:rFonts w:eastAsia="Times New Roman"/>
        </w:rPr>
      </w:pPr>
      <w:r w:rsidRPr="00590A88">
        <w:rPr>
          <w:rFonts w:eastAsia="Times New Roman"/>
          <w:b/>
          <w:bCs/>
        </w:rPr>
        <w:t>Participation</w:t>
      </w:r>
      <w:r>
        <w:rPr>
          <w:rFonts w:eastAsia="Times New Roman"/>
        </w:rPr>
        <w:t xml:space="preserve">. </w:t>
      </w:r>
      <w:r w:rsidRPr="00590A88">
        <w:rPr>
          <w:rFonts w:eastAsia="Times New Roman"/>
        </w:rPr>
        <w:t>First, your participation is voluntary. You don't have to answer any questions you don't want to</w:t>
      </w:r>
      <w:r w:rsidR="00592A43">
        <w:rPr>
          <w:rFonts w:eastAsia="Times New Roman"/>
        </w:rPr>
        <w:t xml:space="preserve"> answer</w:t>
      </w:r>
      <w:r w:rsidRPr="00590A8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F62D39">
        <w:rPr>
          <w:rFonts w:eastAsia="Times New Roman"/>
        </w:rPr>
        <w:t>Also, at any point you may stop participating</w:t>
      </w:r>
      <w:r w:rsidRPr="00590A88">
        <w:rPr>
          <w:rFonts w:eastAsia="Times New Roman"/>
        </w:rPr>
        <w:t>.</w:t>
      </w:r>
    </w:p>
    <w:p w:rsidR="00590A88" w:rsidP="006E1887" w:rsidRDefault="00590A88" w14:paraId="27A217D1" w14:textId="65239C3D">
      <w:pPr>
        <w:numPr>
          <w:ilvl w:val="0"/>
          <w:numId w:val="7"/>
        </w:numPr>
        <w:spacing w:before="120" w:after="120" w:line="240" w:lineRule="auto"/>
        <w:rPr>
          <w:rFonts w:eastAsia="Times New Roman"/>
        </w:rPr>
      </w:pPr>
      <w:r w:rsidRPr="00590A88">
        <w:rPr>
          <w:rFonts w:eastAsia="Times New Roman"/>
          <w:b/>
        </w:rPr>
        <w:t>Recording.</w:t>
      </w:r>
      <w:r w:rsidRPr="00590A88">
        <w:rPr>
          <w:rFonts w:eastAsia="Times New Roman"/>
        </w:rPr>
        <w:t xml:space="preserve"> </w:t>
      </w:r>
      <w:r w:rsidR="00FA7AC9">
        <w:rPr>
          <w:rFonts w:eastAsia="Times New Roman"/>
        </w:rPr>
        <w:t>We</w:t>
      </w:r>
      <w:r>
        <w:rPr>
          <w:rFonts w:eastAsia="Times New Roman"/>
        </w:rPr>
        <w:t xml:space="preserve"> are</w:t>
      </w:r>
      <w:r w:rsidRPr="00590A88">
        <w:rPr>
          <w:rFonts w:eastAsia="Times New Roman"/>
        </w:rPr>
        <w:t xml:space="preserve"> audio and video recording today’s session so that I can give you my full attention and not take </w:t>
      </w:r>
      <w:r w:rsidR="00592A43">
        <w:rPr>
          <w:rFonts w:eastAsia="Times New Roman"/>
        </w:rPr>
        <w:t xml:space="preserve">a lot of </w:t>
      </w:r>
      <w:r w:rsidRPr="00590A88">
        <w:rPr>
          <w:rFonts w:eastAsia="Times New Roman"/>
        </w:rPr>
        <w:t xml:space="preserve">notes. </w:t>
      </w:r>
      <w:r w:rsidR="008D0A22">
        <w:rPr>
          <w:rFonts w:eastAsia="Times New Roman"/>
        </w:rPr>
        <w:t xml:space="preserve">Please </w:t>
      </w:r>
      <w:r w:rsidR="008D0A22">
        <w:rPr>
          <w:rStyle w:val="normaltextrun"/>
          <w:rFonts w:cs="Calibri"/>
          <w:color w:val="000000"/>
          <w:bdr w:val="none" w:color="auto" w:sz="0" w:space="0" w:frame="1"/>
        </w:rPr>
        <w:t>speak clearly and loudly enough for everyone to hear</w:t>
      </w:r>
      <w:r w:rsidR="00826FA9">
        <w:rPr>
          <w:rFonts w:eastAsia="Times New Roman"/>
        </w:rPr>
        <w:t>.</w:t>
      </w:r>
      <w:r w:rsidR="008D0A22">
        <w:rPr>
          <w:rFonts w:eastAsia="Times New Roman"/>
        </w:rPr>
        <w:t xml:space="preserve"> Also, please minimize background noise by finding a quiet location away from other people</w:t>
      </w:r>
      <w:r w:rsidR="00FA7AC9">
        <w:rPr>
          <w:rFonts w:eastAsia="Times New Roman"/>
        </w:rPr>
        <w:t xml:space="preserve"> and</w:t>
      </w:r>
      <w:r w:rsidR="008D0A22">
        <w:rPr>
          <w:rFonts w:eastAsia="Times New Roman"/>
        </w:rPr>
        <w:t xml:space="preserve"> distractions. </w:t>
      </w:r>
    </w:p>
    <w:p w:rsidRPr="00672F11" w:rsidR="00826FA9" w:rsidP="006E1887" w:rsidRDefault="00592A43" w14:paraId="6E338FE6" w14:textId="38389DD4">
      <w:pPr>
        <w:numPr>
          <w:ilvl w:val="0"/>
          <w:numId w:val="7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  <w:b/>
        </w:rPr>
        <w:t>Observers</w:t>
      </w:r>
      <w:r w:rsidR="00826FA9">
        <w:rPr>
          <w:rFonts w:eastAsia="Times New Roman"/>
          <w:b/>
        </w:rPr>
        <w:t>.</w:t>
      </w:r>
      <w:r w:rsidR="00826FA9">
        <w:rPr>
          <w:rFonts w:eastAsia="Times New Roman"/>
        </w:rPr>
        <w:t xml:space="preserve"> </w:t>
      </w:r>
      <w:r w:rsidR="00826FA9">
        <w:t>We also</w:t>
      </w:r>
      <w:r w:rsidRPr="00A6451E" w:rsidR="00826FA9">
        <w:t xml:space="preserve"> </w:t>
      </w:r>
      <w:r>
        <w:t>have s</w:t>
      </w:r>
      <w:r w:rsidR="004C10A5">
        <w:t xml:space="preserve">ome </w:t>
      </w:r>
      <w:r w:rsidRPr="00A6451E" w:rsidR="00826FA9">
        <w:t>members of the research team</w:t>
      </w:r>
      <w:r w:rsidR="00F62D39">
        <w:t>, including from the FDA,</w:t>
      </w:r>
      <w:r w:rsidRPr="00A6451E" w:rsidR="00826FA9">
        <w:t xml:space="preserve"> </w:t>
      </w:r>
      <w:r w:rsidR="004C10A5">
        <w:t xml:space="preserve">watching tonight’s discussion so they </w:t>
      </w:r>
      <w:r w:rsidRPr="00A6451E" w:rsidR="00826FA9">
        <w:t xml:space="preserve">can </w:t>
      </w:r>
      <w:r w:rsidR="00826FA9">
        <w:t>hear your opinions directly from you</w:t>
      </w:r>
      <w:r w:rsidRPr="00A6451E" w:rsidR="00826FA9">
        <w:t>.</w:t>
      </w:r>
    </w:p>
    <w:p w:rsidRPr="00FA7AC9" w:rsidR="00590A88" w:rsidP="006E1887" w:rsidRDefault="00672F11" w14:paraId="5C3696E7" w14:textId="5E84BD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Privacy. </w:t>
      </w:r>
      <w:r w:rsidR="00592A43">
        <w:t>We will keep y</w:t>
      </w:r>
      <w:r w:rsidRPr="009D6E6A">
        <w:t xml:space="preserve">our identity </w:t>
      </w:r>
      <w:r w:rsidR="0016188E">
        <w:t>secure</w:t>
      </w:r>
      <w:r w:rsidRPr="00F62D39" w:rsidR="00820175">
        <w:t xml:space="preserve"> </w:t>
      </w:r>
      <w:r w:rsidRPr="00F62D39" w:rsidR="00F62D39">
        <w:t>to the extent permitted by law</w:t>
      </w:r>
      <w:r w:rsidRPr="009D6E6A">
        <w:t>. Only the</w:t>
      </w:r>
      <w:r w:rsidR="00BE6D59">
        <w:t xml:space="preserve"> Survey Healthcare</w:t>
      </w:r>
      <w:r w:rsidRPr="009D6E6A">
        <w:t xml:space="preserve"> recruiters</w:t>
      </w:r>
      <w:r w:rsidR="00BE6D59">
        <w:t xml:space="preserve"> and FocusVision staff</w:t>
      </w:r>
      <w:r w:rsidRPr="009D6E6A">
        <w:t xml:space="preserve"> have your full name and contact information, and they will not share that information with </w:t>
      </w:r>
      <w:bookmarkStart w:name="_Hlk34901162" w:id="2"/>
      <w:r w:rsidRPr="009D6E6A">
        <w:t>anyone.</w:t>
      </w:r>
      <w:r w:rsidR="00FA7AC9">
        <w:t xml:space="preserve"> </w:t>
      </w:r>
      <w:bookmarkEnd w:id="2"/>
      <w:r w:rsidR="00FA7AC9">
        <w:t xml:space="preserve">I ask that you use </w:t>
      </w:r>
      <w:r w:rsidR="00592A43">
        <w:t xml:space="preserve">only </w:t>
      </w:r>
      <w:r w:rsidR="00FA7AC9">
        <w:t xml:space="preserve">first names today when referring to yourself or others, and please do not share information about </w:t>
      </w:r>
      <w:r w:rsidR="00592A43">
        <w:t xml:space="preserve">today’s </w:t>
      </w:r>
      <w:r w:rsidR="00FA7AC9">
        <w:t>discussion outside of this group</w:t>
      </w:r>
      <w:r w:rsidRPr="009D6E6A" w:rsidR="00CA684F">
        <w:t>.</w:t>
      </w:r>
      <w:r w:rsidR="00CA684F">
        <w:t xml:space="preserve"> </w:t>
      </w:r>
    </w:p>
    <w:p w:rsidR="00672F11" w:rsidP="00D03631" w:rsidRDefault="00672F11" w14:paraId="077B37ED" w14:textId="01276C5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also want to highlight a few ground rules for </w:t>
      </w:r>
      <w:r w:rsidR="00EB3A60">
        <w:rPr>
          <w:rFonts w:eastAsia="Times New Roman"/>
        </w:rPr>
        <w:t>today’s</w:t>
      </w:r>
      <w:r>
        <w:rPr>
          <w:rFonts w:eastAsia="Times New Roman"/>
        </w:rPr>
        <w:t xml:space="preserve"> discussion:</w:t>
      </w:r>
    </w:p>
    <w:p w:rsidRPr="00672F11" w:rsidR="00672F11" w:rsidP="006E1887" w:rsidRDefault="00FA7AC9" w14:paraId="35B6D09E" w14:textId="60737A87">
      <w:pPr>
        <w:numPr>
          <w:ilvl w:val="0"/>
          <w:numId w:val="9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  <w:b/>
          <w:bCs/>
        </w:rPr>
        <w:t>Timing</w:t>
      </w:r>
      <w:r w:rsidR="00672F11">
        <w:rPr>
          <w:rFonts w:eastAsia="Times New Roman"/>
        </w:rPr>
        <w:t>.</w:t>
      </w:r>
      <w:r>
        <w:rPr>
          <w:rFonts w:eastAsia="Times New Roman"/>
        </w:rPr>
        <w:t xml:space="preserve"> I have a discussion guide in front of me to help us stay on track. We have a lot of topics to cover, so I may have to break off the conversation at times </w:t>
      </w:r>
      <w:r w:rsidR="00EB3A60">
        <w:rPr>
          <w:rFonts w:eastAsia="Times New Roman"/>
        </w:rPr>
        <w:t>so that we can</w:t>
      </w:r>
      <w:r>
        <w:rPr>
          <w:rFonts w:eastAsia="Times New Roman"/>
        </w:rPr>
        <w:t xml:space="preserve"> move on to the next topic.  </w:t>
      </w:r>
    </w:p>
    <w:p w:rsidR="00672F11" w:rsidP="006E1887" w:rsidRDefault="00672F11" w14:paraId="01266A5A" w14:textId="02BD1F06">
      <w:pPr>
        <w:numPr>
          <w:ilvl w:val="0"/>
          <w:numId w:val="9"/>
        </w:numPr>
        <w:spacing w:before="120" w:after="120" w:line="240" w:lineRule="auto"/>
        <w:rPr>
          <w:rFonts w:eastAsia="Times New Roman"/>
        </w:rPr>
      </w:pPr>
      <w:r w:rsidRPr="00672F11">
        <w:rPr>
          <w:rFonts w:eastAsia="Times New Roman"/>
          <w:b/>
        </w:rPr>
        <w:t xml:space="preserve">Speak One at a Time. </w:t>
      </w:r>
      <w:r w:rsidR="00FA7AC9">
        <w:rPr>
          <w:rStyle w:val="normaltextrun"/>
          <w:rFonts w:cs="Calibri"/>
          <w:color w:val="000000"/>
          <w:bdr w:val="none" w:color="auto" w:sz="0" w:space="0" w:frame="1"/>
        </w:rPr>
        <w:t xml:space="preserve">I’m interested in hearing </w:t>
      </w:r>
      <w:r w:rsidR="004C10A5">
        <w:rPr>
          <w:rStyle w:val="normaltextrun"/>
          <w:rFonts w:cs="Calibri"/>
          <w:color w:val="000000"/>
          <w:bdr w:val="none" w:color="auto" w:sz="0" w:space="0" w:frame="1"/>
        </w:rPr>
        <w:t xml:space="preserve">opinions </w:t>
      </w:r>
      <w:r w:rsidR="00FA7AC9">
        <w:rPr>
          <w:rStyle w:val="normaltextrun"/>
          <w:rFonts w:cs="Calibri"/>
          <w:color w:val="000000"/>
          <w:bdr w:val="none" w:color="auto" w:sz="0" w:space="0" w:frame="1"/>
        </w:rPr>
        <w:t xml:space="preserve">from all of you, so you don’t have to wait for me to call on you to join the conversation. </w:t>
      </w:r>
      <w:r w:rsidR="00CD1D22">
        <w:rPr>
          <w:rFonts w:eastAsia="Times New Roman"/>
        </w:rPr>
        <w:t>P</w:t>
      </w:r>
      <w:r w:rsidRPr="00672F11">
        <w:rPr>
          <w:rFonts w:eastAsia="Times New Roman"/>
        </w:rPr>
        <w:t xml:space="preserve">lease </w:t>
      </w:r>
      <w:r w:rsidR="00CD1D22">
        <w:rPr>
          <w:rFonts w:eastAsia="Times New Roman"/>
        </w:rPr>
        <w:t xml:space="preserve">just </w:t>
      </w:r>
      <w:r w:rsidRPr="00672F11">
        <w:rPr>
          <w:rFonts w:eastAsia="Times New Roman"/>
        </w:rPr>
        <w:t>speak one at a time.</w:t>
      </w:r>
      <w:r w:rsidRPr="00672F11">
        <w:rPr>
          <w:rFonts w:eastAsia="Times New Roman"/>
          <w:b/>
        </w:rPr>
        <w:t xml:space="preserve"> </w:t>
      </w:r>
      <w:r w:rsidRPr="00672F11">
        <w:rPr>
          <w:rFonts w:eastAsia="Times New Roman"/>
        </w:rPr>
        <w:t>I may occasionally interrupt you to make sure everyone gets a chance to speak and that responses are accurately record</w:t>
      </w:r>
      <w:r w:rsidR="00FA7AC9">
        <w:rPr>
          <w:rFonts w:eastAsia="Times New Roman"/>
        </w:rPr>
        <w:t>ed</w:t>
      </w:r>
      <w:r w:rsidRPr="00672F11">
        <w:rPr>
          <w:rFonts w:eastAsia="Times New Roman"/>
        </w:rPr>
        <w:t>.</w:t>
      </w:r>
    </w:p>
    <w:p w:rsidR="00672F11" w:rsidP="006E1887" w:rsidRDefault="00672F11" w14:paraId="2F1127D1" w14:textId="7901133A">
      <w:pPr>
        <w:numPr>
          <w:ilvl w:val="0"/>
          <w:numId w:val="9"/>
        </w:numPr>
        <w:spacing w:before="120" w:after="120" w:line="240" w:lineRule="auto"/>
      </w:pPr>
      <w:r w:rsidRPr="00836D1B">
        <w:rPr>
          <w:b/>
          <w:bCs/>
        </w:rPr>
        <w:t xml:space="preserve">Cell Phones. </w:t>
      </w:r>
      <w:r>
        <w:t>If you haven’t already</w:t>
      </w:r>
      <w:r w:rsidRPr="00836D1B">
        <w:t xml:space="preserve">, </w:t>
      </w:r>
      <w:r w:rsidRPr="009D6E6A">
        <w:t>please silence your cell phones and other devices.</w:t>
      </w:r>
      <w:r>
        <w:t xml:space="preserve"> </w:t>
      </w:r>
    </w:p>
    <w:p w:rsidR="00AC1D44" w:rsidP="006E1887" w:rsidRDefault="00672F11" w14:paraId="00876BAE" w14:textId="720384DE">
      <w:pPr>
        <w:numPr>
          <w:ilvl w:val="0"/>
          <w:numId w:val="9"/>
        </w:numPr>
        <w:spacing w:before="120" w:after="120" w:line="240" w:lineRule="auto"/>
      </w:pPr>
      <w:r w:rsidRPr="00AC1D44">
        <w:rPr>
          <w:b/>
          <w:bCs/>
        </w:rPr>
        <w:t>Technical Assistance</w:t>
      </w:r>
      <w:r>
        <w:t xml:space="preserve">. If you need technical assistance at any point, please </w:t>
      </w:r>
      <w:r w:rsidR="00AC1D44">
        <w:t xml:space="preserve">use the chat function </w:t>
      </w:r>
      <w:r w:rsidR="00820175">
        <w:t xml:space="preserve">on the right side of your screen </w:t>
      </w:r>
      <w:r w:rsidR="00AC1D44">
        <w:t xml:space="preserve">to </w:t>
      </w:r>
      <w:r w:rsidR="001E5344">
        <w:t xml:space="preserve">ask </w:t>
      </w:r>
      <w:r w:rsidR="00AC1D44">
        <w:t>our technical support representative</w:t>
      </w:r>
      <w:r w:rsidR="001E5344">
        <w:t>, _____, for help</w:t>
      </w:r>
      <w:r w:rsidR="00AC1D44">
        <w:t>.</w:t>
      </w:r>
    </w:p>
    <w:p w:rsidRPr="00836D1B" w:rsidR="009457DC" w:rsidP="006E1887" w:rsidRDefault="009457DC" w14:paraId="698FDBEA" w14:textId="17DF78AD">
      <w:pPr>
        <w:numPr>
          <w:ilvl w:val="0"/>
          <w:numId w:val="9"/>
        </w:numPr>
        <w:spacing w:before="120" w:after="120" w:line="240" w:lineRule="auto"/>
      </w:pPr>
      <w:r w:rsidRPr="00AC1D44">
        <w:rPr>
          <w:b/>
          <w:bCs/>
        </w:rPr>
        <w:t xml:space="preserve">Honest Opinions. </w:t>
      </w:r>
      <w:r w:rsidRPr="009D6E6A">
        <w:t xml:space="preserve">Most importantly, there are no right or wrong answers. </w:t>
      </w:r>
      <w:r w:rsidR="00672056">
        <w:t>I</w:t>
      </w:r>
      <w:r w:rsidR="00AC1D44">
        <w:t xml:space="preserve"> just</w:t>
      </w:r>
      <w:r w:rsidRPr="009D6E6A">
        <w:t xml:space="preserve"> want your honest opinions about the </w:t>
      </w:r>
      <w:r w:rsidR="00AC1D44">
        <w:t xml:space="preserve">materials </w:t>
      </w:r>
      <w:r w:rsidRPr="009D6E6A">
        <w:t xml:space="preserve">we’ll be reviewing today. I did not create </w:t>
      </w:r>
      <w:r w:rsidR="00FF0545">
        <w:t xml:space="preserve">the </w:t>
      </w:r>
      <w:r w:rsidR="00AC1D44">
        <w:t>materials</w:t>
      </w:r>
      <w:r w:rsidR="00FF0545">
        <w:t xml:space="preserve"> you will see today</w:t>
      </w:r>
      <w:r w:rsidRPr="009D6E6A">
        <w:t xml:space="preserve">, so please </w:t>
      </w:r>
      <w:r w:rsidR="00AC1D44">
        <w:t xml:space="preserve">feel free to </w:t>
      </w:r>
      <w:r w:rsidRPr="009D6E6A">
        <w:t>be honest and direct in your answers</w:t>
      </w:r>
      <w:r w:rsidR="00672056">
        <w:t>; y</w:t>
      </w:r>
      <w:r>
        <w:t>ou’re not going to hurt my feelings.</w:t>
      </w:r>
    </w:p>
    <w:p w:rsidR="009D6E6A" w:rsidP="007315B1" w:rsidRDefault="009D6E6A" w14:paraId="364EFAA4" w14:textId="094EAD83">
      <w:pPr>
        <w:pStyle w:val="ListBullet2"/>
        <w:widowControl w:val="0"/>
        <w:numPr>
          <w:ilvl w:val="0"/>
          <w:numId w:val="0"/>
        </w:numPr>
        <w:contextualSpacing w:val="0"/>
        <w:rPr>
          <w:rFonts w:ascii="Calibri" w:hAnsi="Calibri"/>
          <w:sz w:val="22"/>
        </w:rPr>
      </w:pPr>
      <w:r w:rsidRPr="009D6E6A">
        <w:rPr>
          <w:rFonts w:ascii="Calibri" w:hAnsi="Calibri"/>
          <w:sz w:val="22"/>
        </w:rPr>
        <w:lastRenderedPageBreak/>
        <w:t>Do</w:t>
      </w:r>
      <w:r w:rsidR="00AC1D44">
        <w:rPr>
          <w:rFonts w:ascii="Calibri" w:hAnsi="Calibri"/>
          <w:sz w:val="22"/>
        </w:rPr>
        <w:t xml:space="preserve">es anyone </w:t>
      </w:r>
      <w:r w:rsidRPr="009D6E6A">
        <w:rPr>
          <w:rFonts w:ascii="Calibri" w:hAnsi="Calibri"/>
          <w:sz w:val="22"/>
        </w:rPr>
        <w:t>have any questions before we begin?</w:t>
      </w:r>
    </w:p>
    <w:p w:rsidR="00771034" w:rsidRDefault="00771034" w14:paraId="2A632EAB" w14:textId="4B46294D">
      <w:pPr>
        <w:spacing w:after="0" w:line="240" w:lineRule="auto"/>
        <w:rPr>
          <w:rFonts w:eastAsia="Times New Roman"/>
        </w:rPr>
      </w:pPr>
      <w:r>
        <w:br w:type="page"/>
      </w:r>
    </w:p>
    <w:p w:rsidRPr="00E1136C" w:rsidR="00115C91" w:rsidP="00836D1B" w:rsidRDefault="00AC1D44" w14:paraId="0EF239A7" w14:textId="493066BC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WARM UP</w:t>
      </w:r>
      <w:r w:rsidRPr="00E1136C" w:rsidR="00E1136C">
        <w:rPr>
          <w:rFonts w:eastAsia="Times New Roman"/>
          <w:b/>
        </w:rPr>
        <w:t xml:space="preserve"> (</w:t>
      </w:r>
      <w:r w:rsidR="00FA2404">
        <w:rPr>
          <w:rFonts w:eastAsia="Times New Roman"/>
          <w:b/>
        </w:rPr>
        <w:t>5</w:t>
      </w:r>
      <w:r w:rsidRPr="00E1136C" w:rsidR="00E1136C">
        <w:rPr>
          <w:rFonts w:eastAsia="Times New Roman"/>
          <w:b/>
        </w:rPr>
        <w:t xml:space="preserve"> MINUTES)</w:t>
      </w:r>
    </w:p>
    <w:p w:rsidR="00682F05" w:rsidP="00682F05" w:rsidRDefault="00682F05" w14:paraId="7002168F" w14:textId="77777777">
      <w:pPr>
        <w:spacing w:after="0" w:line="240" w:lineRule="auto"/>
        <w:rPr>
          <w:rFonts w:eastAsia="Times New Roman"/>
        </w:rPr>
      </w:pPr>
    </w:p>
    <w:p w:rsidRPr="00836D1B" w:rsidR="008F533D" w:rsidP="007315B1" w:rsidRDefault="00E1136C" w14:paraId="27817D4E" w14:textId="716CA4F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’d like to begin the discussion by </w:t>
      </w:r>
      <w:r w:rsidRPr="00836D1B" w:rsidR="004F5655">
        <w:rPr>
          <w:rFonts w:eastAsia="Times New Roman"/>
        </w:rPr>
        <w:t>go</w:t>
      </w:r>
      <w:r>
        <w:rPr>
          <w:rFonts w:eastAsia="Times New Roman"/>
        </w:rPr>
        <w:t>ing</w:t>
      </w:r>
      <w:r w:rsidRPr="00836D1B" w:rsidR="004F5655">
        <w:rPr>
          <w:rFonts w:eastAsia="Times New Roman"/>
        </w:rPr>
        <w:t xml:space="preserve"> around and introduc</w:t>
      </w:r>
      <w:r>
        <w:rPr>
          <w:rFonts w:eastAsia="Times New Roman"/>
        </w:rPr>
        <w:t>ing</w:t>
      </w:r>
      <w:r w:rsidRPr="00836D1B" w:rsidR="004F5655">
        <w:rPr>
          <w:rFonts w:eastAsia="Times New Roman"/>
        </w:rPr>
        <w:t xml:space="preserve"> ourselves. Please tell </w:t>
      </w:r>
      <w:r>
        <w:rPr>
          <w:rFonts w:eastAsia="Times New Roman"/>
        </w:rPr>
        <w:t>us</w:t>
      </w:r>
      <w:r w:rsidRPr="00836D1B" w:rsidR="00913606">
        <w:rPr>
          <w:rFonts w:eastAsia="Times New Roman"/>
        </w:rPr>
        <w:t>:</w:t>
      </w:r>
    </w:p>
    <w:p w:rsidRPr="00836D1B" w:rsidR="008F533D" w:rsidP="00E20013" w:rsidRDefault="00E1136C" w14:paraId="2DB0F114" w14:textId="77777777">
      <w:pPr>
        <w:numPr>
          <w:ilvl w:val="0"/>
          <w:numId w:val="2"/>
        </w:numPr>
        <w:spacing w:before="120" w:after="120" w:line="240" w:lineRule="auto"/>
        <w:contextualSpacing/>
        <w:rPr>
          <w:rFonts w:eastAsia="Times New Roman"/>
        </w:rPr>
      </w:pPr>
      <w:r>
        <w:rPr>
          <w:rFonts w:eastAsia="Times New Roman"/>
        </w:rPr>
        <w:t>Your f</w:t>
      </w:r>
      <w:r w:rsidRPr="00836D1B" w:rsidR="008F533D">
        <w:rPr>
          <w:rFonts w:eastAsia="Times New Roman"/>
        </w:rPr>
        <w:t>irst name</w:t>
      </w:r>
    </w:p>
    <w:p w:rsidR="00C44155" w:rsidP="00E20013" w:rsidRDefault="00087D5C" w14:paraId="75424D0C" w14:textId="5F828BA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Which state</w:t>
      </w:r>
      <w:r w:rsidR="00AC1D44">
        <w:rPr>
          <w:rFonts w:eastAsia="Times New Roman"/>
        </w:rPr>
        <w:t xml:space="preserve"> you are joining us from</w:t>
      </w:r>
    </w:p>
    <w:p w:rsidR="00C44155" w:rsidP="00205FFB" w:rsidRDefault="00C44155" w14:paraId="161CD4CF" w14:textId="30A5D6DB">
      <w:pPr>
        <w:numPr>
          <w:ilvl w:val="0"/>
          <w:numId w:val="2"/>
        </w:numPr>
        <w:spacing w:before="120" w:after="240" w:line="240" w:lineRule="auto"/>
        <w:rPr>
          <w:rFonts w:eastAsia="Times New Roman"/>
        </w:rPr>
      </w:pPr>
      <w:r w:rsidRPr="00C44155">
        <w:rPr>
          <w:rFonts w:eastAsia="Times New Roman"/>
        </w:rPr>
        <w:t>Complete this sentence: “I believe I am in good health when…”</w:t>
      </w:r>
    </w:p>
    <w:p w:rsidRPr="00CD1D22" w:rsidR="00CD1D22" w:rsidP="007315B1" w:rsidRDefault="00CD1D22" w14:paraId="1867F985" w14:textId="3D9BBA83">
      <w:pPr>
        <w:spacing w:after="0" w:line="240" w:lineRule="auto"/>
        <w:rPr>
          <w:rFonts w:eastAsia="Times New Roman"/>
          <w:color w:val="FF0000"/>
        </w:rPr>
      </w:pPr>
      <w:r w:rsidRPr="00CD1D22">
        <w:rPr>
          <w:rFonts w:eastAsia="Times New Roman"/>
          <w:color w:val="FF0000"/>
        </w:rPr>
        <w:t>[CALL ON SPECIFIC PARTICIPANTS TO SHARE, ONE BY ONE.]</w:t>
      </w:r>
    </w:p>
    <w:p w:rsidRPr="00C44155" w:rsidR="00CD1D22" w:rsidP="007315B1" w:rsidRDefault="00CD1D22" w14:paraId="0479B7DB" w14:textId="77777777">
      <w:pPr>
        <w:spacing w:after="0" w:line="240" w:lineRule="auto"/>
        <w:rPr>
          <w:rFonts w:eastAsia="Times New Roman"/>
        </w:rPr>
      </w:pPr>
    </w:p>
    <w:p w:rsidRPr="005D621B" w:rsidR="005D621B" w:rsidP="005D621B" w:rsidRDefault="00A0027D" w14:paraId="5AD38A52" w14:textId="1BC703CD">
      <w:pPr>
        <w:shd w:val="clear" w:color="auto" w:fill="A8D08D"/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BIOSIMILAR AWARENESS AND INFORMATION NEEDS</w:t>
      </w:r>
      <w:r w:rsidRPr="005D621B" w:rsidR="005D621B">
        <w:rPr>
          <w:rFonts w:eastAsia="Times New Roman"/>
          <w:b/>
        </w:rPr>
        <w:t xml:space="preserve"> </w:t>
      </w:r>
      <w:r w:rsidR="00AD4B3B">
        <w:rPr>
          <w:rFonts w:eastAsia="Times New Roman"/>
          <w:b/>
        </w:rPr>
        <w:t>(1</w:t>
      </w:r>
      <w:r w:rsidR="00C44155">
        <w:rPr>
          <w:rFonts w:eastAsia="Times New Roman"/>
          <w:b/>
        </w:rPr>
        <w:t>0</w:t>
      </w:r>
      <w:r w:rsidRPr="005D621B" w:rsidR="005D621B">
        <w:rPr>
          <w:rFonts w:eastAsia="Times New Roman"/>
          <w:b/>
        </w:rPr>
        <w:t xml:space="preserve"> </w:t>
      </w:r>
      <w:r w:rsidR="00632DEC">
        <w:rPr>
          <w:rFonts w:eastAsia="Times New Roman"/>
          <w:b/>
        </w:rPr>
        <w:t>MINUTES</w:t>
      </w:r>
      <w:r w:rsidRPr="005D621B" w:rsidR="005D621B">
        <w:rPr>
          <w:rFonts w:eastAsia="Times New Roman"/>
          <w:b/>
        </w:rPr>
        <w:t>)</w:t>
      </w:r>
    </w:p>
    <w:p w:rsidR="00967EA5" w:rsidP="00967EA5" w:rsidRDefault="00967EA5" w14:paraId="4933CFAB" w14:textId="77777777">
      <w:pPr>
        <w:spacing w:after="0" w:line="240" w:lineRule="auto"/>
        <w:rPr>
          <w:rFonts w:asciiTheme="minorHAnsi" w:hAnsiTheme="minorHAnsi" w:cstheme="minorHAnsi"/>
        </w:rPr>
      </w:pPr>
    </w:p>
    <w:p w:rsidR="00E73672" w:rsidP="00967EA5" w:rsidRDefault="00EB3A60" w14:paraId="76C01D0C" w14:textId="681D35B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,</w:t>
      </w:r>
      <w:r w:rsidRPr="00FA7AC9">
        <w:rPr>
          <w:rFonts w:asciiTheme="minorHAnsi" w:hAnsiTheme="minorHAnsi" w:cstheme="minorHAnsi"/>
        </w:rPr>
        <w:t xml:space="preserve"> </w:t>
      </w:r>
      <w:r w:rsidRPr="00FA7AC9" w:rsidR="00FA7AC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’d like</w:t>
      </w:r>
      <w:r w:rsidRPr="00FA7AC9" w:rsidR="00FA7AC9">
        <w:rPr>
          <w:rFonts w:asciiTheme="minorHAnsi" w:hAnsiTheme="minorHAnsi" w:cstheme="minorHAnsi"/>
        </w:rPr>
        <w:t xml:space="preserve"> t</w:t>
      </w:r>
      <w:r w:rsidR="00FA7AC9">
        <w:rPr>
          <w:rFonts w:asciiTheme="minorHAnsi" w:hAnsiTheme="minorHAnsi" w:cstheme="minorHAnsi"/>
        </w:rPr>
        <w:t xml:space="preserve">o talk about your thoughts and experiences with biologic </w:t>
      </w:r>
      <w:r>
        <w:rPr>
          <w:rFonts w:asciiTheme="minorHAnsi" w:hAnsiTheme="minorHAnsi" w:cstheme="minorHAnsi"/>
        </w:rPr>
        <w:t>medicines</w:t>
      </w:r>
      <w:r w:rsidR="00FA7AC9">
        <w:rPr>
          <w:rFonts w:asciiTheme="minorHAnsi" w:hAnsiTheme="minorHAnsi" w:cstheme="minorHAnsi"/>
        </w:rPr>
        <w:t>, or biologics</w:t>
      </w:r>
      <w:r w:rsidR="005D692E">
        <w:rPr>
          <w:rFonts w:asciiTheme="minorHAnsi" w:hAnsiTheme="minorHAnsi" w:cstheme="minorHAnsi"/>
        </w:rPr>
        <w:t xml:space="preserve">, which you all </w:t>
      </w:r>
      <w:r w:rsidR="00243B10">
        <w:rPr>
          <w:rFonts w:asciiTheme="minorHAnsi" w:hAnsiTheme="minorHAnsi" w:cstheme="minorHAnsi"/>
        </w:rPr>
        <w:t>mentioned</w:t>
      </w:r>
      <w:r w:rsidR="005D692E">
        <w:rPr>
          <w:rFonts w:asciiTheme="minorHAnsi" w:hAnsiTheme="minorHAnsi" w:cstheme="minorHAnsi"/>
        </w:rPr>
        <w:t xml:space="preserve"> you </w:t>
      </w:r>
      <w:r w:rsidR="00447C9D">
        <w:rPr>
          <w:rFonts w:asciiTheme="minorHAnsi" w:hAnsiTheme="minorHAnsi" w:cstheme="minorHAnsi"/>
        </w:rPr>
        <w:t xml:space="preserve">are </w:t>
      </w:r>
      <w:r w:rsidR="005D692E">
        <w:rPr>
          <w:rFonts w:asciiTheme="minorHAnsi" w:hAnsiTheme="minorHAnsi" w:cstheme="minorHAnsi"/>
        </w:rPr>
        <w:t xml:space="preserve">currently or </w:t>
      </w:r>
      <w:r w:rsidR="00447C9D">
        <w:rPr>
          <w:rFonts w:asciiTheme="minorHAnsi" w:hAnsiTheme="minorHAnsi" w:cstheme="minorHAnsi"/>
        </w:rPr>
        <w:t xml:space="preserve">have </w:t>
      </w:r>
      <w:r w:rsidR="005D692E">
        <w:rPr>
          <w:rFonts w:asciiTheme="minorHAnsi" w:hAnsiTheme="minorHAnsi" w:cstheme="minorHAnsi"/>
        </w:rPr>
        <w:t>recently taken</w:t>
      </w:r>
      <w:r w:rsidR="00FA7AC9">
        <w:rPr>
          <w:rFonts w:asciiTheme="minorHAnsi" w:hAnsiTheme="minorHAnsi" w:cstheme="minorHAnsi"/>
        </w:rPr>
        <w:t>.</w:t>
      </w:r>
    </w:p>
    <w:p w:rsidR="00E73672" w:rsidP="00967EA5" w:rsidRDefault="00E73672" w14:paraId="49B10D36" w14:textId="77777777">
      <w:pPr>
        <w:spacing w:after="0" w:line="240" w:lineRule="auto"/>
        <w:rPr>
          <w:rFonts w:asciiTheme="minorHAnsi" w:hAnsiTheme="minorHAnsi" w:cstheme="minorHAnsi"/>
        </w:rPr>
      </w:pPr>
    </w:p>
    <w:p w:rsidRPr="00205FFB" w:rsidR="00E73672" w:rsidP="00E73672" w:rsidRDefault="00E73672" w14:paraId="17F80AB9" w14:textId="0E0B1A7F">
      <w:p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To make sure we’re all on the same page, I want to review FDA’s definition of a biologic. </w:t>
      </w:r>
      <w:r w:rsidRPr="00205FFB">
        <w:rPr>
          <w:rFonts w:asciiTheme="minorHAnsi" w:hAnsiTheme="minorHAnsi" w:cstheme="minorHAnsi"/>
          <w:color w:val="FF0000"/>
        </w:rPr>
        <w:t>[</w:t>
      </w:r>
      <w:r w:rsidRPr="00205FFB" w:rsidR="00780E7C">
        <w:rPr>
          <w:rFonts w:asciiTheme="minorHAnsi" w:hAnsiTheme="minorHAnsi" w:cstheme="minorHAnsi"/>
          <w:color w:val="FF0000"/>
        </w:rPr>
        <w:t>Read</w:t>
      </w:r>
      <w:r w:rsidRPr="00205FFB">
        <w:rPr>
          <w:rFonts w:asciiTheme="minorHAnsi" w:hAnsiTheme="minorHAnsi" w:cstheme="minorHAnsi"/>
          <w:color w:val="FF0000"/>
        </w:rPr>
        <w:t>]</w:t>
      </w:r>
    </w:p>
    <w:p w:rsidR="00E73672" w:rsidP="00E73672" w:rsidRDefault="00E73672" w14:paraId="21C02610" w14:textId="7777777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9906"/>
      </w:tblGrid>
      <w:tr w:rsidR="00E73672" w:rsidTr="00E73F7F" w14:paraId="65D95529" w14:textId="77777777">
        <w:tc>
          <w:tcPr>
            <w:tcW w:w="9926" w:type="dxa"/>
          </w:tcPr>
          <w:p w:rsidRPr="00BC5172" w:rsidR="00E73672" w:rsidP="00E73672" w:rsidRDefault="00E73672" w14:paraId="6380F8E5" w14:textId="5BD694C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297CC1">
              <w:rPr>
                <w:rFonts w:asciiTheme="minorHAnsi" w:hAnsiTheme="minorHAnsi" w:cstheme="minorBidi"/>
                <w:b/>
                <w:bCs/>
              </w:rPr>
              <w:t xml:space="preserve">Biologic products </w:t>
            </w:r>
            <w:r w:rsidRPr="00297CC1">
              <w:rPr>
                <w:rFonts w:asciiTheme="minorHAnsi" w:hAnsiTheme="minorHAnsi" w:cstheme="minorBidi"/>
              </w:rPr>
              <w:t xml:space="preserve">(also called biologics) are </w:t>
            </w:r>
            <w:r>
              <w:rPr>
                <w:rFonts w:asciiTheme="minorHAnsi" w:hAnsiTheme="minorHAnsi" w:cstheme="minorBidi"/>
              </w:rPr>
              <w:t>medicines</w:t>
            </w:r>
            <w:r w:rsidRPr="00297CC1">
              <w:rPr>
                <w:rFonts w:asciiTheme="minorHAnsi" w:hAnsiTheme="minorHAnsi" w:cstheme="minorBidi"/>
              </w:rPr>
              <w:t xml:space="preserve"> made from natural and living sources</w:t>
            </w:r>
            <w:r>
              <w:rPr>
                <w:rFonts w:asciiTheme="minorHAnsi" w:hAnsiTheme="minorHAnsi" w:cstheme="minorBidi"/>
              </w:rPr>
              <w:t>--</w:t>
            </w:r>
            <w:r w:rsidRPr="00ED21D9">
              <w:rPr>
                <w:rFonts w:asciiTheme="minorHAnsi" w:hAnsiTheme="minorHAnsi" w:cstheme="minorBidi"/>
              </w:rPr>
              <w:t>such as animal</w:t>
            </w:r>
            <w:r>
              <w:rPr>
                <w:rFonts w:asciiTheme="minorHAnsi" w:hAnsiTheme="minorHAnsi" w:cstheme="minorBidi"/>
              </w:rPr>
              <w:t>s</w:t>
            </w:r>
            <w:r w:rsidRPr="00ED21D9">
              <w:rPr>
                <w:rFonts w:asciiTheme="minorHAnsi" w:hAnsiTheme="minorHAnsi" w:cstheme="minorBidi"/>
              </w:rPr>
              <w:t>, plants, or yeast</w:t>
            </w:r>
            <w:r>
              <w:rPr>
                <w:rFonts w:asciiTheme="minorHAnsi" w:hAnsiTheme="minorHAnsi" w:cstheme="minorBidi"/>
              </w:rPr>
              <w:t xml:space="preserve">—and are </w:t>
            </w:r>
            <w:r w:rsidRPr="000671FB">
              <w:t>produced through biotechnology in a living system</w:t>
            </w:r>
            <w:r w:rsidRPr="00ED21D9">
              <w:rPr>
                <w:rFonts w:asciiTheme="minorHAnsi" w:hAnsiTheme="minorHAnsi" w:cstheme="minorBidi"/>
              </w:rPr>
              <w:t>.</w:t>
            </w:r>
            <w:r w:rsidR="0035433E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:rsidR="00E73672" w:rsidP="00E73672" w:rsidRDefault="00E73672" w14:paraId="5DA4FC48" w14:textId="77777777">
      <w:pPr>
        <w:spacing w:after="0" w:line="240" w:lineRule="auto"/>
        <w:rPr>
          <w:rFonts w:asciiTheme="minorHAnsi" w:hAnsiTheme="minorHAnsi" w:cstheme="minorHAnsi"/>
        </w:rPr>
      </w:pPr>
    </w:p>
    <w:p w:rsidRPr="00D7177D" w:rsidR="00672056" w:rsidP="00E73672" w:rsidRDefault="00672056" w14:paraId="71ABD430" w14:textId="6DAF30FD">
      <w:pPr>
        <w:spacing w:after="0" w:line="240" w:lineRule="auto"/>
        <w:rPr>
          <w:rFonts w:asciiTheme="minorHAnsi" w:hAnsiTheme="minorHAnsi"/>
          <w:color w:val="FF0000"/>
        </w:rPr>
      </w:pPr>
      <w:r w:rsidRPr="00B20FA0">
        <w:rPr>
          <w:rFonts w:asciiTheme="minorHAnsi" w:hAnsiTheme="minorHAnsi" w:cstheme="minorHAnsi"/>
          <w:color w:val="FF0000"/>
        </w:rPr>
        <w:t>[DIABETES GROUPS]</w:t>
      </w:r>
      <w:bookmarkStart w:name="_Hlk34901002" w:id="3"/>
      <w:r w:rsidRPr="00D7177D">
        <w:t xml:space="preserve"> </w:t>
      </w:r>
      <w:bookmarkEnd w:id="3"/>
      <w:r w:rsidR="00A62202">
        <w:t>S</w:t>
      </w:r>
      <w:r>
        <w:t>hort- and long-acting insulins</w:t>
      </w:r>
      <w:r w:rsidR="00B20FA0">
        <w:t>,</w:t>
      </w:r>
      <w:r>
        <w:t xml:space="preserve"> such as Humulin, Novolin, and Insuman</w:t>
      </w:r>
      <w:r w:rsidR="00A62202">
        <w:t>, are c</w:t>
      </w:r>
      <w:r w:rsidRPr="00D7177D" w:rsidR="00A62202">
        <w:t xml:space="preserve">ommon biologics used to treat </w:t>
      </w:r>
      <w:r w:rsidR="00A62202">
        <w:t>diabetes</w:t>
      </w:r>
      <w:r>
        <w:t>.</w:t>
      </w:r>
      <w:r w:rsidRPr="006720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’d like to focus our discussion today on your experiences and thoughts about the biologics </w:t>
      </w:r>
      <w:r w:rsidRPr="00E73F7F">
        <w:rPr>
          <w:rFonts w:asciiTheme="minorHAnsi" w:hAnsiTheme="minorHAnsi" w:cstheme="minorHAnsi"/>
          <w:color w:val="0000FF"/>
        </w:rPr>
        <w:t>[</w:t>
      </w:r>
      <w:r w:rsidRPr="00E73F7F">
        <w:rPr>
          <w:rFonts w:asciiTheme="minorHAnsi" w:hAnsiTheme="minorHAnsi"/>
          <w:color w:val="0000FF"/>
        </w:rPr>
        <w:t>you</w:t>
      </w:r>
      <w:r w:rsidRPr="00E73F7F">
        <w:rPr>
          <w:rFonts w:asciiTheme="minorHAnsi" w:hAnsiTheme="minorHAnsi" w:cstheme="minorHAnsi"/>
          <w:color w:val="0000FF"/>
        </w:rPr>
        <w:t xml:space="preserve">/your child] </w:t>
      </w:r>
      <w:r>
        <w:rPr>
          <w:rFonts w:asciiTheme="minorHAnsi" w:hAnsiTheme="minorHAnsi" w:cstheme="minorHAnsi"/>
        </w:rPr>
        <w:t xml:space="preserve">have taken, rather than </w:t>
      </w:r>
      <w:r w:rsidRPr="00E73F7F">
        <w:rPr>
          <w:rFonts w:asciiTheme="minorHAnsi" w:hAnsiTheme="minorHAnsi" w:cstheme="minorHAnsi"/>
          <w:color w:val="0000FF"/>
        </w:rPr>
        <w:t>[</w:t>
      </w:r>
      <w:r w:rsidRPr="00E73F7F">
        <w:rPr>
          <w:rFonts w:asciiTheme="minorHAnsi" w:hAnsiTheme="minorHAnsi"/>
          <w:color w:val="0000FF"/>
        </w:rPr>
        <w:t>your experiences</w:t>
      </w:r>
      <w:r w:rsidRPr="00E73F7F">
        <w:rPr>
          <w:rFonts w:asciiTheme="minorHAnsi" w:hAnsiTheme="minorHAnsi" w:cstheme="minorHAnsi"/>
          <w:color w:val="0000FF"/>
        </w:rPr>
        <w:t>/your child’s experiences]</w:t>
      </w:r>
      <w:r w:rsidRPr="00D7177D">
        <w:rPr>
          <w:rFonts w:asciiTheme="minorHAnsi" w:hAnsiTheme="minorHAnsi"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</w:rPr>
        <w:t xml:space="preserve">with diabetes </w:t>
      </w:r>
      <w:bookmarkStart w:name="_Hlk34901064" w:id="4"/>
      <w:r>
        <w:rPr>
          <w:rFonts w:asciiTheme="minorHAnsi" w:hAnsiTheme="minorHAnsi" w:cstheme="minorHAnsi"/>
        </w:rPr>
        <w:t xml:space="preserve">itself. </w:t>
      </w:r>
      <w:bookmarkEnd w:id="4"/>
      <w:r>
        <w:rPr>
          <w:rFonts w:asciiTheme="minorHAnsi" w:hAnsiTheme="minorHAnsi" w:cstheme="minorHAnsi"/>
        </w:rPr>
        <w:t>However, please feel free to share any information you think provides important context for your responses</w:t>
      </w:r>
      <w:r w:rsidR="0035433E">
        <w:rPr>
          <w:rFonts w:asciiTheme="minorHAnsi" w:hAnsiTheme="minorHAnsi" w:cstheme="minorHAnsi"/>
        </w:rPr>
        <w:t>.</w:t>
      </w:r>
    </w:p>
    <w:p w:rsidR="00672056" w:rsidP="00E73672" w:rsidRDefault="00672056" w14:paraId="392F40F6" w14:textId="77777777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73672" w:rsidP="00E73672" w:rsidRDefault="00672056" w14:paraId="1D6F2FB3" w14:textId="2DF33C03">
      <w:pPr>
        <w:spacing w:after="0" w:line="240" w:lineRule="auto"/>
        <w:rPr>
          <w:rFonts w:asciiTheme="minorHAnsi" w:hAnsiTheme="minorHAnsi" w:cstheme="minorHAnsi"/>
        </w:rPr>
      </w:pPr>
      <w:r w:rsidRPr="00B20FA0">
        <w:rPr>
          <w:rFonts w:asciiTheme="minorHAnsi" w:hAnsiTheme="minorHAnsi" w:cstheme="minorHAnsi"/>
          <w:color w:val="FF0000"/>
        </w:rPr>
        <w:t xml:space="preserve">[ALL OTHER GROUPS] </w:t>
      </w:r>
      <w:r w:rsidR="00E73672">
        <w:rPr>
          <w:rFonts w:asciiTheme="minorHAnsi" w:hAnsiTheme="minorHAnsi" w:cstheme="minorHAnsi"/>
        </w:rPr>
        <w:t xml:space="preserve">Common biologics used to treat </w:t>
      </w:r>
      <w:r w:rsidRPr="00E73F7F" w:rsidR="00E73672">
        <w:rPr>
          <w:rFonts w:asciiTheme="minorHAnsi" w:hAnsiTheme="minorHAnsi" w:cstheme="minorHAnsi"/>
          <w:color w:val="0000FF"/>
        </w:rPr>
        <w:t xml:space="preserve">[CONDITION] </w:t>
      </w:r>
      <w:r w:rsidR="00E73672">
        <w:rPr>
          <w:rFonts w:asciiTheme="minorHAnsi" w:hAnsiTheme="minorHAnsi" w:cstheme="minorHAnsi"/>
        </w:rPr>
        <w:t xml:space="preserve">include </w:t>
      </w:r>
      <w:r w:rsidRPr="00E73F7F" w:rsidR="00E73672">
        <w:rPr>
          <w:rFonts w:asciiTheme="minorHAnsi" w:hAnsiTheme="minorHAnsi" w:cstheme="minorHAnsi"/>
          <w:color w:val="0000FF"/>
        </w:rPr>
        <w:t xml:space="preserve">[list </w:t>
      </w:r>
      <w:r w:rsidRPr="00E73F7F" w:rsidR="00B20FA0">
        <w:rPr>
          <w:rFonts w:asciiTheme="minorHAnsi" w:hAnsiTheme="minorHAnsi" w:cstheme="minorHAnsi"/>
          <w:color w:val="0000FF"/>
        </w:rPr>
        <w:t>a few</w:t>
      </w:r>
      <w:r w:rsidRPr="00E73F7F" w:rsidR="00E73672">
        <w:rPr>
          <w:rFonts w:asciiTheme="minorHAnsi" w:hAnsiTheme="minorHAnsi" w:cstheme="minorHAnsi"/>
          <w:color w:val="0000FF"/>
        </w:rPr>
        <w:t xml:space="preserve"> biologics </w:t>
      </w:r>
      <w:r w:rsidRPr="00E73F7F" w:rsidR="00B20FA0">
        <w:rPr>
          <w:rFonts w:asciiTheme="minorHAnsi" w:hAnsiTheme="minorHAnsi" w:cstheme="minorHAnsi"/>
          <w:color w:val="0000FF"/>
        </w:rPr>
        <w:t>mentioned in participants’ screener responses</w:t>
      </w:r>
      <w:r w:rsidRPr="00E73F7F" w:rsidR="00E73672">
        <w:rPr>
          <w:rFonts w:asciiTheme="minorHAnsi" w:hAnsiTheme="minorHAnsi" w:cstheme="minorHAnsi"/>
          <w:color w:val="0000FF"/>
        </w:rPr>
        <w:t>]</w:t>
      </w:r>
      <w:bookmarkStart w:name="_Hlk34900988" w:id="5"/>
      <w:r w:rsidRPr="00E73F7F" w:rsidR="00922B9A">
        <w:rPr>
          <w:rFonts w:asciiTheme="minorHAnsi" w:hAnsiTheme="minorHAnsi" w:cstheme="minorHAnsi"/>
        </w:rPr>
        <w:t>.</w:t>
      </w:r>
      <w:bookmarkEnd w:id="5"/>
      <w:r w:rsidR="00922B9A">
        <w:rPr>
          <w:rFonts w:asciiTheme="minorHAnsi" w:hAnsiTheme="minorHAnsi" w:cstheme="minorHAnsi"/>
          <w:color w:val="2F5496" w:themeColor="accent1" w:themeShade="BF"/>
        </w:rPr>
        <w:t xml:space="preserve"> </w:t>
      </w:r>
      <w:r w:rsidR="00E73672">
        <w:rPr>
          <w:rFonts w:asciiTheme="minorHAnsi" w:hAnsiTheme="minorHAnsi" w:cstheme="minorHAnsi"/>
        </w:rPr>
        <w:t xml:space="preserve">I’d like to focus our discussion today on your experiences and thoughts about the </w:t>
      </w:r>
      <w:r w:rsidRPr="00E73F7F" w:rsidR="00E73672">
        <w:rPr>
          <w:rFonts w:asciiTheme="minorHAnsi" w:hAnsiTheme="minorHAnsi" w:cstheme="minorHAnsi"/>
        </w:rPr>
        <w:t xml:space="preserve">biologics you have </w:t>
      </w:r>
      <w:r w:rsidR="00E73672">
        <w:rPr>
          <w:rFonts w:asciiTheme="minorHAnsi" w:hAnsiTheme="minorHAnsi" w:cstheme="minorHAnsi"/>
        </w:rPr>
        <w:t xml:space="preserve">taken, rather than </w:t>
      </w:r>
      <w:r w:rsidRPr="00CF45BB" w:rsidR="00E73672">
        <w:rPr>
          <w:rFonts w:asciiTheme="minorHAnsi" w:hAnsiTheme="minorHAnsi" w:cstheme="minorHAnsi"/>
        </w:rPr>
        <w:t xml:space="preserve">your experiences </w:t>
      </w:r>
      <w:r w:rsidR="00E73672">
        <w:rPr>
          <w:rFonts w:asciiTheme="minorHAnsi" w:hAnsiTheme="minorHAnsi" w:cstheme="minorHAnsi"/>
        </w:rPr>
        <w:t xml:space="preserve">with </w:t>
      </w:r>
      <w:r w:rsidRPr="00E73F7F" w:rsidR="00E73672">
        <w:rPr>
          <w:rFonts w:asciiTheme="minorHAnsi" w:hAnsiTheme="minorHAnsi" w:cstheme="minorHAnsi"/>
          <w:color w:val="0000FF"/>
        </w:rPr>
        <w:t xml:space="preserve">[CONDITION] </w:t>
      </w:r>
      <w:r w:rsidR="00E73672">
        <w:rPr>
          <w:rFonts w:asciiTheme="minorHAnsi" w:hAnsiTheme="minorHAnsi" w:cstheme="minorHAnsi"/>
        </w:rPr>
        <w:t xml:space="preserve">itself. However, please feel free to share any information you think provides important context for your responses. </w:t>
      </w:r>
    </w:p>
    <w:p w:rsidR="005D621B" w:rsidP="007315B1" w:rsidRDefault="00FA7AC9" w14:paraId="006E5A3D" w14:textId="63B2B3E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6B1DBC" w:rsidTr="00984D13" w14:paraId="7FFB0DB0" w14:textId="77777777">
        <w:trPr>
          <w:trHeight w:val="350"/>
        </w:trPr>
        <w:tc>
          <w:tcPr>
            <w:tcW w:w="4945" w:type="dxa"/>
          </w:tcPr>
          <w:p w:rsidRPr="006B1DBC" w:rsidR="006B1DBC" w:rsidP="007315B1" w:rsidRDefault="006B1DBC" w14:paraId="581159D6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6B1DBC" w:rsidR="006B1DBC" w:rsidP="007315B1" w:rsidRDefault="006B1DBC" w14:paraId="2CB03C03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Probes</w:t>
            </w:r>
          </w:p>
        </w:tc>
      </w:tr>
      <w:tr w:rsidR="006B1DBC" w:rsidTr="00984D13" w14:paraId="2D174052" w14:textId="77777777">
        <w:tc>
          <w:tcPr>
            <w:tcW w:w="4945" w:type="dxa"/>
          </w:tcPr>
          <w:p w:rsidR="006B1DBC" w:rsidP="00023EBD" w:rsidRDefault="00682F05" w14:paraId="5D490788" w14:textId="68420064">
            <w:pPr>
              <w:numPr>
                <w:ilvl w:val="0"/>
                <w:numId w:val="6"/>
              </w:numPr>
              <w:spacing w:before="60" w:after="60" w:line="240" w:lineRule="auto"/>
              <w:ind w:left="418"/>
            </w:pPr>
            <w:r>
              <w:rPr>
                <w:rFonts w:asciiTheme="minorHAnsi" w:hAnsiTheme="minorHAnsi" w:cstheme="minorHAnsi"/>
                <w:b/>
                <w:bCs/>
              </w:rPr>
              <w:t xml:space="preserve">Biologic </w:t>
            </w:r>
            <w:r w:rsidRPr="00502461" w:rsidR="006B1DBC">
              <w:rPr>
                <w:rFonts w:asciiTheme="minorHAnsi" w:hAnsiTheme="minorHAnsi" w:cstheme="minorHAnsi"/>
                <w:b/>
                <w:bCs/>
              </w:rPr>
              <w:t>Familiarity.</w:t>
            </w:r>
            <w:r w:rsidR="006B1DBC">
              <w:rPr>
                <w:rFonts w:asciiTheme="minorHAnsi" w:hAnsiTheme="minorHAnsi" w:cstheme="minorHAnsi"/>
              </w:rPr>
              <w:t xml:space="preserve"> </w:t>
            </w:r>
            <w:r w:rsidRPr="00FD3DEE" w:rsidR="006B1DBC">
              <w:rPr>
                <w:rFonts w:asciiTheme="minorHAnsi" w:hAnsiTheme="minorHAnsi" w:cstheme="minorHAnsi"/>
              </w:rPr>
              <w:t xml:space="preserve">In your own words, </w:t>
            </w:r>
            <w:r w:rsidR="00780E7C">
              <w:rPr>
                <w:rFonts w:asciiTheme="minorHAnsi" w:hAnsiTheme="minorHAnsi" w:cstheme="minorHAnsi"/>
              </w:rPr>
              <w:t>how are biologics different from other types of medicine</w:t>
            </w:r>
            <w:r w:rsidRPr="00FD3DEE" w:rsidR="00922B9A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981" w:type="dxa"/>
          </w:tcPr>
          <w:p w:rsidR="006B1DBC" w:rsidP="00D7177D" w:rsidRDefault="006B1DBC" w14:paraId="32F99D60" w14:textId="00B572C3">
            <w:pPr>
              <w:spacing w:before="60" w:after="60" w:line="240" w:lineRule="auto"/>
            </w:pPr>
          </w:p>
        </w:tc>
      </w:tr>
    </w:tbl>
    <w:p w:rsidR="00967EA5" w:rsidP="00967EA5" w:rsidRDefault="00967EA5" w14:paraId="76234441" w14:textId="77777777">
      <w:pPr>
        <w:spacing w:after="0" w:line="240" w:lineRule="auto"/>
        <w:rPr>
          <w:rFonts w:asciiTheme="minorHAnsi" w:hAnsiTheme="minorHAnsi" w:cstheme="minorHAnsi"/>
        </w:rPr>
      </w:pPr>
    </w:p>
    <w:p w:rsidR="00297CC1" w:rsidP="00B22EA1" w:rsidRDefault="00297CC1" w14:paraId="59190717" w14:textId="317235F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I want to talk about </w:t>
      </w:r>
      <w:r w:rsidRPr="00502461">
        <w:rPr>
          <w:rFonts w:asciiTheme="minorHAnsi" w:hAnsiTheme="minorHAnsi" w:cstheme="minorHAnsi"/>
        </w:rPr>
        <w:t>biosimilar products</w:t>
      </w:r>
      <w:r>
        <w:rPr>
          <w:rFonts w:asciiTheme="minorHAnsi" w:hAnsiTheme="minorHAnsi" w:cstheme="minorHAnsi"/>
        </w:rPr>
        <w:t xml:space="preserve">. </w:t>
      </w:r>
    </w:p>
    <w:p w:rsidR="00B22EA1" w:rsidP="007315B1" w:rsidRDefault="00B22EA1" w14:paraId="4095C975" w14:textId="7777777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="00306328" w:rsidTr="00984D13" w14:paraId="4D0031DC" w14:textId="77777777">
        <w:tc>
          <w:tcPr>
            <w:tcW w:w="4945" w:type="dxa"/>
          </w:tcPr>
          <w:p w:rsidR="00306328" w:rsidP="007315B1" w:rsidRDefault="00306328" w14:paraId="72A6B49E" w14:textId="0B82CA6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6B1DBC" w:rsidR="00306328" w:rsidDel="00682F05" w:rsidP="007315B1" w:rsidRDefault="00306328" w14:paraId="006C1221" w14:textId="3201D60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6B1DBC">
              <w:rPr>
                <w:u w:val="single"/>
              </w:rPr>
              <w:t>Probes</w:t>
            </w:r>
          </w:p>
        </w:tc>
      </w:tr>
      <w:tr w:rsidR="00306328" w:rsidTr="00984D13" w14:paraId="1A0E5125" w14:textId="77777777">
        <w:tc>
          <w:tcPr>
            <w:tcW w:w="4945" w:type="dxa"/>
          </w:tcPr>
          <w:p w:rsidR="00306328" w:rsidP="00023EBD" w:rsidRDefault="00306328" w14:paraId="1D319F1A" w14:textId="02EDA1EF">
            <w:pPr>
              <w:numPr>
                <w:ilvl w:val="0"/>
                <w:numId w:val="6"/>
              </w:numPr>
              <w:spacing w:before="60" w:after="60" w:line="240" w:lineRule="auto"/>
              <w:ind w:left="418"/>
            </w:pPr>
            <w:r>
              <w:rPr>
                <w:rFonts w:asciiTheme="minorHAnsi" w:hAnsiTheme="minorHAnsi" w:cstheme="minorHAnsi"/>
                <w:b/>
                <w:bCs/>
              </w:rPr>
              <w:t xml:space="preserve">Biosimilar </w:t>
            </w:r>
            <w:r w:rsidRPr="00502461">
              <w:rPr>
                <w:rFonts w:asciiTheme="minorHAnsi" w:hAnsiTheme="minorHAnsi" w:cstheme="minorHAnsi"/>
                <w:b/>
                <w:bCs/>
              </w:rPr>
              <w:t>Familiarity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w many of you have heard of biosimilar medicines?</w:t>
            </w:r>
          </w:p>
        </w:tc>
        <w:tc>
          <w:tcPr>
            <w:tcW w:w="4981" w:type="dxa"/>
          </w:tcPr>
          <w:p w:rsidRPr="006B1DBC" w:rsidR="00306328" w:rsidP="00023EBD" w:rsidRDefault="00306328" w14:paraId="3D0CB7B9" w14:textId="14520B93">
            <w:pPr>
              <w:numPr>
                <w:ilvl w:val="0"/>
                <w:numId w:val="3"/>
              </w:numPr>
              <w:spacing w:before="60" w:after="60" w:line="240" w:lineRule="auto"/>
              <w:ind w:left="3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</w:t>
            </w:r>
            <w:r w:rsidRPr="006B1DBC">
              <w:rPr>
                <w:rFonts w:asciiTheme="minorHAnsi" w:hAnsiTheme="minorHAnsi" w:cstheme="minorHAnsi"/>
              </w:rPr>
              <w:t xml:space="preserve"> have you heard about </w:t>
            </w:r>
            <w:r>
              <w:rPr>
                <w:rFonts w:asciiTheme="minorHAnsi" w:hAnsiTheme="minorHAnsi" w:cstheme="minorHAnsi"/>
              </w:rPr>
              <w:t>them</w:t>
            </w:r>
            <w:r w:rsidRPr="006B1DBC">
              <w:rPr>
                <w:rFonts w:asciiTheme="minorHAnsi" w:hAnsiTheme="minorHAnsi" w:cstheme="minorHAnsi"/>
              </w:rPr>
              <w:t xml:space="preserve">? </w:t>
            </w:r>
          </w:p>
          <w:p w:rsidRPr="006B1DBC" w:rsidR="00306328" w:rsidP="00023EBD" w:rsidRDefault="00306328" w14:paraId="13B17626" w14:textId="5F8631EB">
            <w:pPr>
              <w:numPr>
                <w:ilvl w:val="0"/>
                <w:numId w:val="3"/>
              </w:numPr>
              <w:spacing w:before="60" w:after="60" w:line="240" w:lineRule="auto"/>
              <w:ind w:left="346"/>
              <w:rPr>
                <w:rFonts w:asciiTheme="minorHAnsi" w:hAnsiTheme="minorHAnsi" w:cstheme="minorHAnsi"/>
              </w:rPr>
            </w:pPr>
            <w:r w:rsidRPr="006B1DBC">
              <w:rPr>
                <w:rFonts w:asciiTheme="minorHAnsi" w:hAnsiTheme="minorHAnsi" w:cstheme="minorHAnsi"/>
              </w:rPr>
              <w:t>In your own words, what are biosimilars?</w:t>
            </w:r>
          </w:p>
        </w:tc>
      </w:tr>
      <w:tr w:rsidR="00306328" w:rsidTr="00984D13" w14:paraId="056BE948" w14:textId="77777777">
        <w:tc>
          <w:tcPr>
            <w:tcW w:w="4945" w:type="dxa"/>
          </w:tcPr>
          <w:p w:rsidRPr="00502461" w:rsidR="00306328" w:rsidP="00023EBD" w:rsidRDefault="00306328" w14:paraId="26E81F1D" w14:textId="7880DEC8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osimilar Experience</w:t>
            </w:r>
            <w:r w:rsidRPr="00502461">
              <w:rPr>
                <w:rFonts w:asciiTheme="minorHAnsi" w:hAnsiTheme="minorHAnsi" w:cstheme="minorHAnsi"/>
                <w:b/>
                <w:bCs/>
              </w:rPr>
              <w:t>.</w:t>
            </w:r>
            <w:r w:rsidR="00342A9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D1D22" w:rsidR="00342A93">
              <w:rPr>
                <w:rFonts w:eastAsia="Times New Roman"/>
                <w:color w:val="FF0000"/>
              </w:rPr>
              <w:t>[</w:t>
            </w:r>
            <w:r w:rsidR="00342A93">
              <w:rPr>
                <w:rFonts w:eastAsia="Times New Roman"/>
                <w:color w:val="FF0000"/>
              </w:rPr>
              <w:t>SKIP FOR DIABETES GROUPS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How many of you have</w:t>
            </w:r>
            <w:r w:rsidR="00356F5F">
              <w:rPr>
                <w:rFonts w:asciiTheme="minorHAnsi" w:hAnsiTheme="minorHAnsi" w:cstheme="minorHAnsi"/>
              </w:rPr>
              <w:t xml:space="preserve"> previously taken or are currently taking a biosimilar?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81" w:type="dxa"/>
          </w:tcPr>
          <w:p w:rsidR="00C676B0" w:rsidP="00023EBD" w:rsidRDefault="00EC72EE" w14:paraId="5DC771E8" w14:textId="20871DF2">
            <w:pPr>
              <w:numPr>
                <w:ilvl w:val="0"/>
                <w:numId w:val="3"/>
              </w:numPr>
              <w:spacing w:before="60" w:after="60" w:line="240" w:lineRule="auto"/>
              <w:ind w:left="3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did your doctor, pharmacist, or another healthcare professional tell you about biosimilars?</w:t>
            </w:r>
          </w:p>
          <w:p w:rsidRPr="006B1DBC" w:rsidR="00306328" w:rsidP="00023EBD" w:rsidRDefault="00032099" w14:paraId="31FE5767" w14:textId="455C88F3">
            <w:pPr>
              <w:numPr>
                <w:ilvl w:val="0"/>
                <w:numId w:val="3"/>
              </w:numPr>
              <w:spacing w:before="60" w:after="60" w:line="240" w:lineRule="auto"/>
              <w:ind w:left="3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those who haven’t taken a biosimilar, have you </w:t>
            </w:r>
            <w:r w:rsidRPr="00297CC1">
              <w:rPr>
                <w:rFonts w:asciiTheme="minorHAnsi" w:hAnsiTheme="minorHAnsi" w:cstheme="minorHAnsi"/>
              </w:rPr>
              <w:t>talked about biosimilars with your</w:t>
            </w:r>
            <w:r w:rsidR="006F0B59">
              <w:rPr>
                <w:rFonts w:asciiTheme="minorHAnsi" w:hAnsiTheme="minorHAnsi" w:cstheme="minorHAnsi"/>
              </w:rPr>
              <w:t xml:space="preserve"> </w:t>
            </w:r>
            <w:r w:rsidR="00922B9A">
              <w:rPr>
                <w:rFonts w:asciiTheme="minorHAnsi" w:hAnsiTheme="minorHAnsi" w:cstheme="minorHAnsi"/>
              </w:rPr>
              <w:lastRenderedPageBreak/>
              <w:t>healthcare professional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Pr="00297CC1">
              <w:rPr>
                <w:rFonts w:asciiTheme="minorHAnsi" w:hAnsiTheme="minorHAnsi" w:cstheme="minorHAnsi"/>
              </w:rPr>
              <w:t>Tell me about that conversation</w:t>
            </w:r>
            <w:r w:rsidR="00C676B0">
              <w:rPr>
                <w:rFonts w:asciiTheme="minorHAnsi" w:hAnsiTheme="minorHAnsi" w:cstheme="minorHAnsi"/>
              </w:rPr>
              <w:t>.</w:t>
            </w:r>
          </w:p>
        </w:tc>
      </w:tr>
      <w:tr w:rsidR="00306328" w:rsidTr="00984D13" w14:paraId="48B023E4" w14:textId="77777777">
        <w:tc>
          <w:tcPr>
            <w:tcW w:w="4945" w:type="dxa"/>
          </w:tcPr>
          <w:p w:rsidR="00306328" w:rsidP="00342A93" w:rsidRDefault="00306328" w14:paraId="4ED73748" w14:textId="3AECDB9A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Biosimilar Information Needs</w:t>
            </w:r>
            <w:r w:rsidRPr="00502461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676B0" w:rsidR="00C676B0">
              <w:rPr>
                <w:rFonts w:asciiTheme="minorHAnsi" w:hAnsiTheme="minorHAnsi" w:cstheme="minorHAnsi"/>
              </w:rPr>
              <w:t>W</w:t>
            </w:r>
            <w:r w:rsidRPr="00297CC1" w:rsidR="00C676B0">
              <w:rPr>
                <w:rFonts w:asciiTheme="minorHAnsi" w:hAnsiTheme="minorHAnsi" w:cstheme="minorHAnsi"/>
              </w:rPr>
              <w:t xml:space="preserve">hat do you still want to know about </w:t>
            </w:r>
            <w:r w:rsidR="00C676B0">
              <w:rPr>
                <w:rFonts w:asciiTheme="minorHAnsi" w:hAnsiTheme="minorHAnsi" w:cstheme="minorHAnsi"/>
              </w:rPr>
              <w:t>biosimilars</w:t>
            </w:r>
            <w:r w:rsidRPr="00297CC1" w:rsidR="00C676B0">
              <w:rPr>
                <w:rFonts w:asciiTheme="minorHAnsi" w:hAnsiTheme="minorHAnsi" w:cstheme="minorHAnsi"/>
              </w:rPr>
              <w:t xml:space="preserve"> that your </w:t>
            </w:r>
            <w:r w:rsidR="00EC72EE">
              <w:rPr>
                <w:rFonts w:asciiTheme="minorHAnsi" w:hAnsiTheme="minorHAnsi" w:cstheme="minorHAnsi"/>
              </w:rPr>
              <w:t>healthcare professional</w:t>
            </w:r>
            <w:r w:rsidR="00C676B0">
              <w:rPr>
                <w:rFonts w:asciiTheme="minorHAnsi" w:hAnsiTheme="minorHAnsi" w:cstheme="minorHAnsi"/>
              </w:rPr>
              <w:t xml:space="preserve"> </w:t>
            </w:r>
            <w:r w:rsidRPr="00297CC1" w:rsidR="00C676B0">
              <w:rPr>
                <w:rFonts w:asciiTheme="minorHAnsi" w:hAnsiTheme="minorHAnsi" w:cstheme="minorHAnsi"/>
              </w:rPr>
              <w:t xml:space="preserve">hasn’t already explained? </w:t>
            </w:r>
          </w:p>
        </w:tc>
        <w:tc>
          <w:tcPr>
            <w:tcW w:w="4981" w:type="dxa"/>
          </w:tcPr>
          <w:p w:rsidRPr="000A32A1" w:rsidR="00306328" w:rsidP="00342A93" w:rsidRDefault="00130048" w14:paraId="04D316D0" w14:textId="5B8F4A91">
            <w:pPr>
              <w:numPr>
                <w:ilvl w:val="0"/>
                <w:numId w:val="3"/>
              </w:numPr>
              <w:spacing w:before="60" w:after="60" w:line="240" w:lineRule="auto"/>
              <w:ind w:left="346"/>
              <w:rPr>
                <w:rFonts w:asciiTheme="minorHAnsi" w:hAnsiTheme="minorHAnsi" w:cstheme="minorHAnsi"/>
                <w:b/>
                <w:bCs/>
              </w:rPr>
            </w:pPr>
            <w:r w:rsidRPr="000A32A1">
              <w:rPr>
                <w:rFonts w:asciiTheme="minorHAnsi" w:hAnsiTheme="minorHAnsi" w:cstheme="minorHAnsi"/>
              </w:rPr>
              <w:t>What level of detail would you prefer for this information?</w:t>
            </w:r>
          </w:p>
          <w:p w:rsidRPr="000A32A1" w:rsidR="000A32A1" w:rsidP="00342A93" w:rsidRDefault="000A32A1" w14:paraId="31709FD3" w14:textId="436E26DF">
            <w:pPr>
              <w:numPr>
                <w:ilvl w:val="0"/>
                <w:numId w:val="3"/>
              </w:numPr>
              <w:spacing w:before="60" w:after="60" w:line="240" w:lineRule="auto"/>
              <w:ind w:left="346"/>
              <w:rPr>
                <w:rFonts w:asciiTheme="minorHAnsi" w:hAnsiTheme="minorHAnsi" w:cstheme="minorHAnsi"/>
                <w:bCs/>
              </w:rPr>
            </w:pPr>
            <w:r w:rsidRPr="000A32A1">
              <w:rPr>
                <w:rFonts w:asciiTheme="minorHAnsi" w:hAnsiTheme="minorHAnsi" w:cstheme="minorHAnsi"/>
                <w:bCs/>
              </w:rPr>
              <w:t>In what format would you prefer to receive information about biosimilars? For example, a physical handout or pamphlet, website, video?</w:t>
            </w:r>
          </w:p>
        </w:tc>
      </w:tr>
    </w:tbl>
    <w:p w:rsidR="00E73F7F" w:rsidP="00E73F7F" w:rsidRDefault="00E73F7F" w14:paraId="3FFC64FC" w14:textId="77777777">
      <w:pPr>
        <w:spacing w:after="0" w:line="240" w:lineRule="auto"/>
        <w:rPr>
          <w:rFonts w:eastAsia="Times New Roman" w:asciiTheme="minorHAnsi" w:hAnsiTheme="minorHAnsi" w:cstheme="minorHAnsi"/>
          <w:b/>
        </w:rPr>
      </w:pPr>
      <w:bookmarkStart w:name="_Hlk29908134" w:id="6"/>
    </w:p>
    <w:p w:rsidRPr="00FA7AC9" w:rsidR="00673915" w:rsidP="00DA1C87" w:rsidRDefault="00A17892" w14:paraId="556F3A2D" w14:textId="47A92BA6">
      <w:pPr>
        <w:shd w:val="clear" w:color="auto" w:fill="A8D08D"/>
        <w:spacing w:after="0" w:line="240" w:lineRule="auto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>MATERIALS</w:t>
      </w:r>
      <w:r w:rsidRPr="00FA7AC9" w:rsidR="00E1136C">
        <w:rPr>
          <w:rFonts w:eastAsia="Times New Roman" w:asciiTheme="minorHAnsi" w:hAnsiTheme="minorHAnsi" w:cstheme="minorHAnsi"/>
          <w:b/>
        </w:rPr>
        <w:t xml:space="preserve"> TESTING (</w:t>
      </w:r>
      <w:r w:rsidR="007315B1">
        <w:rPr>
          <w:rFonts w:eastAsia="Times New Roman" w:asciiTheme="minorHAnsi" w:hAnsiTheme="minorHAnsi" w:cstheme="minorHAnsi"/>
          <w:b/>
        </w:rPr>
        <w:t>55</w:t>
      </w:r>
      <w:r w:rsidRPr="00FA7AC9" w:rsidR="00E1136C">
        <w:rPr>
          <w:rFonts w:eastAsia="Times New Roman" w:asciiTheme="minorHAnsi" w:hAnsiTheme="minorHAnsi" w:cstheme="minorHAnsi"/>
          <w:b/>
        </w:rPr>
        <w:t xml:space="preserve"> MINUTES)</w:t>
      </w:r>
    </w:p>
    <w:p w:rsidR="00306328" w:rsidP="00306328" w:rsidRDefault="00306328" w14:paraId="61EDFC0A" w14:textId="77777777">
      <w:pPr>
        <w:spacing w:after="0" w:line="240" w:lineRule="auto"/>
        <w:rPr>
          <w:rFonts w:eastAsia="Times New Roman"/>
        </w:rPr>
      </w:pPr>
    </w:p>
    <w:p w:rsidR="00673915" w:rsidP="007315B1" w:rsidRDefault="00A17892" w14:paraId="76A12C7D" w14:textId="6D85AC8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ow I want to show you some materials FDA developed about biosimilar products</w:t>
      </w:r>
      <w:r w:rsidR="009D6E6A">
        <w:rPr>
          <w:rFonts w:eastAsia="Times New Roman"/>
        </w:rPr>
        <w:t xml:space="preserve">. </w:t>
      </w:r>
      <w:bookmarkEnd w:id="6"/>
      <w:r>
        <w:rPr>
          <w:rFonts w:eastAsia="Times New Roman"/>
        </w:rPr>
        <w:t xml:space="preserve">We’re going to look at </w:t>
      </w:r>
      <w:r w:rsidR="00E64F04">
        <w:rPr>
          <w:rFonts w:eastAsia="Times New Roman"/>
        </w:rPr>
        <w:t>three different types of materials</w:t>
      </w:r>
      <w:r>
        <w:rPr>
          <w:rFonts w:eastAsia="Times New Roman"/>
        </w:rPr>
        <w:t xml:space="preserve">, one at a time. I’ll share </w:t>
      </w:r>
      <w:r w:rsidR="006231A4">
        <w:rPr>
          <w:rFonts w:eastAsia="Times New Roman"/>
        </w:rPr>
        <w:t xml:space="preserve">each of </w:t>
      </w:r>
      <w:r>
        <w:rPr>
          <w:rFonts w:eastAsia="Times New Roman"/>
        </w:rPr>
        <w:t>the materials on my screen, give you time to review</w:t>
      </w:r>
      <w:r w:rsidR="002B3305">
        <w:rPr>
          <w:rFonts w:eastAsia="Times New Roman"/>
        </w:rPr>
        <w:t xml:space="preserve"> it</w:t>
      </w:r>
      <w:r>
        <w:rPr>
          <w:rFonts w:eastAsia="Times New Roman"/>
        </w:rPr>
        <w:t>, and then we’ll discuss each</w:t>
      </w:r>
      <w:r w:rsidR="002B3305">
        <w:rPr>
          <w:rFonts w:eastAsia="Times New Roman"/>
        </w:rPr>
        <w:t xml:space="preserve"> material</w:t>
      </w:r>
      <w:r w:rsidR="00502461">
        <w:rPr>
          <w:rFonts w:eastAsia="Times New Roman"/>
        </w:rPr>
        <w:t xml:space="preserve"> </w:t>
      </w:r>
      <w:r>
        <w:rPr>
          <w:rFonts w:eastAsia="Times New Roman"/>
        </w:rPr>
        <w:t xml:space="preserve">as a group.  </w:t>
      </w:r>
      <w:r w:rsidRPr="00C565FD" w:rsidR="00C565FD">
        <w:rPr>
          <w:rFonts w:eastAsia="Times New Roman"/>
        </w:rPr>
        <w:t>Let’s get started with the discussion.</w:t>
      </w:r>
    </w:p>
    <w:p w:rsidR="002B3305" w:rsidP="007315B1" w:rsidRDefault="002B3305" w14:paraId="546E022F" w14:textId="1B56B120">
      <w:pPr>
        <w:spacing w:after="0" w:line="240" w:lineRule="auto"/>
        <w:rPr>
          <w:rFonts w:eastAsia="Times New Roman"/>
        </w:rPr>
      </w:pPr>
    </w:p>
    <w:p w:rsidRPr="002B3305" w:rsidR="002B3305" w:rsidP="007315B1" w:rsidRDefault="002B3305" w14:paraId="67D5C940" w14:textId="3E9643CE">
      <w:pPr>
        <w:spacing w:after="0" w:line="240" w:lineRule="auto"/>
        <w:rPr>
          <w:rFonts w:eastAsia="Times New Roman"/>
          <w:color w:val="FF0000"/>
        </w:rPr>
      </w:pPr>
      <w:r w:rsidRPr="002B3305">
        <w:rPr>
          <w:rFonts w:eastAsia="Times New Roman"/>
          <w:color w:val="FF0000"/>
        </w:rPr>
        <w:t>[ROTATE PRESENTATION ORDER OF WRITTEN MATERIALS VS. VIDEOS, AS DEPICTED IN DESIGN GRAPHIC]</w:t>
      </w:r>
    </w:p>
    <w:p w:rsidR="00502461" w:rsidP="00306328" w:rsidRDefault="00502461" w14:paraId="35A0B4D3" w14:textId="270157DF">
      <w:pPr>
        <w:spacing w:after="0" w:line="240" w:lineRule="auto"/>
        <w:rPr>
          <w:rFonts w:eastAsia="Times New Roman"/>
        </w:rPr>
      </w:pPr>
    </w:p>
    <w:p w:rsidRPr="007315B1" w:rsidR="00592781" w:rsidP="007315B1" w:rsidRDefault="00592781" w14:paraId="5D2BF916" w14:textId="1D822425">
      <w:pPr>
        <w:shd w:val="clear" w:color="auto" w:fill="AEAAAA" w:themeFill="background2" w:themeFillShade="BF"/>
        <w:spacing w:after="0" w:line="240" w:lineRule="auto"/>
        <w:rPr>
          <w:rFonts w:eastAsia="Times New Roman" w:asciiTheme="minorHAnsi" w:hAnsiTheme="minorHAnsi" w:cstheme="minorHAnsi"/>
          <w:b/>
          <w:i/>
          <w:iCs/>
        </w:rPr>
      </w:pPr>
      <w:r w:rsidRPr="007315B1">
        <w:rPr>
          <w:rFonts w:eastAsia="Times New Roman" w:asciiTheme="minorHAnsi" w:hAnsiTheme="minorHAnsi" w:cstheme="minorHAnsi"/>
          <w:b/>
          <w:i/>
          <w:iCs/>
        </w:rPr>
        <w:t>INFOGRAPHIC (15 MINUTES)</w:t>
      </w:r>
    </w:p>
    <w:p w:rsidR="00592781" w:rsidP="0021509C" w:rsidRDefault="00592781" w14:paraId="7994D13D" w14:textId="77777777">
      <w:pPr>
        <w:spacing w:after="0" w:line="240" w:lineRule="auto"/>
        <w:rPr>
          <w:rFonts w:eastAsia="Times New Roman"/>
        </w:rPr>
      </w:pPr>
    </w:p>
    <w:p w:rsidRPr="00442621" w:rsidR="00195F3B" w:rsidP="0021509C" w:rsidRDefault="008912E1" w14:paraId="19A9B89B" w14:textId="2D69D65E">
      <w:pPr>
        <w:spacing w:after="0" w:line="240" w:lineRule="auto"/>
        <w:rPr>
          <w:rFonts w:eastAsia="Times New Roman"/>
          <w:caps/>
          <w:color w:val="FF0000"/>
        </w:rPr>
      </w:pPr>
      <w:r w:rsidRPr="00442621">
        <w:rPr>
          <w:rFonts w:eastAsia="Times New Roman"/>
          <w:caps/>
          <w:color w:val="FF0000"/>
        </w:rPr>
        <w:t>[</w:t>
      </w:r>
      <w:r w:rsidRPr="00442621" w:rsidR="00821918">
        <w:rPr>
          <w:rFonts w:eastAsia="Times New Roman"/>
          <w:caps/>
          <w:color w:val="FF0000"/>
        </w:rPr>
        <w:t xml:space="preserve">Display infographic. </w:t>
      </w:r>
      <w:r w:rsidRPr="00442621" w:rsidR="00A17006">
        <w:rPr>
          <w:rFonts w:eastAsia="Times New Roman"/>
          <w:caps/>
          <w:color w:val="FF0000"/>
        </w:rPr>
        <w:t>Let</w:t>
      </w:r>
      <w:r w:rsidRPr="00442621" w:rsidR="00195F3B">
        <w:rPr>
          <w:rFonts w:eastAsia="Times New Roman"/>
          <w:caps/>
          <w:color w:val="FF0000"/>
        </w:rPr>
        <w:t xml:space="preserve"> </w:t>
      </w:r>
      <w:r w:rsidRPr="00442621" w:rsidR="00E3201E">
        <w:rPr>
          <w:rFonts w:eastAsia="Times New Roman"/>
          <w:caps/>
          <w:color w:val="FF0000"/>
        </w:rPr>
        <w:t>participants review</w:t>
      </w:r>
      <w:r w:rsidRPr="00442621">
        <w:rPr>
          <w:rFonts w:eastAsia="Times New Roman"/>
          <w:caps/>
          <w:color w:val="FF0000"/>
        </w:rPr>
        <w:t xml:space="preserve"> </w:t>
      </w:r>
      <w:r w:rsidRPr="00442621" w:rsidR="00821918">
        <w:rPr>
          <w:rFonts w:eastAsia="Times New Roman"/>
          <w:caps/>
          <w:color w:val="FF0000"/>
        </w:rPr>
        <w:t>it</w:t>
      </w:r>
      <w:r w:rsidRPr="00442621" w:rsidR="00E3201E">
        <w:rPr>
          <w:rFonts w:eastAsia="Times New Roman"/>
          <w:caps/>
          <w:color w:val="FF0000"/>
        </w:rPr>
        <w:t xml:space="preserve"> for 2 min</w:t>
      </w:r>
      <w:r w:rsidRPr="00442621" w:rsidR="00821918">
        <w:rPr>
          <w:rFonts w:eastAsia="Times New Roman"/>
          <w:caps/>
          <w:color w:val="FF0000"/>
        </w:rPr>
        <w:t>ute</w:t>
      </w:r>
      <w:r w:rsidRPr="00442621" w:rsidR="00E3201E">
        <w:rPr>
          <w:rFonts w:eastAsia="Times New Roman"/>
          <w:caps/>
          <w:color w:val="FF0000"/>
        </w:rPr>
        <w:t>s</w:t>
      </w:r>
      <w:r w:rsidRPr="00442621" w:rsidR="00821918">
        <w:rPr>
          <w:rFonts w:eastAsia="Times New Roman"/>
          <w:caps/>
          <w:color w:val="FF0000"/>
        </w:rPr>
        <w:t>.</w:t>
      </w:r>
      <w:r w:rsidRPr="00442621">
        <w:rPr>
          <w:rFonts w:eastAsia="Times New Roman"/>
          <w:caps/>
          <w:color w:val="FF0000"/>
        </w:rPr>
        <w:t xml:space="preserve">] </w:t>
      </w:r>
    </w:p>
    <w:p w:rsidR="00502461" w:rsidP="0021590A" w:rsidRDefault="00C565FD" w14:paraId="1AA7B295" w14:textId="32DE345C">
      <w:pPr>
        <w:spacing w:before="240" w:line="240" w:lineRule="auto"/>
        <w:rPr>
          <w:rFonts w:eastAsia="Times New Roman"/>
        </w:rPr>
      </w:pPr>
      <w:r>
        <w:rPr>
          <w:rFonts w:eastAsia="Times New Roman"/>
        </w:rPr>
        <w:t xml:space="preserve">The material I’m showing you now is an infographic. </w:t>
      </w:r>
      <w:r w:rsidRPr="00E64F04">
        <w:rPr>
          <w:rFonts w:eastAsia="Times New Roman"/>
        </w:rPr>
        <w:t>Please take a few minutes to read this and then I’ll ask you some questions about it.</w:t>
      </w:r>
      <w:r w:rsidR="00502461">
        <w:rPr>
          <w:rFonts w:eastAsia="Times New Roman"/>
        </w:rPr>
        <w:t xml:space="preserve"> I’ll keep the infographic on the screen for your referenc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21590A" w:rsidTr="00984D13" w14:paraId="380BE81D" w14:textId="77777777">
        <w:trPr>
          <w:trHeight w:val="350"/>
        </w:trPr>
        <w:tc>
          <w:tcPr>
            <w:tcW w:w="4945" w:type="dxa"/>
          </w:tcPr>
          <w:p w:rsidRPr="006B1DBC" w:rsidR="0021590A" w:rsidP="00E73F7F" w:rsidRDefault="0021590A" w14:paraId="16070CDC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6B1DBC" w:rsidR="0021590A" w:rsidP="00E73F7F" w:rsidRDefault="0021590A" w14:paraId="2785188F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Probes</w:t>
            </w:r>
          </w:p>
        </w:tc>
      </w:tr>
      <w:tr w:rsidR="0021590A" w:rsidTr="00984D13" w14:paraId="55C09002" w14:textId="77777777">
        <w:tc>
          <w:tcPr>
            <w:tcW w:w="4945" w:type="dxa"/>
          </w:tcPr>
          <w:p w:rsidR="0021590A" w:rsidP="00E73F7F" w:rsidRDefault="0021590A" w14:paraId="5DE3CF06" w14:textId="3268C03D">
            <w:pPr>
              <w:numPr>
                <w:ilvl w:val="0"/>
                <w:numId w:val="6"/>
              </w:numPr>
              <w:spacing w:before="60" w:after="60" w:line="240" w:lineRule="auto"/>
              <w:ind w:left="420"/>
            </w:pPr>
            <w:r w:rsidRPr="00502461">
              <w:rPr>
                <w:rFonts w:eastAsia="Times New Roman"/>
                <w:b/>
                <w:bCs/>
              </w:rPr>
              <w:t>First Impressions</w:t>
            </w:r>
            <w:r w:rsidRPr="00502461">
              <w:rPr>
                <w:rFonts w:eastAsia="Times New Roman"/>
              </w:rPr>
              <w:t xml:space="preserve">. What are your first thoughts </w:t>
            </w:r>
            <w:r>
              <w:rPr>
                <w:rFonts w:eastAsia="Times New Roman"/>
              </w:rPr>
              <w:t>after seeing this infographic</w:t>
            </w:r>
            <w:r w:rsidRPr="00502461">
              <w:rPr>
                <w:rFonts w:eastAsia="Times New Roman"/>
              </w:rPr>
              <w:t>?</w:t>
            </w:r>
          </w:p>
        </w:tc>
        <w:tc>
          <w:tcPr>
            <w:tcW w:w="4981" w:type="dxa"/>
          </w:tcPr>
          <w:p w:rsidR="0021590A" w:rsidP="00E73F7F" w:rsidRDefault="0021590A" w14:paraId="530700E3" w14:textId="49673C4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 xml:space="preserve">What </w:t>
            </w:r>
            <w:r w:rsidR="00A33FAF">
              <w:t>do</w:t>
            </w:r>
            <w:r>
              <w:t xml:space="preserve"> you like about it? Why?</w:t>
            </w:r>
          </w:p>
          <w:p w:rsidR="00067A5D" w:rsidP="00E73F7F" w:rsidRDefault="0021590A" w14:paraId="078A0A7A" w14:textId="3A49580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 xml:space="preserve">What </w:t>
            </w:r>
            <w:r w:rsidR="00A33FAF">
              <w:t>do</w:t>
            </w:r>
            <w:r>
              <w:t xml:space="preserve"> you dislike about it? Why?</w:t>
            </w:r>
          </w:p>
        </w:tc>
      </w:tr>
      <w:tr w:rsidR="00C3707F" w:rsidTr="00A170F5" w14:paraId="77FB353C" w14:textId="77777777">
        <w:tc>
          <w:tcPr>
            <w:tcW w:w="4945" w:type="dxa"/>
          </w:tcPr>
          <w:p w:rsidRPr="00A170F5" w:rsidR="00C3707F" w:rsidP="00E73F7F" w:rsidRDefault="00C3707F" w14:paraId="675173F8" w14:textId="4FFC17E3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b/>
              </w:rPr>
            </w:pPr>
            <w:r w:rsidRPr="00A8067A">
              <w:rPr>
                <w:rFonts w:eastAsia="Times New Roman"/>
                <w:b/>
                <w:bCs/>
              </w:rPr>
              <w:t xml:space="preserve">Main Message. </w:t>
            </w:r>
            <w:r w:rsidRPr="00A8067A">
              <w:rPr>
                <w:rFonts w:eastAsia="Times New Roman"/>
              </w:rPr>
              <w:t>In your own words, what are the main messages in this infographic?</w:t>
            </w:r>
          </w:p>
        </w:tc>
        <w:tc>
          <w:tcPr>
            <w:tcW w:w="4981" w:type="dxa"/>
          </w:tcPr>
          <w:p w:rsidR="00C3707F" w:rsidP="00E73F7F" w:rsidRDefault="00C3707F" w14:paraId="13763B87" w14:textId="5A9DA79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 xml:space="preserve">How well does the title “Biosimilar Basics” describe the information </w:t>
            </w:r>
            <w:r w:rsidR="002B3305">
              <w:t>contained in the infographic</w:t>
            </w:r>
            <w:r>
              <w:t>?</w:t>
            </w:r>
          </w:p>
          <w:p w:rsidR="00DE283F" w:rsidP="00E73F7F" w:rsidRDefault="00DE283F" w14:paraId="3ADAD3C6" w14:textId="3B982C7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>What is this infographic asking you to do?</w:t>
            </w:r>
          </w:p>
        </w:tc>
      </w:tr>
      <w:tr w:rsidR="00C3707F" w:rsidTr="00984D13" w14:paraId="578B63FD" w14:textId="77777777">
        <w:tc>
          <w:tcPr>
            <w:tcW w:w="4945" w:type="dxa"/>
          </w:tcPr>
          <w:p w:rsidRPr="0089138C" w:rsidR="00C3707F" w:rsidP="00E73F7F" w:rsidRDefault="00C3707F" w14:paraId="5642EF02" w14:textId="307553D5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</w:rPr>
            </w:pPr>
            <w:r w:rsidRPr="006744C6">
              <w:rPr>
                <w:rFonts w:eastAsia="Times New Roman"/>
                <w:b/>
                <w:bCs/>
              </w:rPr>
              <w:t>Comprehension</w:t>
            </w:r>
            <w:r>
              <w:rPr>
                <w:rFonts w:eastAsia="Times New Roman"/>
              </w:rPr>
              <w:t>.</w:t>
            </w:r>
            <w:r w:rsidR="0089138C">
              <w:rPr>
                <w:rFonts w:eastAsia="Times New Roman"/>
              </w:rPr>
              <w:t xml:space="preserve"> </w:t>
            </w:r>
            <w:r w:rsidRPr="0089138C" w:rsidR="0089138C">
              <w:rPr>
                <w:rFonts w:eastAsia="Times New Roman"/>
              </w:rPr>
              <w:t>How easy or difficult is it to understand the information in the infographic?</w:t>
            </w:r>
          </w:p>
        </w:tc>
        <w:tc>
          <w:tcPr>
            <w:tcW w:w="4981" w:type="dxa"/>
          </w:tcPr>
          <w:p w:rsidRPr="00216925" w:rsidR="00DE283F" w:rsidP="00E73F7F" w:rsidRDefault="00DE283F" w14:paraId="4724A30F" w14:textId="170DAB76">
            <w:pPr>
              <w:spacing w:before="60" w:after="60" w:line="240" w:lineRule="auto"/>
              <w:rPr>
                <w:color w:val="FF0000"/>
              </w:rPr>
            </w:pPr>
            <w:r w:rsidRPr="002B3305">
              <w:rPr>
                <w:rFonts w:eastAsia="Times New Roman"/>
                <w:caps/>
                <w:color w:val="FF0000"/>
              </w:rPr>
              <w:t>[ASK ALL PROBES]</w:t>
            </w:r>
          </w:p>
          <w:p w:rsidRPr="0089138C" w:rsidR="0089138C" w:rsidP="00E73F7F" w:rsidRDefault="0089138C" w14:paraId="13B9C4CE" w14:textId="27A4716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89138C">
              <w:rPr>
                <w:rFonts w:eastAsia="Times New Roman"/>
              </w:rPr>
              <w:t>What words or phrases are confusing or hard to understand?</w:t>
            </w:r>
          </w:p>
          <w:p w:rsidR="0089138C" w:rsidP="00E73F7F" w:rsidRDefault="0089138C" w14:paraId="6AA06BDD" w14:textId="2756F47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A8067A">
              <w:rPr>
                <w:rFonts w:eastAsia="Times New Roman"/>
              </w:rPr>
              <w:t xml:space="preserve">Based on this information, how </w:t>
            </w:r>
            <w:r>
              <w:rPr>
                <w:rFonts w:eastAsia="Times New Roman"/>
              </w:rPr>
              <w:t>is a</w:t>
            </w:r>
            <w:r w:rsidRPr="00A8067A">
              <w:rPr>
                <w:rFonts w:eastAsia="Times New Roman"/>
              </w:rPr>
              <w:t xml:space="preserve"> biosimilar related to </w:t>
            </w:r>
            <w:r>
              <w:rPr>
                <w:rFonts w:eastAsia="Times New Roman"/>
              </w:rPr>
              <w:t xml:space="preserve">an original </w:t>
            </w:r>
            <w:r w:rsidRPr="00A8067A">
              <w:rPr>
                <w:rFonts w:eastAsia="Times New Roman"/>
              </w:rPr>
              <w:t>biologic?</w:t>
            </w:r>
          </w:p>
          <w:p w:rsidR="00C3707F" w:rsidP="00E73F7F" w:rsidRDefault="00C3707F" w14:paraId="2C553087" w14:textId="7FDB1B7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>What are some reasons for using a biosimilar instead of the original biologic?</w:t>
            </w:r>
          </w:p>
          <w:p w:rsidR="00C3707F" w:rsidP="00E73F7F" w:rsidRDefault="00C3707F" w14:paraId="50CD1DA4" w14:textId="291B7E0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216925">
              <w:rPr>
                <w:color w:val="FF0000"/>
              </w:rPr>
              <w:t xml:space="preserve">[If needed] </w:t>
            </w:r>
            <w:r>
              <w:t>What about reasons besides lower cost?</w:t>
            </w:r>
          </w:p>
          <w:p w:rsidRPr="00067A5D" w:rsidR="00C3707F" w:rsidP="00E73F7F" w:rsidRDefault="00DE283F" w14:paraId="60D7F2D3" w14:textId="0C5F618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EB13DD">
              <w:t xml:space="preserve">Based on </w:t>
            </w:r>
            <w:r>
              <w:t>this information</w:t>
            </w:r>
            <w:r w:rsidRPr="00EB13DD">
              <w:t xml:space="preserve">, what is </w:t>
            </w:r>
            <w:r w:rsidRPr="00623E64" w:rsidR="004A049E">
              <w:t>FDA’s role once a biosimilar medication is approved</w:t>
            </w:r>
            <w:r w:rsidRPr="00EB13DD">
              <w:t>?</w:t>
            </w:r>
          </w:p>
        </w:tc>
      </w:tr>
      <w:tr w:rsidR="00C3707F" w:rsidTr="00984D13" w14:paraId="25B5FDEA" w14:textId="77777777">
        <w:tc>
          <w:tcPr>
            <w:tcW w:w="4945" w:type="dxa"/>
          </w:tcPr>
          <w:p w:rsidRPr="006744C6" w:rsidR="00C3707F" w:rsidP="00E73F7F" w:rsidRDefault="00C3707F" w14:paraId="07398B41" w14:textId="1E8F8736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issing Information. </w:t>
            </w:r>
            <w:r w:rsidRPr="00511AEE" w:rsidR="0089138C">
              <w:rPr>
                <w:rFonts w:eastAsia="Times New Roman"/>
                <w:bCs/>
              </w:rPr>
              <w:t>Keeping in mind this infographic will be read by patients</w:t>
            </w:r>
            <w:r w:rsidR="0089138C">
              <w:rPr>
                <w:rFonts w:eastAsia="Times New Roman"/>
                <w:bCs/>
              </w:rPr>
              <w:t xml:space="preserve"> with various medical conditions</w:t>
            </w:r>
            <w:r w:rsidRPr="00511AEE" w:rsidR="0089138C">
              <w:rPr>
                <w:rFonts w:eastAsia="Times New Roman"/>
                <w:bCs/>
              </w:rPr>
              <w:t>, w</w:t>
            </w:r>
            <w:r w:rsidR="0089138C">
              <w:rPr>
                <w:rFonts w:eastAsia="Times New Roman"/>
              </w:rPr>
              <w:t>hat</w:t>
            </w:r>
            <w:r>
              <w:rPr>
                <w:rFonts w:eastAsia="Times New Roman"/>
              </w:rPr>
              <w:t xml:space="preserve"> additional information do you think should be added?</w:t>
            </w:r>
          </w:p>
        </w:tc>
        <w:tc>
          <w:tcPr>
            <w:tcW w:w="4981" w:type="dxa"/>
          </w:tcPr>
          <w:p w:rsidRPr="00744B99" w:rsidR="00C3707F" w:rsidP="00E73F7F" w:rsidRDefault="00C3707F" w14:paraId="459FFCE7" w14:textId="3D8F94EB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>Where would you add this information?</w:t>
            </w:r>
          </w:p>
        </w:tc>
      </w:tr>
      <w:tr w:rsidR="00C3707F" w:rsidTr="00984D13" w14:paraId="44A73975" w14:textId="77777777">
        <w:tc>
          <w:tcPr>
            <w:tcW w:w="4945" w:type="dxa"/>
          </w:tcPr>
          <w:p w:rsidRPr="006744C6" w:rsidR="00C3707F" w:rsidP="00E73F7F" w:rsidRDefault="00C3707F" w14:paraId="32319338" w14:textId="62505F82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 w:rsidRPr="006744C6">
              <w:rPr>
                <w:rFonts w:eastAsia="Times New Roman"/>
                <w:b/>
                <w:bCs/>
              </w:rPr>
              <w:lastRenderedPageBreak/>
              <w:t>Trust</w:t>
            </w:r>
            <w:r w:rsidRPr="006744C6">
              <w:rPr>
                <w:rFonts w:eastAsia="Times New Roman"/>
              </w:rPr>
              <w:t xml:space="preserve">. How </w:t>
            </w:r>
            <w:r w:rsidRPr="006744C6" w:rsidR="00696621">
              <w:rPr>
                <w:rFonts w:eastAsia="Times New Roman"/>
              </w:rPr>
              <w:t xml:space="preserve">much do you </w:t>
            </w:r>
            <w:r w:rsidR="00696621">
              <w:rPr>
                <w:rFonts w:eastAsia="Times New Roman"/>
              </w:rPr>
              <w:t>trust</w:t>
            </w:r>
            <w:r w:rsidRPr="006744C6" w:rsidR="00696621">
              <w:rPr>
                <w:rFonts w:eastAsia="Times New Roman"/>
              </w:rPr>
              <w:t xml:space="preserve"> </w:t>
            </w:r>
            <w:r w:rsidR="00696621">
              <w:rPr>
                <w:rFonts w:eastAsia="Times New Roman"/>
              </w:rPr>
              <w:t>this</w:t>
            </w:r>
            <w:r w:rsidRPr="006744C6" w:rsidR="00696621">
              <w:rPr>
                <w:rFonts w:eastAsia="Times New Roman"/>
              </w:rPr>
              <w:t xml:space="preserve"> </w:t>
            </w:r>
            <w:r w:rsidR="00696621">
              <w:rPr>
                <w:rFonts w:eastAsia="Times New Roman"/>
              </w:rPr>
              <w:t>infographic?</w:t>
            </w:r>
          </w:p>
        </w:tc>
        <w:tc>
          <w:tcPr>
            <w:tcW w:w="4981" w:type="dxa"/>
          </w:tcPr>
          <w:p w:rsidRPr="007315B1" w:rsidR="00C3707F" w:rsidP="00E73F7F" w:rsidRDefault="00C3707F" w14:paraId="0BF7151E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rPr>
                <w:rFonts w:eastAsia="Times New Roman"/>
              </w:rPr>
              <w:t>Why is that?</w:t>
            </w:r>
          </w:p>
          <w:p w:rsidRPr="00744B99" w:rsidR="00C3707F" w:rsidP="00E73F7F" w:rsidRDefault="00C3707F" w14:paraId="32E98BDC" w14:textId="143EBB8B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6744C6">
              <w:rPr>
                <w:rFonts w:eastAsia="Times New Roman"/>
              </w:rPr>
              <w:t xml:space="preserve">What would make the </w:t>
            </w:r>
            <w:r>
              <w:rPr>
                <w:rFonts w:eastAsia="Times New Roman"/>
              </w:rPr>
              <w:t>infographic</w:t>
            </w:r>
            <w:r w:rsidRPr="006744C6">
              <w:rPr>
                <w:rFonts w:eastAsia="Times New Roman"/>
              </w:rPr>
              <w:t xml:space="preserve"> more </w:t>
            </w:r>
            <w:r>
              <w:rPr>
                <w:rFonts w:eastAsia="Times New Roman"/>
              </w:rPr>
              <w:t>trustworthy</w:t>
            </w:r>
            <w:r w:rsidRPr="006744C6">
              <w:rPr>
                <w:rFonts w:eastAsia="Times New Roman"/>
              </w:rPr>
              <w:t>?</w:t>
            </w:r>
          </w:p>
        </w:tc>
      </w:tr>
      <w:tr w:rsidR="00C3707F" w:rsidTr="00984D13" w14:paraId="2168B427" w14:textId="77777777">
        <w:tc>
          <w:tcPr>
            <w:tcW w:w="4945" w:type="dxa"/>
          </w:tcPr>
          <w:p w:rsidR="00C3707F" w:rsidP="00E73F7F" w:rsidRDefault="00C3707F" w14:paraId="3F0E405A" w14:textId="45AD88E1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sefulness</w:t>
            </w:r>
            <w:r w:rsidRPr="008560B7">
              <w:rPr>
                <w:rFonts w:eastAsia="Times New Roman"/>
                <w:b/>
                <w:bCs/>
              </w:rPr>
              <w:t xml:space="preserve">. </w:t>
            </w:r>
            <w:r w:rsidRPr="008560B7">
              <w:rPr>
                <w:rFonts w:eastAsia="Times New Roman"/>
              </w:rPr>
              <w:t xml:space="preserve">How </w:t>
            </w:r>
            <w:r>
              <w:rPr>
                <w:rFonts w:eastAsia="Times New Roman"/>
              </w:rPr>
              <w:t xml:space="preserve">useful </w:t>
            </w:r>
            <w:r w:rsidRPr="008560B7">
              <w:rPr>
                <w:rFonts w:eastAsia="Times New Roman"/>
              </w:rPr>
              <w:t xml:space="preserve">is this </w:t>
            </w:r>
            <w:r>
              <w:rPr>
                <w:rFonts w:eastAsia="Times New Roman"/>
              </w:rPr>
              <w:t xml:space="preserve">infographic </w:t>
            </w:r>
            <w:r w:rsidRPr="008560B7">
              <w:rPr>
                <w:rFonts w:eastAsia="Times New Roman"/>
              </w:rPr>
              <w:t>for you personally?</w:t>
            </w:r>
          </w:p>
        </w:tc>
        <w:tc>
          <w:tcPr>
            <w:tcW w:w="4981" w:type="dxa"/>
          </w:tcPr>
          <w:p w:rsidR="00C3707F" w:rsidP="00E73F7F" w:rsidRDefault="00C3707F" w14:paraId="4B6A6769" w14:textId="1437238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y is it useful?</w:t>
            </w:r>
          </w:p>
          <w:p w:rsidR="00C3707F" w:rsidP="00E73F7F" w:rsidRDefault="00C3707F" w14:paraId="0F8C39A8" w14:textId="43EC645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y is it not useful?</w:t>
            </w:r>
          </w:p>
          <w:p w:rsidR="00C3707F" w:rsidP="00E73F7F" w:rsidRDefault="00C3707F" w14:paraId="18D680E3" w14:textId="72CD1A3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ich of the five horizontal sections did you find most useful? Why?</w:t>
            </w:r>
          </w:p>
          <w:p w:rsidRPr="008C696F" w:rsidR="00C3707F" w:rsidP="00E73F7F" w:rsidRDefault="00C3707F" w14:paraId="20C785E7" w14:textId="5F9CB4FC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ich of the sections did you find least useful? Why?</w:t>
            </w:r>
          </w:p>
        </w:tc>
      </w:tr>
      <w:tr w:rsidR="00C3707F" w:rsidTr="00984D13" w14:paraId="3A7277A7" w14:textId="77777777">
        <w:tc>
          <w:tcPr>
            <w:tcW w:w="4945" w:type="dxa"/>
          </w:tcPr>
          <w:p w:rsidR="00C3707F" w:rsidP="00E73F7F" w:rsidRDefault="00C3707F" w14:paraId="0D029C6A" w14:textId="5061217D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 w:rsidRPr="008560B7">
              <w:rPr>
                <w:rFonts w:eastAsia="Times New Roman"/>
                <w:b/>
                <w:bCs/>
              </w:rPr>
              <w:t xml:space="preserve">Visual Design. </w:t>
            </w:r>
            <w:r w:rsidRPr="008560B7">
              <w:rPr>
                <w:rFonts w:eastAsia="Times New Roman"/>
              </w:rPr>
              <w:t xml:space="preserve">How do you feel about the way the </w:t>
            </w:r>
            <w:r>
              <w:rPr>
                <w:rFonts w:eastAsia="Times New Roman"/>
              </w:rPr>
              <w:t>infographic</w:t>
            </w:r>
            <w:r w:rsidRPr="008560B7">
              <w:rPr>
                <w:rFonts w:eastAsia="Times New Roman"/>
              </w:rPr>
              <w:t xml:space="preserve"> looks?</w:t>
            </w:r>
          </w:p>
        </w:tc>
        <w:tc>
          <w:tcPr>
            <w:tcW w:w="4981" w:type="dxa"/>
          </w:tcPr>
          <w:p w:rsidRPr="00744B99" w:rsidR="00C3707F" w:rsidP="00E73F7F" w:rsidRDefault="00C3707F" w14:paraId="5AB725BD" w14:textId="5262110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744B99">
              <w:rPr>
                <w:rFonts w:eastAsia="Times New Roman"/>
              </w:rPr>
              <w:t>What do you like about the visuals?</w:t>
            </w:r>
          </w:p>
          <w:p w:rsidRPr="00744B99" w:rsidR="00C3707F" w:rsidP="00E73F7F" w:rsidRDefault="00C3707F" w14:paraId="3F2FA1EC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744B99">
              <w:rPr>
                <w:rFonts w:eastAsia="Times New Roman"/>
              </w:rPr>
              <w:t>What do you dislike about them?</w:t>
            </w:r>
          </w:p>
          <w:p w:rsidR="00C3707F" w:rsidP="00E73F7F" w:rsidRDefault="00C3707F" w14:paraId="4FE019CF" w14:textId="5636A66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ow well do the images go with this information?</w:t>
            </w:r>
          </w:p>
          <w:p w:rsidR="00C3707F" w:rsidP="00E73F7F" w:rsidRDefault="00C3707F" w14:paraId="0999EDB3" w14:textId="7368EB0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at do you think about the way the information is organized in the infographic</w:t>
            </w:r>
            <w:r w:rsidR="003467EE">
              <w:rPr>
                <w:rFonts w:eastAsia="Times New Roman"/>
              </w:rPr>
              <w:t xml:space="preserve"> and how it flows</w:t>
            </w:r>
            <w:r>
              <w:rPr>
                <w:rFonts w:eastAsia="Times New Roman"/>
              </w:rPr>
              <w:t>?</w:t>
            </w:r>
          </w:p>
          <w:p w:rsidRPr="006744C6" w:rsidR="00C3707F" w:rsidP="00E73F7F" w:rsidRDefault="00C3707F" w14:paraId="38373ED6" w14:textId="711C08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744B99">
              <w:rPr>
                <w:rFonts w:eastAsia="Times New Roman"/>
              </w:rPr>
              <w:t>What would you change about the visuals in this infographic?</w:t>
            </w:r>
          </w:p>
        </w:tc>
      </w:tr>
      <w:tr w:rsidR="00696621" w:rsidTr="00984D13" w14:paraId="38B9B2DC" w14:textId="77777777">
        <w:tc>
          <w:tcPr>
            <w:tcW w:w="4945" w:type="dxa"/>
          </w:tcPr>
          <w:p w:rsidRPr="008560B7" w:rsidR="00696621" w:rsidP="00E73F7F" w:rsidRDefault="00696621" w14:paraId="55A406F8" w14:textId="0821F942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referred Channels. </w:t>
            </w:r>
            <w:r>
              <w:rPr>
                <w:rFonts w:eastAsia="Times New Roman"/>
              </w:rPr>
              <w:t>Where would you like to see this infographic?</w:t>
            </w:r>
          </w:p>
        </w:tc>
        <w:tc>
          <w:tcPr>
            <w:tcW w:w="4981" w:type="dxa"/>
          </w:tcPr>
          <w:p w:rsidR="00696621" w:rsidP="00E73F7F" w:rsidRDefault="00696621" w14:paraId="2B30EE12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ere would the infographic need to be for </w:t>
            </w:r>
            <w:r w:rsidRPr="006744C6">
              <w:rPr>
                <w:rFonts w:eastAsia="Times New Roman"/>
                <w:u w:val="single"/>
              </w:rPr>
              <w:t>you</w:t>
            </w:r>
            <w:r>
              <w:rPr>
                <w:rFonts w:eastAsia="Times New Roman"/>
              </w:rPr>
              <w:t xml:space="preserve"> to pay attention to it?</w:t>
            </w:r>
          </w:p>
          <w:p w:rsidRPr="00744B99" w:rsidR="00696621" w:rsidP="00E73F7F" w:rsidRDefault="00E73F7F" w14:paraId="10AC2FFD" w14:textId="16B4F38E">
            <w:pPr>
              <w:pStyle w:val="ListParagraph"/>
              <w:numPr>
                <w:ilvl w:val="1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E73F7F">
              <w:rPr>
                <w:rFonts w:eastAsia="Times New Roman"/>
                <w:color w:val="FF0000"/>
              </w:rPr>
              <w:t>[</w:t>
            </w:r>
            <w:r w:rsidRPr="00E73F7F" w:rsidR="00696621">
              <w:rPr>
                <w:rFonts w:eastAsia="Times New Roman"/>
                <w:color w:val="FF0000"/>
              </w:rPr>
              <w:t>If not mentioned</w:t>
            </w:r>
            <w:r w:rsidRPr="00E73F7F">
              <w:rPr>
                <w:rFonts w:eastAsia="Times New Roman"/>
                <w:color w:val="FF0000"/>
              </w:rPr>
              <w:t>]</w:t>
            </w:r>
            <w:r w:rsidR="00696621">
              <w:rPr>
                <w:rFonts w:eastAsia="Times New Roman"/>
              </w:rPr>
              <w:t xml:space="preserve"> Doctor’s office? Pharmacy? Certain websites? Social media?</w:t>
            </w:r>
          </w:p>
        </w:tc>
      </w:tr>
      <w:tr w:rsidR="00696621" w:rsidTr="00984D13" w14:paraId="374F9AEE" w14:textId="77777777">
        <w:tc>
          <w:tcPr>
            <w:tcW w:w="4945" w:type="dxa"/>
          </w:tcPr>
          <w:p w:rsidR="00696621" w:rsidP="00E73F7F" w:rsidRDefault="00696621" w14:paraId="01D2970F" w14:textId="18DCB329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ehavioral Intentions. </w:t>
            </w:r>
            <w:r w:rsidRPr="006A2ACB">
              <w:rPr>
                <w:rFonts w:eastAsia="Times New Roman"/>
                <w:bCs/>
              </w:rPr>
              <w:t>How do you feel about biosimilars after reading this infographic?</w:t>
            </w:r>
          </w:p>
        </w:tc>
        <w:tc>
          <w:tcPr>
            <w:tcW w:w="4981" w:type="dxa"/>
          </w:tcPr>
          <w:p w:rsidRPr="006A2ACB" w:rsidR="00696621" w:rsidP="00E73F7F" w:rsidRDefault="00696621" w14:paraId="41F9D416" w14:textId="77777777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46"/>
              <w:rPr>
                <w:rStyle w:val="CommentReference"/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How w</w:t>
            </w:r>
            <w:r w:rsidRPr="007D21B8">
              <w:rPr>
                <w:rFonts w:eastAsia="Times New Roman"/>
                <w:bCs/>
              </w:rPr>
              <w:t>ould this info</w:t>
            </w:r>
            <w:r>
              <w:rPr>
                <w:rFonts w:eastAsia="Times New Roman"/>
                <w:bCs/>
              </w:rPr>
              <w:t>graphic</w:t>
            </w:r>
            <w:r w:rsidRPr="007D21B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affect </w:t>
            </w:r>
            <w:r w:rsidRPr="007D21B8">
              <w:rPr>
                <w:rFonts w:eastAsia="Times New Roman"/>
                <w:bCs/>
              </w:rPr>
              <w:t xml:space="preserve">your willingness to </w:t>
            </w:r>
            <w:r>
              <w:rPr>
                <w:rFonts w:eastAsia="Times New Roman"/>
                <w:bCs/>
              </w:rPr>
              <w:t>try</w:t>
            </w:r>
            <w:r w:rsidRPr="007D21B8">
              <w:rPr>
                <w:rFonts w:eastAsia="Times New Roman"/>
                <w:bCs/>
              </w:rPr>
              <w:t xml:space="preserve"> a biosimilar?</w:t>
            </w:r>
          </w:p>
          <w:p w:rsidR="0008647D" w:rsidP="00E73F7F" w:rsidRDefault="0008647D" w14:paraId="06F9C6E3" w14:textId="1080A77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A3103A">
              <w:t xml:space="preserve">After seeing </w:t>
            </w:r>
            <w:r>
              <w:t>this infographic</w:t>
            </w:r>
            <w:r w:rsidRPr="00A3103A">
              <w:t xml:space="preserve">, how </w:t>
            </w:r>
            <w:r>
              <w:t xml:space="preserve">comfortable would you be discussing </w:t>
            </w:r>
            <w:r w:rsidRPr="00E731B5">
              <w:t>biosimilar</w:t>
            </w:r>
            <w:r>
              <w:t xml:space="preserve">s </w:t>
            </w:r>
            <w:r w:rsidRPr="00E731B5">
              <w:t xml:space="preserve">with </w:t>
            </w:r>
            <w:r w:rsidR="007D44EB">
              <w:rPr>
                <w:rFonts w:asciiTheme="minorHAnsi" w:hAnsiTheme="minorHAnsi" w:cstheme="minorHAnsi"/>
              </w:rPr>
              <w:t>your healthcare professional</w:t>
            </w:r>
            <w:r w:rsidRPr="00A3103A">
              <w:t>?</w:t>
            </w:r>
          </w:p>
        </w:tc>
      </w:tr>
      <w:tr w:rsidR="00C3707F" w:rsidTr="00984D13" w14:paraId="18E47A95" w14:textId="77777777">
        <w:tc>
          <w:tcPr>
            <w:tcW w:w="4945" w:type="dxa"/>
          </w:tcPr>
          <w:p w:rsidRPr="00174077" w:rsidR="00C3707F" w:rsidP="00E73F7F" w:rsidRDefault="00C3707F" w14:paraId="7CFEE80E" w14:textId="061669C3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</w:rPr>
              <w:t xml:space="preserve">Recommendations. </w:t>
            </w:r>
            <w:r w:rsidRPr="00174077">
              <w:rPr>
                <w:rFonts w:eastAsia="Times New Roman"/>
                <w:bCs/>
              </w:rPr>
              <w:t xml:space="preserve">What </w:t>
            </w:r>
            <w:r w:rsidR="00595744">
              <w:rPr>
                <w:rFonts w:eastAsia="Times New Roman"/>
                <w:bCs/>
              </w:rPr>
              <w:t xml:space="preserve">other </w:t>
            </w:r>
            <w:r w:rsidRPr="00174077">
              <w:rPr>
                <w:rFonts w:eastAsia="Times New Roman"/>
                <w:bCs/>
              </w:rPr>
              <w:t xml:space="preserve">changes would you </w:t>
            </w:r>
            <w:r w:rsidR="00595744">
              <w:rPr>
                <w:rFonts w:eastAsia="Times New Roman"/>
                <w:bCs/>
              </w:rPr>
              <w:t>suggest</w:t>
            </w:r>
            <w:r w:rsidRPr="00174077">
              <w:rPr>
                <w:rFonts w:eastAsia="Times New Roman"/>
                <w:bCs/>
              </w:rPr>
              <w:t xml:space="preserve"> to </w:t>
            </w:r>
            <w:r w:rsidR="00595744">
              <w:rPr>
                <w:rFonts w:eastAsia="Times New Roman"/>
                <w:bCs/>
              </w:rPr>
              <w:t>make</w:t>
            </w:r>
            <w:r w:rsidRPr="00174077" w:rsidR="00595744">
              <w:rPr>
                <w:rFonts w:eastAsia="Times New Roman"/>
                <w:bCs/>
              </w:rPr>
              <w:t xml:space="preserve"> </w:t>
            </w:r>
            <w:r w:rsidRPr="00174077">
              <w:rPr>
                <w:rFonts w:eastAsia="Times New Roman"/>
                <w:bCs/>
              </w:rPr>
              <w:t xml:space="preserve">this </w:t>
            </w:r>
            <w:r w:rsidRPr="00174077" w:rsidR="00E54700">
              <w:rPr>
                <w:rFonts w:eastAsia="Times New Roman"/>
                <w:bCs/>
              </w:rPr>
              <w:t>infographic</w:t>
            </w:r>
            <w:r w:rsidR="00595744">
              <w:rPr>
                <w:rFonts w:eastAsia="Times New Roman"/>
                <w:bCs/>
              </w:rPr>
              <w:t xml:space="preserve"> more useful</w:t>
            </w:r>
            <w:r w:rsidRPr="00174077">
              <w:rPr>
                <w:rFonts w:eastAsia="Times New Roman"/>
                <w:bCs/>
              </w:rPr>
              <w:t xml:space="preserve">?  </w:t>
            </w:r>
          </w:p>
        </w:tc>
        <w:tc>
          <w:tcPr>
            <w:tcW w:w="4981" w:type="dxa"/>
          </w:tcPr>
          <w:p w:rsidR="00C3707F" w:rsidDel="003C772E" w:rsidP="00E73F7F" w:rsidRDefault="00C3707F" w14:paraId="5A195526" w14:textId="53C2E3B9">
            <w:pPr>
              <w:pStyle w:val="ListParagraph"/>
              <w:spacing w:before="60" w:after="60" w:line="240" w:lineRule="auto"/>
              <w:ind w:left="360"/>
              <w:rPr>
                <w:rStyle w:val="CommentReference"/>
              </w:rPr>
            </w:pPr>
          </w:p>
        </w:tc>
      </w:tr>
    </w:tbl>
    <w:p w:rsidR="002C3BBF" w:rsidP="002C3BBF" w:rsidRDefault="002C3BBF" w14:paraId="33C62C96" w14:textId="54A93D86">
      <w:pPr>
        <w:spacing w:after="0"/>
        <w:rPr>
          <w:rFonts w:eastAsia="Times New Roman"/>
        </w:rPr>
      </w:pPr>
    </w:p>
    <w:p w:rsidRPr="007315B1" w:rsidR="00592781" w:rsidP="007315B1" w:rsidRDefault="00592781" w14:paraId="3C25E9C5" w14:textId="59E1C2C4">
      <w:pPr>
        <w:shd w:val="clear" w:color="auto" w:fill="AEAAAA" w:themeFill="background2" w:themeFillShade="BF"/>
        <w:spacing w:after="0" w:line="240" w:lineRule="auto"/>
        <w:rPr>
          <w:rFonts w:eastAsia="Times New Roman" w:asciiTheme="minorHAnsi" w:hAnsiTheme="minorHAnsi" w:cstheme="minorHAnsi"/>
          <w:b/>
          <w:i/>
          <w:iCs/>
        </w:rPr>
      </w:pPr>
      <w:r w:rsidRPr="007315B1">
        <w:rPr>
          <w:rFonts w:eastAsia="Times New Roman" w:asciiTheme="minorHAnsi" w:hAnsiTheme="minorHAnsi" w:cstheme="minorHAnsi"/>
          <w:b/>
          <w:i/>
          <w:iCs/>
        </w:rPr>
        <w:t>FACT SHEET (15 MINUTES)</w:t>
      </w:r>
    </w:p>
    <w:p w:rsidR="002C3BBF" w:rsidP="007315B1" w:rsidRDefault="002C3BBF" w14:paraId="7BAA1F02" w14:textId="42DB529B">
      <w:pPr>
        <w:spacing w:after="0" w:line="240" w:lineRule="auto"/>
        <w:rPr>
          <w:rFonts w:eastAsia="Times New Roman"/>
        </w:rPr>
      </w:pPr>
    </w:p>
    <w:p w:rsidR="00143B93" w:rsidP="00632DEC" w:rsidRDefault="0072382C" w14:paraId="4225E552" w14:textId="40BA612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material I’m showing you now is</w:t>
      </w:r>
      <w:r w:rsidR="007D21B8">
        <w:rPr>
          <w:rFonts w:eastAsia="Times New Roman"/>
        </w:rPr>
        <w:t xml:space="preserve"> </w:t>
      </w:r>
      <w:bookmarkStart w:name="_Hlk35010147" w:id="7"/>
      <w:r>
        <w:rPr>
          <w:rFonts w:eastAsia="Times New Roman"/>
        </w:rPr>
        <w:t xml:space="preserve">a fact sheet. </w:t>
      </w:r>
      <w:bookmarkEnd w:id="7"/>
      <w:r w:rsidR="00143B93">
        <w:rPr>
          <w:rFonts w:eastAsia="Times New Roman"/>
        </w:rPr>
        <w:t>While you review the fact sheet, I’d like you to</w:t>
      </w:r>
      <w:r w:rsidR="007C185D">
        <w:rPr>
          <w:rFonts w:eastAsia="Times New Roman"/>
        </w:rPr>
        <w:t xml:space="preserve"> keep in mind</w:t>
      </w:r>
      <w:r w:rsidR="00143B93">
        <w:rPr>
          <w:rFonts w:eastAsia="Times New Roman"/>
        </w:rPr>
        <w:t xml:space="preserve"> specific sentences or phrases you like and sentences or phrases you dislike.</w:t>
      </w:r>
    </w:p>
    <w:p w:rsidR="00632DEC" w:rsidP="007315B1" w:rsidRDefault="00632DEC" w14:paraId="63B9A224" w14:textId="77777777">
      <w:pPr>
        <w:spacing w:after="0" w:line="240" w:lineRule="auto"/>
        <w:rPr>
          <w:rFonts w:eastAsia="Times New Roman"/>
          <w:color w:val="2F5496" w:themeColor="accent1" w:themeShade="BF"/>
        </w:rPr>
      </w:pPr>
    </w:p>
    <w:p w:rsidRPr="00442621" w:rsidR="00143B93" w:rsidP="00632DEC" w:rsidRDefault="00143B93" w14:paraId="7C42270C" w14:textId="37729369">
      <w:pPr>
        <w:spacing w:after="0" w:line="240" w:lineRule="auto"/>
        <w:rPr>
          <w:rFonts w:eastAsia="Times New Roman"/>
          <w:caps/>
          <w:color w:val="FF0000"/>
        </w:rPr>
      </w:pPr>
      <w:r w:rsidRPr="00442621">
        <w:rPr>
          <w:rFonts w:eastAsia="Times New Roman"/>
          <w:caps/>
          <w:color w:val="FF0000"/>
        </w:rPr>
        <w:t>[</w:t>
      </w:r>
      <w:r w:rsidRPr="00442621" w:rsidR="00632DEC">
        <w:rPr>
          <w:rFonts w:eastAsia="Times New Roman"/>
          <w:caps/>
          <w:color w:val="FF0000"/>
        </w:rPr>
        <w:t xml:space="preserve">Display fact sheet. </w:t>
      </w:r>
      <w:r w:rsidRPr="00442621" w:rsidR="00A17006">
        <w:rPr>
          <w:rFonts w:eastAsia="Times New Roman"/>
          <w:caps/>
          <w:color w:val="FF0000"/>
        </w:rPr>
        <w:t>Let</w:t>
      </w:r>
      <w:r w:rsidRPr="00442621">
        <w:rPr>
          <w:rFonts w:eastAsia="Times New Roman"/>
          <w:caps/>
          <w:color w:val="FF0000"/>
        </w:rPr>
        <w:t xml:space="preserve"> participants review</w:t>
      </w:r>
      <w:r w:rsidRPr="00442621" w:rsidR="00A17006">
        <w:rPr>
          <w:rFonts w:eastAsia="Times New Roman"/>
          <w:caps/>
          <w:color w:val="FF0000"/>
        </w:rPr>
        <w:t xml:space="preserve"> the</w:t>
      </w:r>
      <w:r w:rsidRPr="00442621">
        <w:rPr>
          <w:rFonts w:eastAsia="Times New Roman"/>
          <w:caps/>
          <w:color w:val="FF0000"/>
        </w:rPr>
        <w:t xml:space="preserve"> fact sheet for 4 min</w:t>
      </w:r>
      <w:r w:rsidRPr="00442621" w:rsidR="00632DEC">
        <w:rPr>
          <w:rFonts w:eastAsia="Times New Roman"/>
          <w:caps/>
          <w:color w:val="FF0000"/>
        </w:rPr>
        <w:t>ute</w:t>
      </w:r>
      <w:r w:rsidRPr="00442621">
        <w:rPr>
          <w:rFonts w:eastAsia="Times New Roman"/>
          <w:caps/>
          <w:color w:val="FF0000"/>
        </w:rPr>
        <w:t>s</w:t>
      </w:r>
      <w:r w:rsidRPr="00442621" w:rsidR="00632DEC">
        <w:rPr>
          <w:rFonts w:eastAsia="Times New Roman"/>
          <w:caps/>
          <w:color w:val="FF0000"/>
        </w:rPr>
        <w:t>.</w:t>
      </w:r>
      <w:r w:rsidRPr="00442621">
        <w:rPr>
          <w:rFonts w:eastAsia="Times New Roman"/>
          <w:caps/>
          <w:color w:val="FF0000"/>
        </w:rPr>
        <w:t>]</w:t>
      </w:r>
    </w:p>
    <w:p w:rsidR="00632DEC" w:rsidP="00632DEC" w:rsidRDefault="00632DEC" w14:paraId="607DDD17" w14:textId="77777777">
      <w:pPr>
        <w:spacing w:after="0" w:line="240" w:lineRule="auto"/>
        <w:rPr>
          <w:rFonts w:eastAsia="Times New Roman"/>
          <w:color w:val="2F5496" w:themeColor="accent1" w:themeShade="BF"/>
        </w:rPr>
      </w:pPr>
    </w:p>
    <w:p w:rsidR="00771034" w:rsidRDefault="00771034" w14:paraId="2721BE56" w14:textId="7777777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143B93" w:rsidP="00632DEC" w:rsidRDefault="00143B93" w14:paraId="10E0EF06" w14:textId="689B413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Let’s get started with the discussion. </w:t>
      </w:r>
      <w:r w:rsidR="00E74059">
        <w:rPr>
          <w:rFonts w:eastAsia="Times New Roman"/>
        </w:rPr>
        <w:t>If you haven’t quite finished reading, y</w:t>
      </w:r>
      <w:r>
        <w:rPr>
          <w:rFonts w:eastAsia="Times New Roman"/>
        </w:rPr>
        <w:t xml:space="preserve">ou can </w:t>
      </w:r>
      <w:r w:rsidR="00E74059">
        <w:rPr>
          <w:rFonts w:eastAsia="Times New Roman"/>
        </w:rPr>
        <w:t>finish up</w:t>
      </w:r>
      <w:r>
        <w:rPr>
          <w:rFonts w:eastAsia="Times New Roman"/>
        </w:rPr>
        <w:t xml:space="preserve"> while we talk.</w:t>
      </w:r>
    </w:p>
    <w:p w:rsidR="00632DEC" w:rsidP="007315B1" w:rsidRDefault="00632DEC" w14:paraId="6DFB688E" w14:textId="77777777">
      <w:pPr>
        <w:spacing w:after="0" w:line="240" w:lineRule="auto"/>
        <w:rPr>
          <w:rFonts w:eastAsia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143B93" w:rsidTr="00984D13" w14:paraId="2DF54430" w14:textId="77777777">
        <w:trPr>
          <w:trHeight w:val="350"/>
        </w:trPr>
        <w:tc>
          <w:tcPr>
            <w:tcW w:w="4945" w:type="dxa"/>
          </w:tcPr>
          <w:p w:rsidRPr="006B1DBC" w:rsidR="00143B93" w:rsidP="00E73F7F" w:rsidRDefault="00143B93" w14:paraId="203E6FCE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6B1DBC" w:rsidR="00143B93" w:rsidP="00E73F7F" w:rsidRDefault="00143B93" w14:paraId="1653F546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Probes</w:t>
            </w:r>
          </w:p>
        </w:tc>
      </w:tr>
      <w:tr w:rsidRPr="008560B7" w:rsidR="00266E2C" w:rsidTr="00984D13" w14:paraId="464DC5A0" w14:textId="77777777">
        <w:trPr>
          <w:trHeight w:val="350"/>
        </w:trPr>
        <w:tc>
          <w:tcPr>
            <w:tcW w:w="4945" w:type="dxa"/>
          </w:tcPr>
          <w:p w:rsidRPr="00E74059" w:rsidR="00266E2C" w:rsidP="00E73F7F" w:rsidRDefault="00266E2C" w14:paraId="009C5E6B" w14:textId="322A38A8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before="60" w:after="60" w:line="240" w:lineRule="auto"/>
              <w:ind w:left="420"/>
              <w:rPr>
                <w:u w:val="single"/>
              </w:rPr>
            </w:pPr>
            <w:r w:rsidRPr="00502461">
              <w:rPr>
                <w:rFonts w:eastAsia="Times New Roman"/>
                <w:b/>
                <w:bCs/>
              </w:rPr>
              <w:t>First Impressions</w:t>
            </w:r>
            <w:r w:rsidRPr="00502461">
              <w:rPr>
                <w:rFonts w:eastAsia="Times New Roman"/>
              </w:rPr>
              <w:t xml:space="preserve">. What are your first thoughts </w:t>
            </w:r>
            <w:r>
              <w:rPr>
                <w:rFonts w:eastAsia="Times New Roman"/>
              </w:rPr>
              <w:t>after seeing this fact sheet</w:t>
            </w:r>
            <w:r w:rsidRPr="00502461">
              <w:rPr>
                <w:rFonts w:eastAsia="Times New Roman"/>
              </w:rPr>
              <w:t>?</w:t>
            </w:r>
          </w:p>
        </w:tc>
        <w:tc>
          <w:tcPr>
            <w:tcW w:w="4981" w:type="dxa"/>
          </w:tcPr>
          <w:p w:rsidR="00266E2C" w:rsidP="00E73F7F" w:rsidRDefault="00266E2C" w14:paraId="6D14BB7E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 xml:space="preserve">What do you like about it? Why? </w:t>
            </w:r>
          </w:p>
          <w:p w:rsidRPr="000C19F3" w:rsidR="00266E2C" w:rsidP="00E73F7F" w:rsidRDefault="00266E2C" w14:paraId="09DEE041" w14:textId="16E9C7FE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spacing w:before="60" w:after="60" w:line="240" w:lineRule="auto"/>
              <w:ind w:left="346"/>
              <w:rPr>
                <w:u w:val="single"/>
              </w:rPr>
            </w:pPr>
            <w:r>
              <w:t xml:space="preserve">What do you dislike about it? Why? </w:t>
            </w:r>
          </w:p>
        </w:tc>
      </w:tr>
      <w:tr w:rsidRPr="008560B7" w:rsidR="00266E2C" w:rsidTr="00A170F5" w14:paraId="35FD8D3B" w14:textId="77777777">
        <w:trPr>
          <w:trHeight w:val="350"/>
        </w:trPr>
        <w:tc>
          <w:tcPr>
            <w:tcW w:w="4945" w:type="dxa"/>
          </w:tcPr>
          <w:p w:rsidRPr="00A170F5" w:rsidR="00266E2C" w:rsidP="00E73F7F" w:rsidRDefault="00266E2C" w14:paraId="48E4E002" w14:textId="7414F0CE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before="60" w:after="60" w:line="240" w:lineRule="auto"/>
              <w:ind w:left="420"/>
              <w:rPr>
                <w:b/>
              </w:rPr>
            </w:pPr>
            <w:r w:rsidRPr="00E74059">
              <w:rPr>
                <w:rFonts w:eastAsia="Times New Roman"/>
                <w:b/>
                <w:bCs/>
              </w:rPr>
              <w:t xml:space="preserve">Main Message. </w:t>
            </w:r>
            <w:r w:rsidRPr="00E74059">
              <w:rPr>
                <w:rFonts w:eastAsia="Times New Roman"/>
              </w:rPr>
              <w:t xml:space="preserve">In your own words, what are the main messages in this </w:t>
            </w:r>
            <w:r>
              <w:rPr>
                <w:rFonts w:eastAsia="Times New Roman"/>
              </w:rPr>
              <w:t>fact sheet</w:t>
            </w:r>
            <w:r w:rsidRPr="00E74059">
              <w:rPr>
                <w:rFonts w:eastAsia="Times New Roman"/>
              </w:rPr>
              <w:t>?</w:t>
            </w:r>
          </w:p>
        </w:tc>
        <w:tc>
          <w:tcPr>
            <w:tcW w:w="4981" w:type="dxa"/>
          </w:tcPr>
          <w:p w:rsidRPr="00DD6539" w:rsidR="00266E2C" w:rsidP="00E73F7F" w:rsidRDefault="00266E2C" w14:paraId="52C8763C" w14:textId="4D39CBFE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spacing w:before="60" w:after="60" w:line="240" w:lineRule="auto"/>
              <w:ind w:left="346"/>
              <w:rPr>
                <w:u w:val="single"/>
              </w:rPr>
            </w:pPr>
            <w:r>
              <w:t xml:space="preserve">How well does the title “4 Facts about Biosimilars” describe the information </w:t>
            </w:r>
            <w:r w:rsidR="00595744">
              <w:t>contained in the fact sheet</w:t>
            </w:r>
            <w:r>
              <w:t>?</w:t>
            </w:r>
          </w:p>
          <w:p w:rsidRPr="00040234" w:rsidR="00266E2C" w:rsidP="00E73F7F" w:rsidRDefault="00266E2C" w14:paraId="0F727BA1" w14:textId="18CC45C6">
            <w:pPr>
              <w:pStyle w:val="ListParagraph"/>
              <w:numPr>
                <w:ilvl w:val="0"/>
                <w:numId w:val="13"/>
              </w:numPr>
              <w:tabs>
                <w:tab w:val="left" w:pos="540"/>
              </w:tabs>
              <w:spacing w:before="60" w:after="60" w:line="240" w:lineRule="auto"/>
              <w:ind w:left="346"/>
            </w:pPr>
            <w:r w:rsidRPr="00040234">
              <w:t xml:space="preserve">If there were one thing </w:t>
            </w:r>
            <w:r w:rsidRPr="00040234" w:rsidR="00040234">
              <w:t xml:space="preserve">that </w:t>
            </w:r>
            <w:r w:rsidRPr="00040234">
              <w:t>you could take from the fact sheet and add to the infographic</w:t>
            </w:r>
            <w:r w:rsidR="00040234">
              <w:t xml:space="preserve"> you saw earlier</w:t>
            </w:r>
            <w:r w:rsidRPr="00040234">
              <w:t xml:space="preserve">, what would </w:t>
            </w:r>
            <w:r w:rsidRPr="00040234" w:rsidR="00040234">
              <w:t>that</w:t>
            </w:r>
            <w:r w:rsidRPr="00040234">
              <w:t xml:space="preserve"> be?</w:t>
            </w:r>
          </w:p>
        </w:tc>
      </w:tr>
      <w:tr w:rsidR="002305C6" w:rsidTr="00984D13" w14:paraId="23940E33" w14:textId="77777777">
        <w:tc>
          <w:tcPr>
            <w:tcW w:w="4945" w:type="dxa"/>
          </w:tcPr>
          <w:p w:rsidRPr="00502461" w:rsidR="002305C6" w:rsidP="00E73F7F" w:rsidRDefault="002305C6" w14:paraId="4F294E08" w14:textId="46C3F38B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 w:rsidRPr="006744C6">
              <w:rPr>
                <w:rFonts w:eastAsia="Times New Roman"/>
                <w:b/>
                <w:bCs/>
              </w:rPr>
              <w:t>Comprehension</w:t>
            </w:r>
            <w:r>
              <w:rPr>
                <w:rFonts w:eastAsia="Times New Roman"/>
              </w:rPr>
              <w:t xml:space="preserve">. </w:t>
            </w:r>
            <w:r w:rsidRPr="0089138C">
              <w:rPr>
                <w:rFonts w:eastAsia="Times New Roman"/>
              </w:rPr>
              <w:t xml:space="preserve">How easy or difficult is it to understand the information in the </w:t>
            </w:r>
            <w:r w:rsidRPr="00AE52FE" w:rsidR="00AE52FE">
              <w:rPr>
                <w:rFonts w:eastAsia="Times New Roman"/>
              </w:rPr>
              <w:t>fact sheet</w:t>
            </w:r>
            <w:r w:rsidRPr="0089138C">
              <w:rPr>
                <w:rFonts w:eastAsia="Times New Roman"/>
              </w:rPr>
              <w:t>?</w:t>
            </w:r>
          </w:p>
        </w:tc>
        <w:tc>
          <w:tcPr>
            <w:tcW w:w="4981" w:type="dxa"/>
          </w:tcPr>
          <w:p w:rsidR="002305C6" w:rsidP="00E73F7F" w:rsidRDefault="002305C6" w14:paraId="3DE284EB" w14:textId="77777777">
            <w:pPr>
              <w:spacing w:before="60" w:after="60" w:line="240" w:lineRule="auto"/>
            </w:pPr>
            <w:r w:rsidRPr="00442621">
              <w:rPr>
                <w:rFonts w:eastAsia="Times New Roman"/>
                <w:caps/>
                <w:color w:val="FF0000"/>
              </w:rPr>
              <w:t>[</w:t>
            </w:r>
            <w:r>
              <w:rPr>
                <w:rFonts w:eastAsia="Times New Roman"/>
                <w:caps/>
                <w:color w:val="FF0000"/>
              </w:rPr>
              <w:t>ASK ALL PROBES]</w:t>
            </w:r>
          </w:p>
          <w:p w:rsidRPr="002305C6" w:rsidR="002305C6" w:rsidP="00E73F7F" w:rsidRDefault="002305C6" w14:paraId="760CE4FF" w14:textId="73AEE5E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89138C">
              <w:rPr>
                <w:rFonts w:eastAsia="Times New Roman"/>
              </w:rPr>
              <w:t>What words or phrases are confusing or hard to understand?</w:t>
            </w:r>
          </w:p>
          <w:p w:rsidR="002305C6" w:rsidP="00E73F7F" w:rsidRDefault="002305C6" w14:paraId="67B9F7CE" w14:textId="1F55EBB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>The second section mentions “natural differences.” What does that mean to you? Is it helpful information?</w:t>
            </w:r>
          </w:p>
          <w:p w:rsidRPr="00067A5D" w:rsidR="002305C6" w:rsidP="00E73F7F" w:rsidRDefault="002305C6" w14:paraId="64DA3E47" w14:textId="64648CB3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AE52FE">
              <w:t>Based on this information, how are interchangeables related to biosimilars?</w:t>
            </w:r>
          </w:p>
        </w:tc>
      </w:tr>
      <w:tr w:rsidR="00266E2C" w:rsidTr="00984D13" w14:paraId="0FA5523F" w14:textId="77777777">
        <w:tc>
          <w:tcPr>
            <w:tcW w:w="4945" w:type="dxa"/>
          </w:tcPr>
          <w:p w:rsidRPr="006744C6" w:rsidR="00266E2C" w:rsidP="00E73F7F" w:rsidRDefault="00266E2C" w14:paraId="38B94C4B" w14:textId="434B5197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issing Information. </w:t>
            </w:r>
            <w:r w:rsidRPr="00511AEE" w:rsidR="00AF7C29">
              <w:rPr>
                <w:rFonts w:eastAsia="Times New Roman"/>
                <w:bCs/>
              </w:rPr>
              <w:t xml:space="preserve">Keeping in mind this </w:t>
            </w:r>
            <w:r w:rsidR="00AF7C29">
              <w:rPr>
                <w:rFonts w:eastAsia="Times New Roman"/>
                <w:bCs/>
              </w:rPr>
              <w:t>fact sheet</w:t>
            </w:r>
            <w:r w:rsidRPr="00511AEE" w:rsidR="00AF7C29">
              <w:rPr>
                <w:rFonts w:eastAsia="Times New Roman"/>
                <w:bCs/>
              </w:rPr>
              <w:t xml:space="preserve"> will be read by patients</w:t>
            </w:r>
            <w:r w:rsidR="00AF7C29">
              <w:rPr>
                <w:rFonts w:eastAsia="Times New Roman"/>
                <w:bCs/>
              </w:rPr>
              <w:t xml:space="preserve"> with various medical conditions, </w:t>
            </w:r>
            <w:r w:rsidR="00AF7C29">
              <w:rPr>
                <w:rFonts w:eastAsia="Times New Roman"/>
              </w:rPr>
              <w:t>w</w:t>
            </w:r>
            <w:r>
              <w:rPr>
                <w:rFonts w:eastAsia="Times New Roman"/>
              </w:rPr>
              <w:t>hat additional information do you think should be added?</w:t>
            </w:r>
          </w:p>
        </w:tc>
        <w:tc>
          <w:tcPr>
            <w:tcW w:w="4981" w:type="dxa"/>
          </w:tcPr>
          <w:p w:rsidRPr="00744B99" w:rsidR="00266E2C" w:rsidP="00E73F7F" w:rsidRDefault="00266E2C" w14:paraId="37B0AB38" w14:textId="5302E08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>Where would you add this informatio</w:t>
            </w:r>
            <w:r w:rsidR="002305C6">
              <w:t>n</w:t>
            </w:r>
            <w:r>
              <w:t>?</w:t>
            </w:r>
          </w:p>
        </w:tc>
      </w:tr>
      <w:tr w:rsidR="00266E2C" w:rsidTr="00984D13" w14:paraId="12760A5C" w14:textId="77777777">
        <w:tc>
          <w:tcPr>
            <w:tcW w:w="4945" w:type="dxa"/>
          </w:tcPr>
          <w:p w:rsidRPr="006744C6" w:rsidR="00266E2C" w:rsidP="00E73F7F" w:rsidRDefault="00266E2C" w14:paraId="01F17D4B" w14:textId="489F0E73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 w:rsidRPr="006744C6">
              <w:rPr>
                <w:rFonts w:eastAsia="Times New Roman"/>
                <w:b/>
                <w:bCs/>
              </w:rPr>
              <w:t>Trust</w:t>
            </w:r>
            <w:r w:rsidRPr="006744C6">
              <w:rPr>
                <w:rFonts w:eastAsia="Times New Roman"/>
              </w:rPr>
              <w:t xml:space="preserve">. How much do you </w:t>
            </w:r>
            <w:r>
              <w:rPr>
                <w:rFonts w:eastAsia="Times New Roman"/>
              </w:rPr>
              <w:t>trust</w:t>
            </w:r>
            <w:r w:rsidRPr="006744C6">
              <w:rPr>
                <w:rFonts w:eastAsia="Times New Roman"/>
              </w:rPr>
              <w:t xml:space="preserve"> the </w:t>
            </w:r>
            <w:r>
              <w:rPr>
                <w:rFonts w:eastAsia="Times New Roman"/>
              </w:rPr>
              <w:t>fact sheet</w:t>
            </w:r>
            <w:r w:rsidRPr="006744C6">
              <w:rPr>
                <w:rFonts w:eastAsia="Times New Roman"/>
              </w:rPr>
              <w:t>?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981" w:type="dxa"/>
          </w:tcPr>
          <w:p w:rsidRPr="007315B1" w:rsidR="00266E2C" w:rsidP="00E73F7F" w:rsidRDefault="00266E2C" w14:paraId="31CD762D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rPr>
                <w:rFonts w:eastAsia="Times New Roman"/>
              </w:rPr>
              <w:t>Why is that?</w:t>
            </w:r>
          </w:p>
          <w:p w:rsidRPr="00744B99" w:rsidR="00266E2C" w:rsidP="00E73F7F" w:rsidRDefault="00266E2C" w14:paraId="286053A8" w14:textId="24F3544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6744C6">
              <w:rPr>
                <w:rFonts w:eastAsia="Times New Roman"/>
              </w:rPr>
              <w:t xml:space="preserve">What would make the </w:t>
            </w:r>
            <w:r>
              <w:rPr>
                <w:rFonts w:eastAsia="Times New Roman"/>
              </w:rPr>
              <w:t>fact sheet</w:t>
            </w:r>
            <w:r w:rsidRPr="006744C6">
              <w:rPr>
                <w:rFonts w:eastAsia="Times New Roman"/>
              </w:rPr>
              <w:t xml:space="preserve"> more </w:t>
            </w:r>
            <w:r>
              <w:rPr>
                <w:rFonts w:eastAsia="Times New Roman"/>
              </w:rPr>
              <w:t>trustworthy</w:t>
            </w:r>
            <w:r w:rsidRPr="006744C6">
              <w:rPr>
                <w:rFonts w:eastAsia="Times New Roman"/>
              </w:rPr>
              <w:t>?</w:t>
            </w:r>
          </w:p>
        </w:tc>
      </w:tr>
      <w:tr w:rsidR="00266E2C" w:rsidTr="00984D13" w14:paraId="0159E42E" w14:textId="77777777">
        <w:tc>
          <w:tcPr>
            <w:tcW w:w="4945" w:type="dxa"/>
          </w:tcPr>
          <w:p w:rsidR="00266E2C" w:rsidP="00E73F7F" w:rsidRDefault="00266E2C" w14:paraId="557829FC" w14:textId="447A47F2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sefulness</w:t>
            </w:r>
            <w:r w:rsidRPr="008560B7">
              <w:rPr>
                <w:rFonts w:eastAsia="Times New Roman"/>
                <w:b/>
                <w:bCs/>
              </w:rPr>
              <w:t xml:space="preserve">. </w:t>
            </w:r>
            <w:r w:rsidRPr="008560B7">
              <w:rPr>
                <w:rFonts w:eastAsia="Times New Roman"/>
              </w:rPr>
              <w:t xml:space="preserve">How </w:t>
            </w:r>
            <w:r>
              <w:rPr>
                <w:rFonts w:eastAsia="Times New Roman"/>
              </w:rPr>
              <w:t>useful</w:t>
            </w:r>
            <w:r w:rsidRPr="008560B7">
              <w:rPr>
                <w:rFonts w:eastAsia="Times New Roman"/>
              </w:rPr>
              <w:t xml:space="preserve"> is this </w:t>
            </w:r>
            <w:r>
              <w:rPr>
                <w:rFonts w:eastAsia="Times New Roman"/>
              </w:rPr>
              <w:t xml:space="preserve">fact sheet </w:t>
            </w:r>
            <w:r w:rsidRPr="008560B7">
              <w:rPr>
                <w:rFonts w:eastAsia="Times New Roman"/>
              </w:rPr>
              <w:t>for you personally?</w:t>
            </w:r>
          </w:p>
        </w:tc>
        <w:tc>
          <w:tcPr>
            <w:tcW w:w="4981" w:type="dxa"/>
          </w:tcPr>
          <w:p w:rsidR="00266E2C" w:rsidP="00E73F7F" w:rsidRDefault="00266E2C" w14:paraId="4287E905" w14:textId="33EDBC1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y is it useful?</w:t>
            </w:r>
          </w:p>
          <w:p w:rsidR="00266E2C" w:rsidP="00E73F7F" w:rsidRDefault="00266E2C" w14:paraId="665A5371" w14:textId="77C4DA8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y is it not useful?</w:t>
            </w:r>
          </w:p>
          <w:p w:rsidR="00266E2C" w:rsidP="00E73F7F" w:rsidRDefault="00266E2C" w14:paraId="7DEF9C15" w14:textId="263D271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ich of the four sections/facts did you find most useful? Why?</w:t>
            </w:r>
          </w:p>
          <w:p w:rsidRPr="008C696F" w:rsidR="00266E2C" w:rsidP="00E73F7F" w:rsidRDefault="00266E2C" w14:paraId="6C43D547" w14:textId="29B0ABA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ich of the four sections/facts did you find least useful? Why?</w:t>
            </w:r>
            <w:r w:rsidRPr="00A3103A">
              <w:t xml:space="preserve"> </w:t>
            </w:r>
          </w:p>
        </w:tc>
      </w:tr>
      <w:tr w:rsidR="00266E2C" w:rsidTr="00984D13" w14:paraId="5BB5EA96" w14:textId="77777777">
        <w:tc>
          <w:tcPr>
            <w:tcW w:w="4945" w:type="dxa"/>
          </w:tcPr>
          <w:p w:rsidR="00266E2C" w:rsidP="00E73F7F" w:rsidRDefault="00266E2C" w14:paraId="70937507" w14:textId="0CA8CB5B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 w:rsidRPr="008560B7">
              <w:rPr>
                <w:rFonts w:eastAsia="Times New Roman"/>
                <w:b/>
                <w:bCs/>
              </w:rPr>
              <w:t xml:space="preserve">Visual Design. </w:t>
            </w:r>
            <w:r w:rsidRPr="008560B7">
              <w:rPr>
                <w:rFonts w:eastAsia="Times New Roman"/>
              </w:rPr>
              <w:t xml:space="preserve">How do you feel about the way the </w:t>
            </w:r>
            <w:r>
              <w:rPr>
                <w:rFonts w:eastAsia="Times New Roman"/>
              </w:rPr>
              <w:t>fact sheet</w:t>
            </w:r>
            <w:r w:rsidRPr="008560B7">
              <w:rPr>
                <w:rFonts w:eastAsia="Times New Roman"/>
              </w:rPr>
              <w:t xml:space="preserve"> looks?</w:t>
            </w:r>
          </w:p>
        </w:tc>
        <w:tc>
          <w:tcPr>
            <w:tcW w:w="4981" w:type="dxa"/>
          </w:tcPr>
          <w:p w:rsidRPr="00744B99" w:rsidR="00266E2C" w:rsidP="00E73F7F" w:rsidRDefault="00266E2C" w14:paraId="27147482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744B99">
              <w:rPr>
                <w:rFonts w:eastAsia="Times New Roman"/>
              </w:rPr>
              <w:t>What do you like about the visuals?</w:t>
            </w:r>
          </w:p>
          <w:p w:rsidRPr="00744B99" w:rsidR="00266E2C" w:rsidP="00E73F7F" w:rsidRDefault="00266E2C" w14:paraId="56C666B5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744B99">
              <w:rPr>
                <w:rFonts w:eastAsia="Times New Roman"/>
              </w:rPr>
              <w:t>What do you dislike about them?</w:t>
            </w:r>
          </w:p>
          <w:p w:rsidRPr="005D4D9D" w:rsidR="00266E2C" w:rsidP="00E73F7F" w:rsidRDefault="00266E2C" w14:paraId="6E3F875A" w14:textId="3F4B61D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at do you think about the way the information is organized in the </w:t>
            </w:r>
            <w:r w:rsidR="00040234">
              <w:rPr>
                <w:rFonts w:eastAsia="Times New Roman"/>
              </w:rPr>
              <w:t>fact sheet</w:t>
            </w:r>
            <w:r w:rsidR="003467EE">
              <w:rPr>
                <w:rFonts w:eastAsia="Times New Roman"/>
              </w:rPr>
              <w:t xml:space="preserve"> and how it flows</w:t>
            </w:r>
            <w:r>
              <w:rPr>
                <w:rFonts w:eastAsia="Times New Roman"/>
              </w:rPr>
              <w:t>?</w:t>
            </w:r>
          </w:p>
          <w:p w:rsidRPr="006744C6" w:rsidR="00266E2C" w:rsidP="00E73F7F" w:rsidRDefault="00266E2C" w14:paraId="280B7C8D" w14:textId="2E16E9F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744B99">
              <w:rPr>
                <w:rFonts w:eastAsia="Times New Roman"/>
              </w:rPr>
              <w:t xml:space="preserve">What would you change about the </w:t>
            </w:r>
            <w:r>
              <w:rPr>
                <w:rFonts w:eastAsia="Times New Roman"/>
              </w:rPr>
              <w:t>way this fact sheet looks</w:t>
            </w:r>
            <w:r w:rsidRPr="00744B99">
              <w:rPr>
                <w:rFonts w:eastAsia="Times New Roman"/>
              </w:rPr>
              <w:t>?</w:t>
            </w:r>
          </w:p>
        </w:tc>
      </w:tr>
      <w:tr w:rsidR="00266E2C" w:rsidTr="00984D13" w14:paraId="0328D1F1" w14:textId="77777777">
        <w:tc>
          <w:tcPr>
            <w:tcW w:w="4945" w:type="dxa"/>
          </w:tcPr>
          <w:p w:rsidRPr="008560B7" w:rsidR="00266E2C" w:rsidP="00E73F7F" w:rsidRDefault="00266E2C" w14:paraId="6CF573A0" w14:textId="544584D3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referred Channels. </w:t>
            </w:r>
            <w:r>
              <w:rPr>
                <w:rFonts w:eastAsia="Times New Roman"/>
              </w:rPr>
              <w:t xml:space="preserve">Where would you </w:t>
            </w:r>
            <w:r w:rsidR="00030DF7">
              <w:rPr>
                <w:rFonts w:eastAsia="Times New Roman"/>
              </w:rPr>
              <w:t>like</w:t>
            </w:r>
            <w:r>
              <w:rPr>
                <w:rFonts w:eastAsia="Times New Roman"/>
              </w:rPr>
              <w:t xml:space="preserve"> to see this fact sheet?</w:t>
            </w:r>
          </w:p>
        </w:tc>
        <w:tc>
          <w:tcPr>
            <w:tcW w:w="4981" w:type="dxa"/>
          </w:tcPr>
          <w:p w:rsidR="00266E2C" w:rsidP="00E73F7F" w:rsidRDefault="00266E2C" w14:paraId="715B7313" w14:textId="1AF1C01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ere would the fact sheet need to be for </w:t>
            </w:r>
            <w:r w:rsidRPr="006744C6">
              <w:rPr>
                <w:rFonts w:eastAsia="Times New Roman"/>
                <w:u w:val="single"/>
              </w:rPr>
              <w:t>you</w:t>
            </w:r>
            <w:r>
              <w:rPr>
                <w:rFonts w:eastAsia="Times New Roman"/>
              </w:rPr>
              <w:t xml:space="preserve"> to </w:t>
            </w:r>
            <w:r w:rsidR="002305C6">
              <w:rPr>
                <w:rFonts w:eastAsia="Times New Roman"/>
              </w:rPr>
              <w:t xml:space="preserve">pay attention to </w:t>
            </w:r>
            <w:r>
              <w:rPr>
                <w:rFonts w:eastAsia="Times New Roman"/>
              </w:rPr>
              <w:t>it</w:t>
            </w:r>
            <w:r w:rsidR="00030DF7">
              <w:rPr>
                <w:rFonts w:eastAsia="Times New Roman"/>
              </w:rPr>
              <w:t xml:space="preserve"> (e.g. read it)</w:t>
            </w:r>
            <w:r>
              <w:rPr>
                <w:rFonts w:eastAsia="Times New Roman"/>
              </w:rPr>
              <w:t>?</w:t>
            </w:r>
          </w:p>
          <w:p w:rsidRPr="00744B99" w:rsidR="00266E2C" w:rsidP="00E73F7F" w:rsidRDefault="00E73F7F" w14:paraId="1F61B9FD" w14:textId="6A88CE98">
            <w:pPr>
              <w:pStyle w:val="ListParagraph"/>
              <w:numPr>
                <w:ilvl w:val="1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E73F7F">
              <w:rPr>
                <w:rFonts w:eastAsia="Times New Roman"/>
                <w:color w:val="FF0000"/>
              </w:rPr>
              <w:lastRenderedPageBreak/>
              <w:t>[</w:t>
            </w:r>
            <w:r w:rsidRPr="00E73F7F" w:rsidR="00266E2C">
              <w:rPr>
                <w:rFonts w:eastAsia="Times New Roman"/>
                <w:color w:val="FF0000"/>
              </w:rPr>
              <w:t>If not mentioned</w:t>
            </w:r>
            <w:r w:rsidRPr="00E73F7F">
              <w:rPr>
                <w:rFonts w:eastAsia="Times New Roman"/>
                <w:color w:val="FF0000"/>
              </w:rPr>
              <w:t>]</w:t>
            </w:r>
            <w:r w:rsidRPr="00E73F7F" w:rsidR="00266E2C">
              <w:rPr>
                <w:rFonts w:eastAsia="Times New Roman"/>
                <w:color w:val="FF0000"/>
              </w:rPr>
              <w:t xml:space="preserve"> </w:t>
            </w:r>
            <w:r w:rsidR="00266E2C">
              <w:rPr>
                <w:rFonts w:eastAsia="Times New Roman"/>
              </w:rPr>
              <w:t>Doctor’s office? Pharmacy? Certain websites? Social media?</w:t>
            </w:r>
          </w:p>
        </w:tc>
      </w:tr>
      <w:tr w:rsidR="00266E2C" w:rsidTr="00984D13" w14:paraId="38E689DB" w14:textId="77777777">
        <w:tc>
          <w:tcPr>
            <w:tcW w:w="4945" w:type="dxa"/>
          </w:tcPr>
          <w:p w:rsidR="00266E2C" w:rsidP="00E73F7F" w:rsidRDefault="00266E2C" w14:paraId="06444104" w14:textId="63FD4E06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Behavioral Intentions</w:t>
            </w:r>
            <w:r w:rsidRPr="00530A84">
              <w:rPr>
                <w:rFonts w:eastAsia="Times New Roman"/>
                <w:bCs/>
              </w:rPr>
              <w:t xml:space="preserve">. </w:t>
            </w:r>
            <w:r w:rsidR="00030DF7">
              <w:rPr>
                <w:rFonts w:eastAsia="Times New Roman"/>
                <w:bCs/>
              </w:rPr>
              <w:t>How do you feel about biosimilars after reading this fact sheet?</w:t>
            </w:r>
          </w:p>
        </w:tc>
        <w:tc>
          <w:tcPr>
            <w:tcW w:w="4981" w:type="dxa"/>
          </w:tcPr>
          <w:p w:rsidRPr="005D4D9D" w:rsidR="00030DF7" w:rsidP="00E73F7F" w:rsidRDefault="00030DF7" w14:paraId="460235DD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Style w:val="CommentReference"/>
                <w:rFonts w:eastAsia="Times New Roman"/>
                <w:sz w:val="22"/>
                <w:szCs w:val="22"/>
              </w:rPr>
            </w:pPr>
            <w:r w:rsidRPr="002B707C">
              <w:rPr>
                <w:rFonts w:eastAsia="Times New Roman"/>
                <w:bCs/>
              </w:rPr>
              <w:t xml:space="preserve">How would this information affect your willingness to </w:t>
            </w:r>
            <w:r>
              <w:rPr>
                <w:rFonts w:eastAsia="Times New Roman"/>
                <w:bCs/>
              </w:rPr>
              <w:t>try</w:t>
            </w:r>
            <w:r w:rsidRPr="002B707C">
              <w:rPr>
                <w:rFonts w:eastAsia="Times New Roman"/>
                <w:bCs/>
              </w:rPr>
              <w:t xml:space="preserve"> a biosimilar?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Style w:val="CommentReference"/>
                <w:rFonts w:eastAsia="Times New Roman"/>
                <w:sz w:val="22"/>
                <w:szCs w:val="22"/>
              </w:rPr>
              <w:t>W</w:t>
            </w:r>
            <w:r>
              <w:rPr>
                <w:rStyle w:val="CommentReference"/>
                <w:sz w:val="22"/>
                <w:szCs w:val="22"/>
              </w:rPr>
              <w:t>hy is that?</w:t>
            </w:r>
          </w:p>
          <w:p w:rsidRPr="00030DF7" w:rsidR="00266E2C" w:rsidP="00E73F7F" w:rsidRDefault="00CC5CD8" w14:paraId="037EF76C" w14:textId="5C9B187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A3103A">
              <w:t xml:space="preserve">After seeing </w:t>
            </w:r>
            <w:r>
              <w:t>this fact sheet</w:t>
            </w:r>
            <w:r w:rsidRPr="00A3103A">
              <w:t xml:space="preserve">, how </w:t>
            </w:r>
            <w:r>
              <w:t xml:space="preserve">comfortable would you be discussing </w:t>
            </w:r>
            <w:r w:rsidRPr="00E731B5">
              <w:t>biosimilar</w:t>
            </w:r>
            <w:r>
              <w:t xml:space="preserve">s </w:t>
            </w:r>
            <w:r w:rsidRPr="00E731B5">
              <w:t xml:space="preserve">with </w:t>
            </w:r>
            <w:r>
              <w:t xml:space="preserve">your </w:t>
            </w:r>
            <w:r w:rsidR="00922B9A">
              <w:rPr>
                <w:rFonts w:asciiTheme="minorHAnsi" w:hAnsiTheme="minorHAnsi" w:cstheme="minorHAnsi"/>
              </w:rPr>
              <w:t>healthcare professional</w:t>
            </w:r>
            <w:r w:rsidRPr="00A3103A">
              <w:t>?</w:t>
            </w:r>
          </w:p>
        </w:tc>
      </w:tr>
      <w:tr w:rsidR="00266E2C" w:rsidTr="00984D13" w14:paraId="6C74FCC3" w14:textId="77777777">
        <w:tc>
          <w:tcPr>
            <w:tcW w:w="4945" w:type="dxa"/>
          </w:tcPr>
          <w:p w:rsidRPr="00E74059" w:rsidR="00266E2C" w:rsidP="00E73F7F" w:rsidRDefault="00266E2C" w14:paraId="06952F0A" w14:textId="672C853A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</w:rPr>
              <w:t xml:space="preserve">Recommendations. </w:t>
            </w:r>
            <w:r w:rsidRPr="00E74059">
              <w:rPr>
                <w:rFonts w:eastAsia="Times New Roman"/>
                <w:bCs/>
              </w:rPr>
              <w:t xml:space="preserve">What </w:t>
            </w:r>
            <w:r w:rsidR="00595744">
              <w:rPr>
                <w:rFonts w:eastAsia="Times New Roman"/>
                <w:bCs/>
              </w:rPr>
              <w:t xml:space="preserve">other </w:t>
            </w:r>
            <w:r w:rsidRPr="00E74059">
              <w:rPr>
                <w:rFonts w:eastAsia="Times New Roman"/>
                <w:bCs/>
              </w:rPr>
              <w:t xml:space="preserve">changes would you </w:t>
            </w:r>
            <w:r w:rsidR="00595744">
              <w:rPr>
                <w:rFonts w:eastAsia="Times New Roman"/>
                <w:bCs/>
              </w:rPr>
              <w:t>suggest</w:t>
            </w:r>
            <w:r w:rsidRPr="00E74059">
              <w:rPr>
                <w:rFonts w:eastAsia="Times New Roman"/>
                <w:bCs/>
              </w:rPr>
              <w:t xml:space="preserve"> to </w:t>
            </w:r>
            <w:r w:rsidR="00595744">
              <w:rPr>
                <w:rFonts w:eastAsia="Times New Roman"/>
                <w:bCs/>
              </w:rPr>
              <w:t>make</w:t>
            </w:r>
            <w:r w:rsidRPr="00E74059" w:rsidR="00595744">
              <w:rPr>
                <w:rFonts w:eastAsia="Times New Roman"/>
                <w:bCs/>
              </w:rPr>
              <w:t xml:space="preserve"> </w:t>
            </w:r>
            <w:r w:rsidRPr="00E74059">
              <w:rPr>
                <w:rFonts w:eastAsia="Times New Roman"/>
                <w:bCs/>
              </w:rPr>
              <w:t>this fact sheet</w:t>
            </w:r>
            <w:r w:rsidR="00595744">
              <w:rPr>
                <w:rFonts w:eastAsia="Times New Roman"/>
                <w:bCs/>
              </w:rPr>
              <w:t xml:space="preserve"> more useful</w:t>
            </w:r>
            <w:r w:rsidRPr="00E74059">
              <w:rPr>
                <w:rFonts w:eastAsia="Times New Roman"/>
                <w:bCs/>
              </w:rPr>
              <w:t>?</w:t>
            </w:r>
          </w:p>
        </w:tc>
        <w:tc>
          <w:tcPr>
            <w:tcW w:w="4981" w:type="dxa"/>
          </w:tcPr>
          <w:p w:rsidRPr="00CC5CD8" w:rsidR="00266E2C" w:rsidP="00E73F7F" w:rsidRDefault="00266E2C" w14:paraId="243A5253" w14:textId="55355FD8">
            <w:pPr>
              <w:pStyle w:val="ListParagraph"/>
              <w:spacing w:before="60" w:after="60" w:line="240" w:lineRule="auto"/>
              <w:ind w:left="360"/>
              <w:rPr>
                <w:rFonts w:eastAsia="Times New Roman"/>
              </w:rPr>
            </w:pPr>
          </w:p>
        </w:tc>
      </w:tr>
    </w:tbl>
    <w:p w:rsidR="00575415" w:rsidP="002C3BBF" w:rsidRDefault="00575415" w14:paraId="0EFF4029" w14:textId="77777777">
      <w:pPr>
        <w:spacing w:after="0"/>
        <w:rPr>
          <w:rFonts w:eastAsia="Times New Roman"/>
        </w:rPr>
      </w:pPr>
    </w:p>
    <w:p w:rsidRPr="007315B1" w:rsidR="00592781" w:rsidP="007315B1" w:rsidRDefault="00592781" w14:paraId="44F9ACE6" w14:textId="7D0DE422">
      <w:pPr>
        <w:shd w:val="clear" w:color="auto" w:fill="AEAAAA" w:themeFill="background2" w:themeFillShade="BF"/>
        <w:spacing w:after="0" w:line="240" w:lineRule="auto"/>
        <w:rPr>
          <w:rFonts w:eastAsia="Times New Roman" w:asciiTheme="minorHAnsi" w:hAnsiTheme="minorHAnsi" w:cstheme="minorHAnsi"/>
          <w:b/>
          <w:i/>
          <w:iCs/>
        </w:rPr>
      </w:pPr>
      <w:r w:rsidRPr="007315B1">
        <w:rPr>
          <w:rFonts w:eastAsia="Times New Roman" w:asciiTheme="minorHAnsi" w:hAnsiTheme="minorHAnsi" w:cstheme="minorHAnsi"/>
          <w:b/>
          <w:i/>
          <w:iCs/>
        </w:rPr>
        <w:t>VIDEOS (</w:t>
      </w:r>
      <w:r w:rsidR="00FA2404">
        <w:rPr>
          <w:rFonts w:eastAsia="Times New Roman" w:asciiTheme="minorHAnsi" w:hAnsiTheme="minorHAnsi" w:cstheme="minorHAnsi"/>
          <w:b/>
          <w:i/>
          <w:iCs/>
        </w:rPr>
        <w:t>25</w:t>
      </w:r>
      <w:r w:rsidRPr="007315B1">
        <w:rPr>
          <w:rFonts w:eastAsia="Times New Roman" w:asciiTheme="minorHAnsi" w:hAnsiTheme="minorHAnsi" w:cstheme="minorHAnsi"/>
          <w:b/>
          <w:i/>
          <w:iCs/>
        </w:rPr>
        <w:t xml:space="preserve"> MINUTES)</w:t>
      </w:r>
    </w:p>
    <w:p w:rsidR="002C3BBF" w:rsidP="007315B1" w:rsidRDefault="002C3BBF" w14:paraId="3A7A9284" w14:textId="0B53AD38">
      <w:pPr>
        <w:spacing w:after="0" w:line="240" w:lineRule="auto"/>
        <w:rPr>
          <w:rFonts w:eastAsia="Times New Roman"/>
        </w:rPr>
      </w:pPr>
    </w:p>
    <w:p w:rsidR="00632DEC" w:rsidP="00632DEC" w:rsidRDefault="00EB4D5D" w14:paraId="60608CF4" w14:textId="13FC162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I’m going to show you</w:t>
      </w:r>
      <w:r w:rsidR="008A61CA">
        <w:rPr>
          <w:rFonts w:eastAsia="Times New Roman"/>
        </w:rPr>
        <w:t xml:space="preserve"> a series of </w:t>
      </w:r>
      <w:r w:rsidR="00632DEC">
        <w:rPr>
          <w:rFonts w:eastAsia="Times New Roman"/>
        </w:rPr>
        <w:t>four</w:t>
      </w:r>
      <w:r>
        <w:rPr>
          <w:rFonts w:eastAsia="Times New Roman"/>
        </w:rPr>
        <w:t xml:space="preserve"> videos, one at a time</w:t>
      </w:r>
      <w:r w:rsidR="00612067">
        <w:rPr>
          <w:rFonts w:eastAsia="Times New Roman"/>
        </w:rPr>
        <w:t>.</w:t>
      </w:r>
      <w:r>
        <w:rPr>
          <w:rFonts w:eastAsia="Times New Roman"/>
        </w:rPr>
        <w:t xml:space="preserve"> We’ll pause after each </w:t>
      </w:r>
      <w:r w:rsidR="008A61CA">
        <w:rPr>
          <w:rFonts w:eastAsia="Times New Roman"/>
        </w:rPr>
        <w:t xml:space="preserve">video </w:t>
      </w:r>
      <w:r>
        <w:rPr>
          <w:rFonts w:eastAsia="Times New Roman"/>
        </w:rPr>
        <w:t>for a brief discussion.</w:t>
      </w:r>
    </w:p>
    <w:p w:rsidR="00612067" w:rsidP="007315B1" w:rsidRDefault="00612067" w14:paraId="3608504F" w14:textId="2D20DA39">
      <w:pPr>
        <w:spacing w:after="0" w:line="240" w:lineRule="auto"/>
        <w:rPr>
          <w:rFonts w:eastAsia="Times New Roman"/>
          <w:color w:val="2F5496" w:themeColor="accent1" w:themeShade="BF"/>
        </w:rPr>
      </w:pPr>
      <w:r>
        <w:rPr>
          <w:rFonts w:eastAsia="Times New Roman"/>
        </w:rPr>
        <w:t xml:space="preserve"> </w:t>
      </w:r>
    </w:p>
    <w:p w:rsidRPr="00442621" w:rsidR="00612067" w:rsidP="00632DEC" w:rsidRDefault="00612067" w14:paraId="77FDBAFE" w14:textId="385589AD">
      <w:pPr>
        <w:spacing w:after="0" w:line="240" w:lineRule="auto"/>
        <w:rPr>
          <w:rFonts w:eastAsia="Times New Roman"/>
          <w:caps/>
          <w:color w:val="FF0000"/>
        </w:rPr>
      </w:pPr>
      <w:r w:rsidRPr="00442621">
        <w:rPr>
          <w:rFonts w:eastAsia="Times New Roman"/>
          <w:caps/>
          <w:color w:val="FF0000"/>
        </w:rPr>
        <w:t>[</w:t>
      </w:r>
      <w:r w:rsidRPr="00442621" w:rsidR="00EB4D5D">
        <w:rPr>
          <w:rFonts w:eastAsia="Times New Roman"/>
          <w:caps/>
          <w:color w:val="FF0000"/>
        </w:rPr>
        <w:t>Show video</w:t>
      </w:r>
      <w:r w:rsidRPr="00442621" w:rsidR="007E3E78">
        <w:rPr>
          <w:rFonts w:eastAsia="Times New Roman"/>
          <w:caps/>
          <w:color w:val="FF0000"/>
        </w:rPr>
        <w:t>s 1-4, pausing after each to answer Q</w:t>
      </w:r>
      <w:r w:rsidRPr="00442621" w:rsidR="00632DEC">
        <w:rPr>
          <w:rFonts w:eastAsia="Times New Roman"/>
          <w:caps/>
          <w:color w:val="FF0000"/>
        </w:rPr>
        <w:t>2</w:t>
      </w:r>
      <w:r w:rsidR="007D44EB">
        <w:rPr>
          <w:rFonts w:eastAsia="Times New Roman"/>
          <w:caps/>
          <w:color w:val="FF0000"/>
        </w:rPr>
        <w:t>5-</w:t>
      </w:r>
      <w:r w:rsidR="00541600">
        <w:rPr>
          <w:rFonts w:eastAsia="Times New Roman"/>
          <w:caps/>
          <w:color w:val="FF0000"/>
        </w:rPr>
        <w:t>29</w:t>
      </w:r>
      <w:r w:rsidRPr="00442621" w:rsidR="007E3E78">
        <w:rPr>
          <w:rFonts w:eastAsia="Times New Roman"/>
          <w:caps/>
          <w:color w:val="FF0000"/>
        </w:rPr>
        <w:t>. Ask Q</w:t>
      </w:r>
      <w:r w:rsidR="00541600">
        <w:rPr>
          <w:rFonts w:eastAsia="Times New Roman"/>
          <w:caps/>
          <w:color w:val="FF0000"/>
        </w:rPr>
        <w:t>30</w:t>
      </w:r>
      <w:r w:rsidR="007D44EB">
        <w:rPr>
          <w:rFonts w:eastAsia="Times New Roman"/>
          <w:caps/>
          <w:color w:val="FF0000"/>
        </w:rPr>
        <w:t>-</w:t>
      </w:r>
      <w:r w:rsidR="00541600">
        <w:rPr>
          <w:rFonts w:eastAsia="Times New Roman"/>
          <w:caps/>
          <w:color w:val="FF0000"/>
        </w:rPr>
        <w:t>35</w:t>
      </w:r>
      <w:r w:rsidRPr="00442621" w:rsidR="007E3E78">
        <w:rPr>
          <w:rFonts w:eastAsia="Times New Roman"/>
          <w:caps/>
          <w:color w:val="FF0000"/>
        </w:rPr>
        <w:t xml:space="preserve"> after watching all</w:t>
      </w:r>
      <w:r w:rsidR="00442621">
        <w:rPr>
          <w:rFonts w:eastAsia="Times New Roman"/>
          <w:caps/>
          <w:color w:val="FF0000"/>
        </w:rPr>
        <w:t xml:space="preserve"> four</w:t>
      </w:r>
      <w:r w:rsidRPr="00442621" w:rsidR="007E3E78">
        <w:rPr>
          <w:rFonts w:eastAsia="Times New Roman"/>
          <w:caps/>
          <w:color w:val="FF0000"/>
        </w:rPr>
        <w:t xml:space="preserve"> videos.</w:t>
      </w:r>
      <w:r w:rsidRPr="00442621">
        <w:rPr>
          <w:rFonts w:eastAsia="Times New Roman"/>
          <w:caps/>
          <w:color w:val="FF0000"/>
        </w:rPr>
        <w:t xml:space="preserve">] </w:t>
      </w:r>
    </w:p>
    <w:p w:rsidR="002C3BBF" w:rsidP="007315B1" w:rsidRDefault="002C3BBF" w14:paraId="4801226B" w14:textId="6E923870">
      <w:pPr>
        <w:spacing w:after="0" w:line="240" w:lineRule="auto"/>
        <w:rPr>
          <w:rFonts w:eastAsia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EB4D5D" w:rsidTr="00984D13" w14:paraId="27C4FBFB" w14:textId="77777777">
        <w:trPr>
          <w:trHeight w:val="350"/>
        </w:trPr>
        <w:tc>
          <w:tcPr>
            <w:tcW w:w="4945" w:type="dxa"/>
          </w:tcPr>
          <w:p w:rsidRPr="006B1DBC" w:rsidR="00EB4D5D" w:rsidP="00E73F7F" w:rsidRDefault="00EB4D5D" w14:paraId="1E177FE3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6B1DBC" w:rsidR="00EB4D5D" w:rsidP="00E73F7F" w:rsidRDefault="00EB4D5D" w14:paraId="0691F086" w14:textId="7777777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6B1DBC">
              <w:rPr>
                <w:u w:val="single"/>
              </w:rPr>
              <w:t>Probes</w:t>
            </w:r>
          </w:p>
        </w:tc>
      </w:tr>
      <w:tr w:rsidRPr="00632DEC" w:rsidR="00632DEC" w:rsidTr="00632DEC" w14:paraId="608AE7C2" w14:textId="77777777">
        <w:trPr>
          <w:trHeight w:val="314"/>
        </w:trPr>
        <w:tc>
          <w:tcPr>
            <w:tcW w:w="9926" w:type="dxa"/>
            <w:gridSpan w:val="2"/>
            <w:shd w:val="clear" w:color="auto" w:fill="AEAAAA" w:themeFill="background2" w:themeFillShade="BF"/>
          </w:tcPr>
          <w:p w:rsidRPr="007315B1" w:rsidR="001613C2" w:rsidP="00E73F7F" w:rsidRDefault="001613C2" w14:paraId="4C93E37C" w14:textId="196795A1">
            <w:pPr>
              <w:tabs>
                <w:tab w:val="left" w:pos="540"/>
              </w:tabs>
              <w:spacing w:before="60" w:after="60" w:line="240" w:lineRule="auto"/>
              <w:rPr>
                <w:b/>
                <w:bCs/>
              </w:rPr>
            </w:pPr>
            <w:r w:rsidRPr="007315B1">
              <w:rPr>
                <w:b/>
                <w:bCs/>
              </w:rPr>
              <w:t>Ask after each video</w:t>
            </w:r>
          </w:p>
        </w:tc>
      </w:tr>
      <w:tr w:rsidR="00EB4D5D" w:rsidTr="00984D13" w14:paraId="0305E72D" w14:textId="77777777">
        <w:tc>
          <w:tcPr>
            <w:tcW w:w="4945" w:type="dxa"/>
          </w:tcPr>
          <w:p w:rsidR="00EB4D5D" w:rsidP="00E73F7F" w:rsidRDefault="00EB4D5D" w14:paraId="4B03819B" w14:textId="488C9F52">
            <w:pPr>
              <w:numPr>
                <w:ilvl w:val="0"/>
                <w:numId w:val="6"/>
              </w:numPr>
              <w:spacing w:before="60" w:after="60" w:line="240" w:lineRule="auto"/>
              <w:ind w:left="420"/>
            </w:pPr>
            <w:r w:rsidRPr="00502461">
              <w:rPr>
                <w:rFonts w:eastAsia="Times New Roman"/>
                <w:b/>
                <w:bCs/>
              </w:rPr>
              <w:t>First Impressions</w:t>
            </w:r>
            <w:r w:rsidRPr="00502461">
              <w:rPr>
                <w:rFonts w:eastAsia="Times New Roman"/>
              </w:rPr>
              <w:t xml:space="preserve">. What are your first thoughts </w:t>
            </w:r>
            <w:r>
              <w:rPr>
                <w:rFonts w:eastAsia="Times New Roman"/>
              </w:rPr>
              <w:t xml:space="preserve">after seeing this </w:t>
            </w:r>
            <w:r w:rsidR="007E3E78">
              <w:rPr>
                <w:rFonts w:eastAsia="Times New Roman"/>
              </w:rPr>
              <w:t>video</w:t>
            </w:r>
            <w:r w:rsidRPr="00502461">
              <w:rPr>
                <w:rFonts w:eastAsia="Times New Roman"/>
              </w:rPr>
              <w:t>?</w:t>
            </w:r>
          </w:p>
        </w:tc>
        <w:tc>
          <w:tcPr>
            <w:tcW w:w="4981" w:type="dxa"/>
          </w:tcPr>
          <w:p w:rsidR="007E3E78" w:rsidP="00E73F7F" w:rsidRDefault="007E3E78" w14:paraId="4DCC058A" w14:textId="17D2D84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>What did you like about it? Why?</w:t>
            </w:r>
          </w:p>
          <w:p w:rsidR="00067A5D" w:rsidP="00E73F7F" w:rsidRDefault="007E3E78" w14:paraId="10114EBA" w14:textId="162B67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>What did you dislike about it? Why?</w:t>
            </w:r>
          </w:p>
        </w:tc>
      </w:tr>
      <w:tr w:rsidR="00595744" w:rsidTr="00984D13" w14:paraId="479477AA" w14:textId="77777777">
        <w:tc>
          <w:tcPr>
            <w:tcW w:w="4945" w:type="dxa"/>
          </w:tcPr>
          <w:p w:rsidRPr="00502461" w:rsidR="00595744" w:rsidP="00E73F7F" w:rsidRDefault="00595744" w14:paraId="390FDA50" w14:textId="05896C3F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 w:rsidRPr="00E74059">
              <w:rPr>
                <w:rFonts w:eastAsia="Times New Roman"/>
                <w:b/>
                <w:bCs/>
              </w:rPr>
              <w:t xml:space="preserve">Main Message. </w:t>
            </w:r>
            <w:r w:rsidRPr="00E74059">
              <w:rPr>
                <w:rFonts w:eastAsia="Times New Roman"/>
              </w:rPr>
              <w:t xml:space="preserve">In your own words, what are the main messages in this </w:t>
            </w:r>
            <w:r>
              <w:rPr>
                <w:rFonts w:eastAsia="Times New Roman"/>
              </w:rPr>
              <w:t>video</w:t>
            </w:r>
            <w:r w:rsidRPr="00E74059">
              <w:rPr>
                <w:rFonts w:eastAsia="Times New Roman"/>
              </w:rPr>
              <w:t>?</w:t>
            </w:r>
          </w:p>
        </w:tc>
        <w:tc>
          <w:tcPr>
            <w:tcW w:w="4981" w:type="dxa"/>
          </w:tcPr>
          <w:p w:rsidR="00595744" w:rsidP="00E73F7F" w:rsidRDefault="00595744" w14:paraId="3036F652" w14:textId="77777777">
            <w:pPr>
              <w:spacing w:before="60" w:after="60" w:line="240" w:lineRule="auto"/>
            </w:pPr>
          </w:p>
        </w:tc>
      </w:tr>
      <w:tr w:rsidR="00EB4D5D" w:rsidTr="00984D13" w14:paraId="1F95F8E4" w14:textId="77777777">
        <w:trPr>
          <w:trHeight w:val="1700"/>
        </w:trPr>
        <w:tc>
          <w:tcPr>
            <w:tcW w:w="4945" w:type="dxa"/>
          </w:tcPr>
          <w:p w:rsidRPr="003207FB" w:rsidR="003207FB" w:rsidP="00E73F7F" w:rsidRDefault="00EB4D5D" w14:paraId="44B54895" w14:textId="330DBAD4">
            <w:pPr>
              <w:numPr>
                <w:ilvl w:val="0"/>
                <w:numId w:val="6"/>
              </w:numPr>
              <w:spacing w:before="60" w:after="60" w:line="240" w:lineRule="auto"/>
              <w:ind w:left="420"/>
            </w:pPr>
            <w:r w:rsidRPr="006744C6">
              <w:rPr>
                <w:rFonts w:eastAsia="Times New Roman"/>
                <w:b/>
                <w:bCs/>
              </w:rPr>
              <w:t>Comprehension</w:t>
            </w:r>
            <w:r>
              <w:rPr>
                <w:rFonts w:eastAsia="Times New Roman"/>
              </w:rPr>
              <w:t xml:space="preserve">. </w:t>
            </w:r>
            <w:r w:rsidRPr="00DB731E" w:rsidR="00DB731E">
              <w:t xml:space="preserve"> </w:t>
            </w:r>
            <w:r w:rsidRPr="003207FB" w:rsidR="003207FB">
              <w:t>How easy or difficult is it to understand the information in the video?</w:t>
            </w:r>
          </w:p>
          <w:p w:rsidRPr="003207FB" w:rsidR="00DB731E" w:rsidP="00E73F7F" w:rsidRDefault="00DD3F6F" w14:paraId="14826644" w14:textId="1F450573">
            <w:pPr>
              <w:spacing w:before="60" w:after="60" w:line="240" w:lineRule="auto"/>
              <w:ind w:left="60"/>
              <w:rPr>
                <w:rFonts w:eastAsia="Times New Roman"/>
              </w:rPr>
            </w:pPr>
            <w:r w:rsidRPr="003207FB">
              <w:rPr>
                <w:rFonts w:eastAsia="Times New Roman"/>
              </w:rPr>
              <w:t xml:space="preserve"> </w:t>
            </w:r>
          </w:p>
        </w:tc>
        <w:tc>
          <w:tcPr>
            <w:tcW w:w="4981" w:type="dxa"/>
          </w:tcPr>
          <w:p w:rsidR="00595744" w:rsidP="00E73F7F" w:rsidRDefault="00595744" w14:paraId="22708625" w14:textId="77777777">
            <w:pPr>
              <w:spacing w:before="60" w:after="60" w:line="240" w:lineRule="auto"/>
            </w:pPr>
            <w:r w:rsidRPr="00442621">
              <w:rPr>
                <w:rFonts w:eastAsia="Times New Roman"/>
                <w:caps/>
                <w:color w:val="FF0000"/>
              </w:rPr>
              <w:t>[</w:t>
            </w:r>
            <w:r>
              <w:rPr>
                <w:rFonts w:eastAsia="Times New Roman"/>
                <w:caps/>
                <w:color w:val="FF0000"/>
              </w:rPr>
              <w:t>ASK ALL PROBES]</w:t>
            </w:r>
          </w:p>
          <w:p w:rsidR="003207FB" w:rsidP="00E73F7F" w:rsidRDefault="003207FB" w14:paraId="1391CCFF" w14:textId="20C9A2F4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46"/>
            </w:pPr>
            <w:r w:rsidRPr="004D6642">
              <w:rPr>
                <w:color w:val="FF0000"/>
              </w:rPr>
              <w:t>[</w:t>
            </w:r>
            <w:r w:rsidRPr="004D6642">
              <w:rPr>
                <w:rFonts w:eastAsia="Times New Roman"/>
                <w:color w:val="FF0000"/>
              </w:rPr>
              <w:t>If not mentioned</w:t>
            </w:r>
            <w:r w:rsidRPr="004D6642" w:rsidR="004D6642">
              <w:rPr>
                <w:rFonts w:eastAsia="Times New Roman"/>
                <w:color w:val="FF0000"/>
              </w:rPr>
              <w:t>]</w:t>
            </w:r>
            <w:r w:rsidRPr="004D6642">
              <w:rPr>
                <w:rFonts w:eastAsia="Times New Roman"/>
                <w:color w:val="FF0000"/>
              </w:rPr>
              <w:t xml:space="preserve"> </w:t>
            </w:r>
            <w:r w:rsidRPr="00744B99" w:rsidR="00937AB1">
              <w:t xml:space="preserve">What words or phrases </w:t>
            </w:r>
            <w:r w:rsidR="00937AB1">
              <w:t>in the video are</w:t>
            </w:r>
            <w:r w:rsidRPr="00744B99" w:rsidR="00937AB1">
              <w:t xml:space="preserve"> confusing </w:t>
            </w:r>
            <w:r w:rsidR="00937AB1">
              <w:t>or hard to understand</w:t>
            </w:r>
            <w:r w:rsidRPr="00744B99" w:rsidR="00937AB1">
              <w:t>?</w:t>
            </w:r>
            <w:r w:rsidR="00595744">
              <w:t xml:space="preserve"> </w:t>
            </w:r>
            <w:r w:rsidR="00937AB1">
              <w:t>What words or phrases would be easier to understand?</w:t>
            </w:r>
          </w:p>
          <w:p w:rsidR="003207FB" w:rsidP="00E73F7F" w:rsidRDefault="003207FB" w14:paraId="67210467" w14:textId="221CF9A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46"/>
            </w:pPr>
            <w:r w:rsidRPr="00595744">
              <w:rPr>
                <w:b/>
                <w:bCs/>
              </w:rPr>
              <w:t>Video 1</w:t>
            </w:r>
            <w:r w:rsidR="004D6642">
              <w:rPr>
                <w:b/>
                <w:bCs/>
              </w:rPr>
              <w:t>.</w:t>
            </w:r>
            <w:r>
              <w:t xml:space="preserve"> Based on the video, why would a patient be prescribed a biosimilar, including </w:t>
            </w:r>
            <w:r w:rsidR="004D6642">
              <w:t>patients</w:t>
            </w:r>
            <w:r>
              <w:t xml:space="preserve"> who may already be taking a biologic?</w:t>
            </w:r>
          </w:p>
          <w:p w:rsidR="003207FB" w:rsidP="00E73F7F" w:rsidRDefault="003207FB" w14:paraId="78B2DA1A" w14:textId="4DC6DA8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3207FB">
              <w:rPr>
                <w:b/>
                <w:bCs/>
              </w:rPr>
              <w:t>Video 2</w:t>
            </w:r>
            <w:r w:rsidR="004D6642">
              <w:rPr>
                <w:b/>
                <w:bCs/>
              </w:rPr>
              <w:t>.</w:t>
            </w:r>
            <w:r>
              <w:t xml:space="preserve"> What are the key facts to know about biosimilars? Does the comparison to generics help you understand biosimilars?</w:t>
            </w:r>
          </w:p>
          <w:p w:rsidR="003207FB" w:rsidP="00E73F7F" w:rsidRDefault="003207FB" w14:paraId="00660CDD" w14:textId="1B13FBF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3207FB">
              <w:rPr>
                <w:b/>
                <w:bCs/>
              </w:rPr>
              <w:t>Video 3</w:t>
            </w:r>
            <w:r w:rsidR="004D6642">
              <w:rPr>
                <w:b/>
                <w:bCs/>
              </w:rPr>
              <w:t>.</w:t>
            </w:r>
            <w:r>
              <w:t xml:space="preserve"> How do biosimilars compare to the original biologic?</w:t>
            </w:r>
          </w:p>
          <w:p w:rsidRPr="00067A5D" w:rsidR="00EB4D5D" w:rsidP="00E73F7F" w:rsidRDefault="003207FB" w14:paraId="1E28D592" w14:textId="77A854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3207FB">
              <w:rPr>
                <w:b/>
                <w:bCs/>
              </w:rPr>
              <w:t>Video 4</w:t>
            </w:r>
            <w:r w:rsidR="004D6642">
              <w:rPr>
                <w:b/>
                <w:bCs/>
              </w:rPr>
              <w:t>.</w:t>
            </w:r>
            <w:r>
              <w:t xml:space="preserve"> How does FDA determine that biosimilars are safe and effective?</w:t>
            </w:r>
          </w:p>
        </w:tc>
      </w:tr>
      <w:tr w:rsidR="00794D60" w:rsidTr="00794D60" w14:paraId="0B922D50" w14:textId="77777777">
        <w:trPr>
          <w:trHeight w:val="773"/>
        </w:trPr>
        <w:tc>
          <w:tcPr>
            <w:tcW w:w="4945" w:type="dxa"/>
          </w:tcPr>
          <w:p w:rsidRPr="006744C6" w:rsidR="00794D60" w:rsidP="00E73F7F" w:rsidRDefault="00794D60" w14:paraId="4593F145" w14:textId="334A60DA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Usefulness. </w:t>
            </w:r>
            <w:r w:rsidRPr="008560B7">
              <w:rPr>
                <w:rFonts w:eastAsia="Times New Roman"/>
              </w:rPr>
              <w:t xml:space="preserve">How </w:t>
            </w:r>
            <w:r>
              <w:rPr>
                <w:rFonts w:eastAsia="Times New Roman"/>
              </w:rPr>
              <w:t>useful</w:t>
            </w:r>
            <w:r w:rsidRPr="008560B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is this video </w:t>
            </w:r>
            <w:r w:rsidRPr="008560B7">
              <w:rPr>
                <w:rFonts w:eastAsia="Times New Roman"/>
              </w:rPr>
              <w:t>for you personally?</w:t>
            </w:r>
          </w:p>
        </w:tc>
        <w:tc>
          <w:tcPr>
            <w:tcW w:w="4981" w:type="dxa"/>
          </w:tcPr>
          <w:p w:rsidR="00794D60" w:rsidP="00E73F7F" w:rsidRDefault="00794D60" w14:paraId="163123E4" w14:textId="7E9770D3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y is it useful?</w:t>
            </w:r>
          </w:p>
          <w:p w:rsidRPr="00794D60" w:rsidR="00794D60" w:rsidP="00E73F7F" w:rsidRDefault="00794D60" w14:paraId="579BB596" w14:textId="5A2F038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y is it not useful?</w:t>
            </w:r>
          </w:p>
        </w:tc>
      </w:tr>
      <w:tr w:rsidR="00575415" w:rsidTr="00F46F3E" w14:paraId="3BDEC65D" w14:textId="77777777">
        <w:trPr>
          <w:trHeight w:val="710"/>
        </w:trPr>
        <w:tc>
          <w:tcPr>
            <w:tcW w:w="4945" w:type="dxa"/>
          </w:tcPr>
          <w:p w:rsidRPr="00E73F7F" w:rsidR="00575415" w:rsidP="00E73F7F" w:rsidRDefault="00575415" w14:paraId="304A776A" w14:textId="77777777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Missing Information. </w:t>
            </w:r>
            <w:r w:rsidRPr="00511AEE" w:rsidR="00AF7C29">
              <w:rPr>
                <w:rFonts w:eastAsia="Times New Roman"/>
                <w:bCs/>
              </w:rPr>
              <w:t xml:space="preserve">Keeping in mind this </w:t>
            </w:r>
            <w:r w:rsidR="00AF7C29">
              <w:rPr>
                <w:rFonts w:eastAsia="Times New Roman"/>
                <w:bCs/>
              </w:rPr>
              <w:t>video will be seen</w:t>
            </w:r>
            <w:r w:rsidRPr="00511AEE" w:rsidR="00AF7C29">
              <w:rPr>
                <w:rFonts w:eastAsia="Times New Roman"/>
                <w:bCs/>
              </w:rPr>
              <w:t xml:space="preserve"> by patients</w:t>
            </w:r>
            <w:r w:rsidR="00AF7C29">
              <w:rPr>
                <w:rFonts w:eastAsia="Times New Roman"/>
                <w:bCs/>
              </w:rPr>
              <w:t xml:space="preserve"> with various medical conditions, </w:t>
            </w:r>
            <w:r w:rsidR="00AF7C29">
              <w:rPr>
                <w:rFonts w:eastAsia="Times New Roman"/>
              </w:rPr>
              <w:t>w</w:t>
            </w:r>
            <w:r w:rsidR="00F46F3E">
              <w:rPr>
                <w:rFonts w:eastAsia="Times New Roman"/>
              </w:rPr>
              <w:t>hat additional information do you think should be added?</w:t>
            </w:r>
          </w:p>
          <w:p w:rsidR="00E73F7F" w:rsidP="00E73F7F" w:rsidRDefault="00E73F7F" w14:paraId="2CC585A8" w14:textId="77777777">
            <w:p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</w:p>
          <w:p w:rsidRPr="006744C6" w:rsidR="004D6642" w:rsidP="00E73F7F" w:rsidRDefault="004D6642" w14:paraId="6FBBF695" w14:textId="4CA338C4">
            <w:p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</w:p>
        </w:tc>
        <w:tc>
          <w:tcPr>
            <w:tcW w:w="4981" w:type="dxa"/>
          </w:tcPr>
          <w:p w:rsidRPr="00744B99" w:rsidR="00575415" w:rsidP="00E73F7F" w:rsidRDefault="00575415" w14:paraId="18EFA021" w14:textId="33C08C9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t>Where would you add this informatio</w:t>
            </w:r>
            <w:r w:rsidR="003207FB">
              <w:t>n?</w:t>
            </w:r>
          </w:p>
        </w:tc>
      </w:tr>
      <w:tr w:rsidR="001613C2" w:rsidTr="007315B1" w14:paraId="055CDD23" w14:textId="77777777">
        <w:trPr>
          <w:trHeight w:val="305"/>
        </w:trPr>
        <w:tc>
          <w:tcPr>
            <w:tcW w:w="9926" w:type="dxa"/>
            <w:gridSpan w:val="2"/>
            <w:shd w:val="clear" w:color="auto" w:fill="AEAAAA" w:themeFill="background2" w:themeFillShade="BF"/>
          </w:tcPr>
          <w:p w:rsidRPr="00632DEC" w:rsidR="001613C2" w:rsidP="00E73F7F" w:rsidRDefault="001613C2" w14:paraId="46855D66" w14:textId="12DB9114">
            <w:pPr>
              <w:spacing w:before="60" w:after="60" w:line="240" w:lineRule="auto"/>
              <w:rPr>
                <w:rFonts w:eastAsia="Times New Roman"/>
                <w:b/>
                <w:bCs/>
              </w:rPr>
            </w:pPr>
            <w:r w:rsidRPr="007315B1">
              <w:rPr>
                <w:b/>
                <w:bCs/>
              </w:rPr>
              <w:t>Ask after watching all 4 videos</w:t>
            </w:r>
            <w:r w:rsidR="00AF7C29">
              <w:rPr>
                <w:b/>
                <w:bCs/>
              </w:rPr>
              <w:t xml:space="preserve"> </w:t>
            </w:r>
            <w:r w:rsidRPr="004D6642" w:rsidR="00AF7C29">
              <w:rPr>
                <w:b/>
                <w:bCs/>
                <w:color w:val="FF0000"/>
              </w:rPr>
              <w:t>[DISPLAY PDF OF VIDEO TITLE SCREENS]</w:t>
            </w:r>
          </w:p>
        </w:tc>
      </w:tr>
      <w:tr w:rsidR="00951990" w:rsidTr="00984D13" w14:paraId="3C4FB725" w14:textId="77777777">
        <w:tc>
          <w:tcPr>
            <w:tcW w:w="4945" w:type="dxa"/>
          </w:tcPr>
          <w:p w:rsidRPr="006744C6" w:rsidR="00951990" w:rsidP="00E73F7F" w:rsidRDefault="00951990" w14:paraId="5779F4CE" w14:textId="3CCCA114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 w:rsidRPr="006744C6">
              <w:rPr>
                <w:rFonts w:eastAsia="Times New Roman"/>
                <w:b/>
                <w:bCs/>
              </w:rPr>
              <w:t>Trust</w:t>
            </w:r>
            <w:r w:rsidRPr="006744C6">
              <w:rPr>
                <w:rFonts w:eastAsia="Times New Roman"/>
              </w:rPr>
              <w:t xml:space="preserve">. How much do you </w:t>
            </w:r>
            <w:r>
              <w:rPr>
                <w:rFonts w:eastAsia="Times New Roman"/>
              </w:rPr>
              <w:t>trust</w:t>
            </w:r>
            <w:r w:rsidRPr="006744C6">
              <w:rPr>
                <w:rFonts w:eastAsia="Times New Roman"/>
              </w:rPr>
              <w:t xml:space="preserve"> the </w:t>
            </w:r>
            <w:r>
              <w:rPr>
                <w:rFonts w:eastAsia="Times New Roman"/>
              </w:rPr>
              <w:t>videos</w:t>
            </w:r>
            <w:r w:rsidRPr="006744C6">
              <w:rPr>
                <w:rFonts w:eastAsia="Times New Roman"/>
              </w:rPr>
              <w:t>?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981" w:type="dxa"/>
          </w:tcPr>
          <w:p w:rsidRPr="007315B1" w:rsidR="00951990" w:rsidP="00E73F7F" w:rsidRDefault="00951990" w14:paraId="7790C56E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>
              <w:rPr>
                <w:rFonts w:eastAsia="Times New Roman"/>
              </w:rPr>
              <w:t>Why is that?</w:t>
            </w:r>
          </w:p>
          <w:p w:rsidRPr="00511AEE" w:rsidR="00951990" w:rsidP="00E73F7F" w:rsidRDefault="00951990" w14:paraId="07F31496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6744C6">
              <w:rPr>
                <w:rFonts w:eastAsia="Times New Roman"/>
              </w:rPr>
              <w:t xml:space="preserve">What would make the </w:t>
            </w:r>
            <w:r>
              <w:rPr>
                <w:rFonts w:eastAsia="Times New Roman"/>
              </w:rPr>
              <w:t>videos</w:t>
            </w:r>
            <w:r w:rsidRPr="006744C6">
              <w:rPr>
                <w:rFonts w:eastAsia="Times New Roman"/>
              </w:rPr>
              <w:t xml:space="preserve"> more </w:t>
            </w:r>
            <w:r>
              <w:rPr>
                <w:rFonts w:eastAsia="Times New Roman"/>
              </w:rPr>
              <w:t>trustworthy</w:t>
            </w:r>
            <w:r w:rsidRPr="006744C6">
              <w:rPr>
                <w:rFonts w:eastAsia="Times New Roman"/>
              </w:rPr>
              <w:t>?</w:t>
            </w:r>
          </w:p>
          <w:p w:rsidRPr="00744B99" w:rsidR="00951990" w:rsidP="00E73F7F" w:rsidRDefault="00951990" w14:paraId="3C20404E" w14:textId="1369694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</w:pPr>
            <w:r w:rsidRPr="00AE52FE">
              <w:t>Do these conversations between a patient or doctor seem realistic to you?  Why?</w:t>
            </w:r>
          </w:p>
        </w:tc>
      </w:tr>
      <w:tr w:rsidR="00951990" w:rsidTr="00984D13" w14:paraId="785AC8B5" w14:textId="77777777">
        <w:tc>
          <w:tcPr>
            <w:tcW w:w="4945" w:type="dxa"/>
          </w:tcPr>
          <w:p w:rsidRPr="00794D60" w:rsidR="00794D60" w:rsidP="00E73F7F" w:rsidRDefault="00951990" w14:paraId="0C3D2560" w14:textId="77777777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sefulness</w:t>
            </w:r>
            <w:r w:rsidRPr="008560B7">
              <w:rPr>
                <w:rFonts w:eastAsia="Times New Roman"/>
                <w:b/>
                <w:bCs/>
              </w:rPr>
              <w:t xml:space="preserve">. </w:t>
            </w:r>
            <w:r w:rsidRPr="00794D60" w:rsidR="00794D60">
              <w:rPr>
                <w:rFonts w:eastAsia="Times New Roman"/>
              </w:rPr>
              <w:t>Which video did you find most useful? Why?</w:t>
            </w:r>
          </w:p>
          <w:p w:rsidR="00951990" w:rsidP="004D6642" w:rsidRDefault="00951990" w14:paraId="5931D2DE" w14:textId="769C2F36">
            <w:p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</w:p>
        </w:tc>
        <w:tc>
          <w:tcPr>
            <w:tcW w:w="4981" w:type="dxa"/>
          </w:tcPr>
          <w:p w:rsidRPr="006744C6" w:rsidR="00951990" w:rsidP="00E73F7F" w:rsidRDefault="00951990" w14:paraId="530EC2FA" w14:textId="1C5593A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ich video did you find least useful? Why?</w:t>
            </w:r>
          </w:p>
        </w:tc>
      </w:tr>
      <w:tr w:rsidR="001613C2" w:rsidTr="00984D13" w14:paraId="3DD213A1" w14:textId="77777777">
        <w:tc>
          <w:tcPr>
            <w:tcW w:w="4945" w:type="dxa"/>
          </w:tcPr>
          <w:p w:rsidR="001613C2" w:rsidP="00E73F7F" w:rsidRDefault="001613C2" w14:paraId="4DD2CA6E" w14:textId="142091C2">
            <w:pPr>
              <w:numPr>
                <w:ilvl w:val="0"/>
                <w:numId w:val="6"/>
              </w:numPr>
              <w:spacing w:before="60" w:after="60" w:line="240" w:lineRule="auto"/>
              <w:ind w:left="420"/>
              <w:rPr>
                <w:rFonts w:eastAsia="Times New Roman"/>
                <w:b/>
                <w:bCs/>
              </w:rPr>
            </w:pPr>
            <w:r w:rsidRPr="008560B7">
              <w:rPr>
                <w:rFonts w:eastAsia="Times New Roman"/>
                <w:b/>
                <w:bCs/>
              </w:rPr>
              <w:t xml:space="preserve">Visual Design. </w:t>
            </w:r>
            <w:r w:rsidRPr="008560B7">
              <w:rPr>
                <w:rFonts w:eastAsia="Times New Roman"/>
              </w:rPr>
              <w:t xml:space="preserve">How do you feel about the way the </w:t>
            </w:r>
            <w:r>
              <w:rPr>
                <w:rFonts w:eastAsia="Times New Roman"/>
              </w:rPr>
              <w:t>videos look</w:t>
            </w:r>
            <w:r w:rsidRPr="008560B7">
              <w:rPr>
                <w:rFonts w:eastAsia="Times New Roman"/>
              </w:rPr>
              <w:t>?</w:t>
            </w:r>
          </w:p>
        </w:tc>
        <w:tc>
          <w:tcPr>
            <w:tcW w:w="4981" w:type="dxa"/>
          </w:tcPr>
          <w:p w:rsidRPr="001D41BE" w:rsidR="001D41BE" w:rsidP="00E73F7F" w:rsidRDefault="001D41BE" w14:paraId="7C980969" w14:textId="7FF9A4E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1D41BE">
              <w:rPr>
                <w:rFonts w:eastAsia="Times New Roman"/>
              </w:rPr>
              <w:t>What do you think about the cartoon characters used?</w:t>
            </w:r>
          </w:p>
          <w:p w:rsidRPr="001D41BE" w:rsidR="00575415" w:rsidP="00E73F7F" w:rsidRDefault="001D41BE" w14:paraId="16676A81" w14:textId="0B348A63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1D41BE">
              <w:rPr>
                <w:rFonts w:eastAsia="Times New Roman"/>
              </w:rPr>
              <w:t>How do you feel about this information being shown to you using cartoon characters?</w:t>
            </w:r>
          </w:p>
          <w:p w:rsidRPr="006744C6" w:rsidR="001613C2" w:rsidP="00E73F7F" w:rsidRDefault="001613C2" w14:paraId="2AACAF69" w14:textId="280DD51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744B99">
              <w:rPr>
                <w:rFonts w:eastAsia="Times New Roman"/>
              </w:rPr>
              <w:t xml:space="preserve">What would you change about the </w:t>
            </w:r>
            <w:r>
              <w:rPr>
                <w:rFonts w:eastAsia="Times New Roman"/>
              </w:rPr>
              <w:t>way these videos look</w:t>
            </w:r>
            <w:r w:rsidR="00575415">
              <w:rPr>
                <w:rFonts w:eastAsia="Times New Roman"/>
              </w:rPr>
              <w:t xml:space="preserve"> if you could</w:t>
            </w:r>
            <w:r w:rsidRPr="00744B99">
              <w:rPr>
                <w:rFonts w:eastAsia="Times New Roman"/>
              </w:rPr>
              <w:t>?</w:t>
            </w:r>
          </w:p>
        </w:tc>
      </w:tr>
      <w:tr w:rsidR="001613C2" w:rsidTr="00984D13" w14:paraId="270B9EBC" w14:textId="77777777">
        <w:tc>
          <w:tcPr>
            <w:tcW w:w="4945" w:type="dxa"/>
          </w:tcPr>
          <w:p w:rsidRPr="008560B7" w:rsidR="001613C2" w:rsidP="00E73F7F" w:rsidRDefault="001613C2" w14:paraId="3F47E214" w14:textId="40C6F8D3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referred Channels. </w:t>
            </w:r>
            <w:r>
              <w:rPr>
                <w:rFonts w:eastAsia="Times New Roman"/>
              </w:rPr>
              <w:t>Where would you expect to see these videos?</w:t>
            </w:r>
          </w:p>
        </w:tc>
        <w:tc>
          <w:tcPr>
            <w:tcW w:w="4981" w:type="dxa"/>
          </w:tcPr>
          <w:p w:rsidR="001613C2" w:rsidP="00E73F7F" w:rsidRDefault="001613C2" w14:paraId="2695D167" w14:textId="60C092A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ere would the videos need to be for </w:t>
            </w:r>
            <w:r w:rsidRPr="006744C6">
              <w:rPr>
                <w:rFonts w:eastAsia="Times New Roman"/>
                <w:u w:val="single"/>
              </w:rPr>
              <w:t>you</w:t>
            </w:r>
            <w:r>
              <w:rPr>
                <w:rFonts w:eastAsia="Times New Roman"/>
              </w:rPr>
              <w:t xml:space="preserve"> to pay attention to them?</w:t>
            </w:r>
          </w:p>
          <w:p w:rsidRPr="00744B99" w:rsidR="00DD3F6F" w:rsidP="00E73F7F" w:rsidRDefault="004D6642" w14:paraId="43B8E3E5" w14:textId="4A899669">
            <w:pPr>
              <w:pStyle w:val="ListParagraph"/>
              <w:numPr>
                <w:ilvl w:val="1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4D6642">
              <w:rPr>
                <w:rFonts w:eastAsia="Times New Roman"/>
                <w:color w:val="FF0000"/>
              </w:rPr>
              <w:t>[</w:t>
            </w:r>
            <w:r w:rsidRPr="004D6642" w:rsidR="00DD3F6F">
              <w:rPr>
                <w:rFonts w:eastAsia="Times New Roman"/>
                <w:color w:val="FF0000"/>
              </w:rPr>
              <w:t>If not mentioned</w:t>
            </w:r>
            <w:r w:rsidRPr="004D6642">
              <w:rPr>
                <w:rFonts w:eastAsia="Times New Roman"/>
                <w:color w:val="FF0000"/>
              </w:rPr>
              <w:t>]</w:t>
            </w:r>
            <w:r w:rsidRPr="004D6642" w:rsidR="00DD3F6F">
              <w:rPr>
                <w:rFonts w:eastAsia="Times New Roman"/>
                <w:color w:val="FF0000"/>
              </w:rPr>
              <w:t xml:space="preserve"> </w:t>
            </w:r>
            <w:r w:rsidR="00DD3F6F">
              <w:rPr>
                <w:rFonts w:eastAsia="Times New Roman"/>
              </w:rPr>
              <w:t>Doctor’s office? Pharmacy? Certain websites? Social media?</w:t>
            </w:r>
          </w:p>
        </w:tc>
      </w:tr>
      <w:tr w:rsidR="001D41BE" w:rsidTr="00984D13" w14:paraId="0AA6FCDB" w14:textId="77777777">
        <w:tc>
          <w:tcPr>
            <w:tcW w:w="4945" w:type="dxa"/>
          </w:tcPr>
          <w:p w:rsidR="001D41BE" w:rsidP="00E73F7F" w:rsidRDefault="001D41BE" w14:paraId="0D23CAEB" w14:textId="4512C987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ehavioral Intentions. </w:t>
            </w:r>
            <w:r w:rsidRPr="00511AEE">
              <w:rPr>
                <w:rFonts w:eastAsia="Times New Roman"/>
                <w:bCs/>
              </w:rPr>
              <w:t>How do you feel about biosimilars after viewing these videos?</w:t>
            </w:r>
            <w:r>
              <w:rPr>
                <w:rFonts w:eastAsia="Times New Roman"/>
                <w:b/>
                <w:bCs/>
              </w:rPr>
              <w:t xml:space="preserve">  </w:t>
            </w:r>
          </w:p>
        </w:tc>
        <w:tc>
          <w:tcPr>
            <w:tcW w:w="4981" w:type="dxa"/>
          </w:tcPr>
          <w:p w:rsidRPr="00F23388" w:rsidR="001D41BE" w:rsidP="00E73F7F" w:rsidRDefault="001D41BE" w14:paraId="6E13BE82" w14:textId="77777777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6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How w</w:t>
            </w:r>
            <w:r w:rsidRPr="007D21B8">
              <w:rPr>
                <w:rFonts w:eastAsia="Times New Roman"/>
                <w:bCs/>
              </w:rPr>
              <w:t xml:space="preserve">ould </w:t>
            </w:r>
            <w:r>
              <w:rPr>
                <w:rFonts w:eastAsia="Times New Roman"/>
                <w:bCs/>
              </w:rPr>
              <w:t>these videos</w:t>
            </w:r>
            <w:r w:rsidRPr="007D21B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affect </w:t>
            </w:r>
            <w:r w:rsidRPr="007D21B8">
              <w:rPr>
                <w:rFonts w:eastAsia="Times New Roman"/>
                <w:bCs/>
              </w:rPr>
              <w:t xml:space="preserve">your willingness to </w:t>
            </w:r>
            <w:r>
              <w:rPr>
                <w:rFonts w:eastAsia="Times New Roman"/>
                <w:bCs/>
              </w:rPr>
              <w:t>try</w:t>
            </w:r>
            <w:r w:rsidRPr="007D21B8">
              <w:rPr>
                <w:rFonts w:eastAsia="Times New Roman"/>
                <w:bCs/>
              </w:rPr>
              <w:t xml:space="preserve"> a biosimilar?</w:t>
            </w:r>
          </w:p>
          <w:p w:rsidRPr="001D41BE" w:rsidR="001D41BE" w:rsidP="00E73F7F" w:rsidRDefault="001D41BE" w14:paraId="312C46DB" w14:textId="32F105C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46"/>
              <w:rPr>
                <w:rFonts w:eastAsia="Times New Roman"/>
              </w:rPr>
            </w:pPr>
            <w:r w:rsidRPr="00A3103A">
              <w:t xml:space="preserve">After seeing </w:t>
            </w:r>
            <w:r>
              <w:t>this fact sheet</w:t>
            </w:r>
            <w:r w:rsidRPr="00A3103A">
              <w:t xml:space="preserve">, how </w:t>
            </w:r>
            <w:r>
              <w:t xml:space="preserve">comfortable would you be discussing </w:t>
            </w:r>
            <w:r w:rsidRPr="00E731B5">
              <w:t>biosimilar</w:t>
            </w:r>
            <w:r>
              <w:t xml:space="preserve">s </w:t>
            </w:r>
            <w:r w:rsidRPr="00E731B5">
              <w:t xml:space="preserve">with </w:t>
            </w:r>
            <w:r>
              <w:t xml:space="preserve">your </w:t>
            </w:r>
            <w:r w:rsidRPr="001D41BE">
              <w:rPr>
                <w:rFonts w:asciiTheme="minorHAnsi" w:hAnsiTheme="minorHAnsi" w:cstheme="minorHAnsi"/>
              </w:rPr>
              <w:t>healthcare professional</w:t>
            </w:r>
            <w:r w:rsidRPr="00A3103A">
              <w:t>?</w:t>
            </w:r>
          </w:p>
        </w:tc>
      </w:tr>
      <w:tr w:rsidR="006D7109" w:rsidTr="00984D13" w14:paraId="2DB4D614" w14:textId="77777777">
        <w:tc>
          <w:tcPr>
            <w:tcW w:w="4945" w:type="dxa"/>
          </w:tcPr>
          <w:p w:rsidRPr="002C1462" w:rsidR="006D7109" w:rsidP="00E73F7F" w:rsidRDefault="006D7109" w14:paraId="1AD50AB4" w14:textId="41876F30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</w:rPr>
              <w:t xml:space="preserve">Recommendations. </w:t>
            </w:r>
            <w:r w:rsidRPr="002C1462">
              <w:rPr>
                <w:rFonts w:eastAsia="Times New Roman"/>
                <w:bCs/>
              </w:rPr>
              <w:t>What</w:t>
            </w:r>
            <w:r w:rsidR="00AF7C29">
              <w:rPr>
                <w:rFonts w:eastAsia="Times New Roman"/>
                <w:bCs/>
              </w:rPr>
              <w:t xml:space="preserve"> other</w:t>
            </w:r>
            <w:r w:rsidRPr="002C1462">
              <w:rPr>
                <w:rFonts w:eastAsia="Times New Roman"/>
                <w:bCs/>
              </w:rPr>
              <w:t xml:space="preserve"> changes would you </w:t>
            </w:r>
            <w:r w:rsidR="00AF7C29">
              <w:rPr>
                <w:rFonts w:eastAsia="Times New Roman"/>
                <w:bCs/>
              </w:rPr>
              <w:t>suggest</w:t>
            </w:r>
            <w:r w:rsidRPr="002C1462" w:rsidR="00AF7C29">
              <w:rPr>
                <w:rFonts w:eastAsia="Times New Roman"/>
                <w:bCs/>
              </w:rPr>
              <w:t xml:space="preserve"> </w:t>
            </w:r>
            <w:r w:rsidRPr="002C1462">
              <w:rPr>
                <w:rFonts w:eastAsia="Times New Roman"/>
                <w:bCs/>
              </w:rPr>
              <w:t xml:space="preserve">to </w:t>
            </w:r>
            <w:r w:rsidR="00AF7C29">
              <w:rPr>
                <w:rFonts w:eastAsia="Times New Roman"/>
                <w:bCs/>
              </w:rPr>
              <w:t>make</w:t>
            </w:r>
            <w:r w:rsidRPr="002C1462" w:rsidR="00AF7C29">
              <w:rPr>
                <w:rFonts w:eastAsia="Times New Roman"/>
                <w:bCs/>
              </w:rPr>
              <w:t xml:space="preserve"> </w:t>
            </w:r>
            <w:r w:rsidRPr="002C1462">
              <w:rPr>
                <w:rFonts w:eastAsia="Times New Roman"/>
                <w:bCs/>
              </w:rPr>
              <w:t>th</w:t>
            </w:r>
            <w:r>
              <w:rPr>
                <w:rFonts w:eastAsia="Times New Roman"/>
                <w:bCs/>
              </w:rPr>
              <w:t>ese</w:t>
            </w:r>
            <w:r w:rsidRPr="002C1462">
              <w:rPr>
                <w:rFonts w:eastAsia="Times New Roman"/>
                <w:bCs/>
              </w:rPr>
              <w:t xml:space="preserve"> video</w:t>
            </w:r>
            <w:r>
              <w:rPr>
                <w:rFonts w:eastAsia="Times New Roman"/>
                <w:bCs/>
              </w:rPr>
              <w:t>s</w:t>
            </w:r>
            <w:r w:rsidR="00AF7C29">
              <w:rPr>
                <w:rFonts w:eastAsia="Times New Roman"/>
                <w:bCs/>
              </w:rPr>
              <w:t xml:space="preserve"> more useful</w:t>
            </w:r>
            <w:r w:rsidRPr="002C1462">
              <w:rPr>
                <w:rFonts w:eastAsia="Times New Roman"/>
                <w:bCs/>
              </w:rPr>
              <w:t>?</w:t>
            </w:r>
          </w:p>
        </w:tc>
        <w:tc>
          <w:tcPr>
            <w:tcW w:w="4981" w:type="dxa"/>
          </w:tcPr>
          <w:p w:rsidR="006D7109" w:rsidP="00E73F7F" w:rsidRDefault="006D7109" w14:paraId="762C627A" w14:textId="7777777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 you think the videos should be viewed as a set, or could some be watched individually? Why is that?</w:t>
            </w:r>
          </w:p>
          <w:p w:rsidR="006D7109" w:rsidP="00E73F7F" w:rsidRDefault="006D7109" w14:paraId="1FCAD5AD" w14:textId="1356D313">
            <w:pPr>
              <w:pStyle w:val="ListParagraph"/>
              <w:numPr>
                <w:ilvl w:val="1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 w:rsidRPr="004D6642">
              <w:rPr>
                <w:rFonts w:eastAsia="Times New Roman"/>
                <w:color w:val="FF0000"/>
              </w:rPr>
              <w:t>[If needed</w:t>
            </w:r>
            <w:r w:rsidRPr="004D6642" w:rsidR="004D6642">
              <w:rPr>
                <w:rFonts w:eastAsia="Times New Roman"/>
                <w:color w:val="FF0000"/>
              </w:rPr>
              <w:t>]</w:t>
            </w:r>
            <w:r w:rsidRPr="004D6642"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</w:rPr>
              <w:t>Do you like short videos like this that break up the content, or would you prefer one longer video that covers everything?  Why?</w:t>
            </w:r>
          </w:p>
          <w:p w:rsidRPr="00DD3F6F" w:rsidR="006D7109" w:rsidP="00E73F7F" w:rsidRDefault="006D7109" w14:paraId="7A085BC0" w14:textId="4374069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 which order would you prefer to view the videos? Why?</w:t>
            </w:r>
          </w:p>
        </w:tc>
      </w:tr>
    </w:tbl>
    <w:p w:rsidR="00CB5BE4" w:rsidP="002C3BBF" w:rsidRDefault="00CB5BE4" w14:paraId="48F38249" w14:textId="349EEEAA">
      <w:pPr>
        <w:spacing w:after="0"/>
        <w:rPr>
          <w:rFonts w:eastAsia="Times New Roman"/>
        </w:rPr>
      </w:pPr>
    </w:p>
    <w:p w:rsidR="00771034" w:rsidRDefault="00771034" w14:paraId="296717DF" w14:textId="77777777">
      <w:pPr>
        <w:spacing w:after="0" w:line="240" w:lineRule="auto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br w:type="page"/>
      </w:r>
    </w:p>
    <w:p w:rsidRPr="00FA7AC9" w:rsidR="006B1A39" w:rsidP="006B1A39" w:rsidRDefault="006B1A39" w14:paraId="490B79A0" w14:textId="548FBD89">
      <w:pPr>
        <w:shd w:val="clear" w:color="auto" w:fill="A8D08D"/>
        <w:spacing w:after="0" w:line="240" w:lineRule="auto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lastRenderedPageBreak/>
        <w:t>MATERIALS</w:t>
      </w:r>
      <w:r w:rsidR="00184F1C">
        <w:rPr>
          <w:rFonts w:eastAsia="Times New Roman" w:asciiTheme="minorHAnsi" w:hAnsiTheme="minorHAnsi" w:cstheme="minorHAnsi"/>
          <w:b/>
        </w:rPr>
        <w:t xml:space="preserve"> </w:t>
      </w:r>
      <w:r w:rsidR="00004897">
        <w:rPr>
          <w:rFonts w:eastAsia="Times New Roman" w:asciiTheme="minorHAnsi" w:hAnsiTheme="minorHAnsi" w:cstheme="minorHAnsi"/>
          <w:b/>
        </w:rPr>
        <w:t>REFLECTION</w:t>
      </w:r>
      <w:r w:rsidRPr="00FA7AC9" w:rsidR="00004897">
        <w:rPr>
          <w:rFonts w:eastAsia="Times New Roman" w:asciiTheme="minorHAnsi" w:hAnsiTheme="minorHAnsi" w:cstheme="minorHAnsi"/>
          <w:b/>
        </w:rPr>
        <w:t xml:space="preserve"> </w:t>
      </w:r>
      <w:r w:rsidRPr="00FA7AC9">
        <w:rPr>
          <w:rFonts w:eastAsia="Times New Roman" w:asciiTheme="minorHAnsi" w:hAnsiTheme="minorHAnsi" w:cstheme="minorHAnsi"/>
          <w:b/>
        </w:rPr>
        <w:t>(</w:t>
      </w:r>
      <w:r w:rsidR="009F7F3A">
        <w:rPr>
          <w:rFonts w:eastAsia="Times New Roman" w:asciiTheme="minorHAnsi" w:hAnsiTheme="minorHAnsi" w:cstheme="minorHAnsi"/>
          <w:b/>
        </w:rPr>
        <w:t>13</w:t>
      </w:r>
      <w:r w:rsidRPr="00FA7AC9">
        <w:rPr>
          <w:rFonts w:eastAsia="Times New Roman" w:asciiTheme="minorHAnsi" w:hAnsiTheme="minorHAnsi" w:cstheme="minorHAnsi"/>
          <w:b/>
        </w:rPr>
        <w:t xml:space="preserve"> MINUTES)</w:t>
      </w:r>
    </w:p>
    <w:p w:rsidR="00632DEC" w:rsidP="00632DEC" w:rsidRDefault="00632DEC" w14:paraId="151B594B" w14:textId="77777777">
      <w:pPr>
        <w:spacing w:after="0" w:line="240" w:lineRule="auto"/>
        <w:rPr>
          <w:rFonts w:eastAsia="Times New Roman"/>
        </w:rPr>
      </w:pPr>
    </w:p>
    <w:p w:rsidRPr="002C3BBF" w:rsidR="0012187F" w:rsidP="00575415" w:rsidRDefault="006B1A39" w14:paraId="49E42495" w14:textId="3F03ED3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ow that you’ve seen all the videos,</w:t>
      </w:r>
      <w:r w:rsidR="00E51D5F">
        <w:rPr>
          <w:rFonts w:eastAsia="Times New Roman"/>
        </w:rPr>
        <w:t xml:space="preserve"> </w:t>
      </w:r>
      <w:r>
        <w:rPr>
          <w:rFonts w:eastAsia="Times New Roman"/>
        </w:rPr>
        <w:t>fact sheet, and</w:t>
      </w:r>
      <w:r w:rsidR="00E51D5F">
        <w:rPr>
          <w:rFonts w:eastAsia="Times New Roman"/>
        </w:rPr>
        <w:t xml:space="preserve"> </w:t>
      </w:r>
      <w:r>
        <w:rPr>
          <w:rFonts w:eastAsia="Times New Roman"/>
        </w:rPr>
        <w:t>infographic, I have a few final questions about the materials overall.</w:t>
      </w:r>
    </w:p>
    <w:p w:rsidR="003232BD" w:rsidP="00632DEC" w:rsidRDefault="003232BD" w14:paraId="04820904" w14:textId="0222C80C">
      <w:pPr>
        <w:spacing w:after="0" w:line="240" w:lineRule="auto"/>
        <w:rPr>
          <w:rFonts w:eastAsia="Times New Roman"/>
          <w:cap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981"/>
      </w:tblGrid>
      <w:tr w:rsidRPr="008560B7" w:rsidR="008560B7" w:rsidTr="00984D13" w14:paraId="35E9C5BE" w14:textId="77777777">
        <w:tc>
          <w:tcPr>
            <w:tcW w:w="4945" w:type="dxa"/>
          </w:tcPr>
          <w:p w:rsidRPr="004D6642" w:rsidR="008560B7" w:rsidP="004D6642" w:rsidRDefault="00AD4B3B" w14:paraId="453A048F" w14:textId="18B70A11">
            <w:pPr>
              <w:tabs>
                <w:tab w:val="left" w:pos="540"/>
              </w:tabs>
              <w:spacing w:before="60" w:after="60" w:line="240" w:lineRule="auto"/>
              <w:jc w:val="center"/>
            </w:pPr>
            <w:r w:rsidRPr="004D6642">
              <w:rPr>
                <w:u w:val="single"/>
              </w:rPr>
              <w:t>Questions</w:t>
            </w:r>
          </w:p>
        </w:tc>
        <w:tc>
          <w:tcPr>
            <w:tcW w:w="4981" w:type="dxa"/>
          </w:tcPr>
          <w:p w:rsidRPr="004D6642" w:rsidR="008560B7" w:rsidP="004D6642" w:rsidRDefault="008560B7" w14:paraId="5DCDA96E" w14:textId="348CC50C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u w:val="single"/>
              </w:rPr>
            </w:pPr>
            <w:r w:rsidRPr="004D6642">
              <w:rPr>
                <w:u w:val="single"/>
              </w:rPr>
              <w:t>Probes</w:t>
            </w:r>
          </w:p>
        </w:tc>
      </w:tr>
      <w:tr w:rsidR="008560B7" w:rsidTr="00984D13" w14:paraId="640C4E43" w14:textId="77777777">
        <w:trPr>
          <w:trHeight w:val="899"/>
        </w:trPr>
        <w:tc>
          <w:tcPr>
            <w:tcW w:w="4945" w:type="dxa"/>
          </w:tcPr>
          <w:p w:rsidRPr="004D6642" w:rsidR="008560B7" w:rsidP="004D6642" w:rsidRDefault="00067A5D" w14:paraId="71CC4147" w14:textId="2CAE4D22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eastAsia="Times New Roman"/>
              </w:rPr>
            </w:pPr>
            <w:r w:rsidRPr="004D6642">
              <w:rPr>
                <w:rFonts w:eastAsia="Times New Roman"/>
                <w:b/>
                <w:bCs/>
              </w:rPr>
              <w:t>Interpretation</w:t>
            </w:r>
            <w:r w:rsidRPr="004D6642" w:rsidR="008560B7">
              <w:rPr>
                <w:rFonts w:eastAsia="Times New Roman"/>
                <w:b/>
                <w:bCs/>
              </w:rPr>
              <w:t xml:space="preserve">. </w:t>
            </w:r>
            <w:r w:rsidRPr="004D6642" w:rsidR="00DC3DF2">
              <w:rPr>
                <w:rFonts w:eastAsia="Times New Roman"/>
              </w:rPr>
              <w:t>After seeing the materials, how would you describe “biosimilar</w:t>
            </w:r>
            <w:r w:rsidRPr="004D6642" w:rsidR="006D7109">
              <w:rPr>
                <w:rFonts w:eastAsia="Times New Roman"/>
              </w:rPr>
              <w:t>s”?</w:t>
            </w:r>
          </w:p>
        </w:tc>
        <w:tc>
          <w:tcPr>
            <w:tcW w:w="4981" w:type="dxa"/>
          </w:tcPr>
          <w:p w:rsidRPr="004D6642" w:rsidR="008560B7" w:rsidP="004D6642" w:rsidRDefault="00DC3DF2" w14:paraId="21520EBE" w14:textId="372D0757">
            <w:pPr>
              <w:numPr>
                <w:ilvl w:val="0"/>
                <w:numId w:val="5"/>
              </w:numPr>
              <w:spacing w:before="60" w:after="60" w:line="240" w:lineRule="auto"/>
              <w:ind w:left="345"/>
            </w:pPr>
            <w:r w:rsidRPr="004D6642">
              <w:t>What is the difference between a biosimilar and the original biologic, in your own words?</w:t>
            </w:r>
          </w:p>
        </w:tc>
      </w:tr>
      <w:tr w:rsidR="00077529" w:rsidTr="00984D13" w14:paraId="33ABB7EF" w14:textId="77777777">
        <w:trPr>
          <w:trHeight w:val="1124"/>
        </w:trPr>
        <w:tc>
          <w:tcPr>
            <w:tcW w:w="4945" w:type="dxa"/>
          </w:tcPr>
          <w:p w:rsidRPr="004D6642" w:rsidR="00077529" w:rsidP="004D6642" w:rsidRDefault="00077529" w14:paraId="472345DE" w14:textId="5FE21F2A">
            <w:pPr>
              <w:numPr>
                <w:ilvl w:val="0"/>
                <w:numId w:val="6"/>
              </w:numPr>
              <w:spacing w:before="60" w:after="60" w:line="240" w:lineRule="auto"/>
              <w:ind w:left="418"/>
            </w:pPr>
            <w:r w:rsidRPr="004D6642">
              <w:rPr>
                <w:rFonts w:eastAsia="Times New Roman"/>
                <w:b/>
                <w:bCs/>
              </w:rPr>
              <w:t xml:space="preserve">Relevance. </w:t>
            </w:r>
            <w:bookmarkStart w:name="_Hlk34896012" w:id="8"/>
            <w:r w:rsidRPr="004D6642" w:rsidR="00CB5BE4">
              <w:rPr>
                <w:rFonts w:eastAsia="Times New Roman"/>
              </w:rPr>
              <w:t>For w</w:t>
            </w:r>
            <w:r w:rsidRPr="004D6642">
              <w:rPr>
                <w:rFonts w:eastAsia="Times New Roman"/>
              </w:rPr>
              <w:t>ho</w:t>
            </w:r>
            <w:r w:rsidRPr="004D6642" w:rsidR="002165D4">
              <w:rPr>
                <w:rFonts w:eastAsia="Times New Roman"/>
              </w:rPr>
              <w:t>m</w:t>
            </w:r>
            <w:r w:rsidRPr="004D6642">
              <w:rPr>
                <w:rFonts w:eastAsia="Times New Roman"/>
              </w:rPr>
              <w:t xml:space="preserve"> do you think these materials </w:t>
            </w:r>
            <w:r w:rsidRPr="004D6642" w:rsidR="004A11A6">
              <w:rPr>
                <w:rFonts w:eastAsia="Times New Roman"/>
              </w:rPr>
              <w:t>a</w:t>
            </w:r>
            <w:r w:rsidRPr="004D6642" w:rsidR="00184F1C">
              <w:rPr>
                <w:rFonts w:eastAsia="Times New Roman"/>
              </w:rPr>
              <w:t>re</w:t>
            </w:r>
            <w:r w:rsidRPr="004D6642" w:rsidR="00CB5BE4">
              <w:rPr>
                <w:rFonts w:eastAsia="Times New Roman"/>
              </w:rPr>
              <w:t xml:space="preserve"> intended</w:t>
            </w:r>
            <w:r w:rsidRPr="004D6642">
              <w:rPr>
                <w:rFonts w:eastAsia="Times New Roman"/>
              </w:rPr>
              <w:t>?</w:t>
            </w:r>
            <w:bookmarkEnd w:id="8"/>
          </w:p>
        </w:tc>
        <w:tc>
          <w:tcPr>
            <w:tcW w:w="4981" w:type="dxa"/>
          </w:tcPr>
          <w:p w:rsidRPr="004D6642" w:rsidR="002940D0" w:rsidP="004D6642" w:rsidRDefault="002940D0" w14:paraId="7E0DCF4B" w14:textId="0D930473">
            <w:pPr>
              <w:numPr>
                <w:ilvl w:val="0"/>
                <w:numId w:val="5"/>
              </w:numPr>
              <w:spacing w:before="60" w:after="60" w:line="240" w:lineRule="auto"/>
              <w:ind w:left="345"/>
              <w:rPr>
                <w:rFonts w:eastAsia="Times New Roman"/>
              </w:rPr>
            </w:pPr>
            <w:bookmarkStart w:name="_Hlk34896043" w:id="9"/>
            <w:bookmarkStart w:name="_Hlk34896028" w:id="10"/>
            <w:r w:rsidRPr="004D6642">
              <w:rPr>
                <w:rFonts w:eastAsia="Times New Roman"/>
              </w:rPr>
              <w:t>To what extent do you feel like these materials were made for someone with a condition like yours</w:t>
            </w:r>
            <w:bookmarkEnd w:id="9"/>
            <w:r w:rsidRPr="004D6642">
              <w:rPr>
                <w:rFonts w:eastAsia="Times New Roman"/>
              </w:rPr>
              <w:t>?</w:t>
            </w:r>
          </w:p>
          <w:p w:rsidRPr="004D6642" w:rsidR="00077529" w:rsidP="004D6642" w:rsidRDefault="002940D0" w14:paraId="2F3C3436" w14:textId="345887F4">
            <w:pPr>
              <w:numPr>
                <w:ilvl w:val="0"/>
                <w:numId w:val="5"/>
              </w:numPr>
              <w:spacing w:before="60" w:after="60" w:line="240" w:lineRule="auto"/>
              <w:ind w:left="345"/>
              <w:rPr>
                <w:rFonts w:eastAsia="Times New Roman"/>
              </w:rPr>
            </w:pPr>
            <w:bookmarkStart w:name="_Hlk34896051" w:id="11"/>
            <w:bookmarkEnd w:id="10"/>
            <w:r w:rsidRPr="004D6642">
              <w:rPr>
                <w:rFonts w:eastAsia="Times New Roman"/>
              </w:rPr>
              <w:t>What would make the materials more relevant for you or others with the same condition</w:t>
            </w:r>
            <w:bookmarkEnd w:id="11"/>
            <w:r w:rsidRPr="004D6642">
              <w:rPr>
                <w:rFonts w:eastAsia="Times New Roman"/>
              </w:rPr>
              <w:t>?</w:t>
            </w:r>
          </w:p>
        </w:tc>
      </w:tr>
      <w:tr w:rsidR="006D7109" w:rsidTr="00984D13" w14:paraId="697AE1E7" w14:textId="77777777">
        <w:trPr>
          <w:trHeight w:val="809"/>
        </w:trPr>
        <w:tc>
          <w:tcPr>
            <w:tcW w:w="4945" w:type="dxa"/>
          </w:tcPr>
          <w:p w:rsidRPr="004D6642" w:rsidR="006D7109" w:rsidP="004D6642" w:rsidRDefault="006D7109" w14:paraId="0E2681C0" w14:textId="1B7DAE29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eastAsia="Times New Roman"/>
                <w:b/>
                <w:bCs/>
              </w:rPr>
            </w:pPr>
            <w:r w:rsidRPr="004D6642">
              <w:rPr>
                <w:rFonts w:eastAsia="Times New Roman"/>
                <w:b/>
                <w:bCs/>
              </w:rPr>
              <w:t xml:space="preserve">Usefulness. </w:t>
            </w:r>
            <w:r w:rsidRPr="004D6642">
              <w:t>How helpful are these materials at informing you about biosimilars?</w:t>
            </w:r>
          </w:p>
        </w:tc>
        <w:tc>
          <w:tcPr>
            <w:tcW w:w="4981" w:type="dxa"/>
          </w:tcPr>
          <w:p w:rsidRPr="004D6642" w:rsidR="006D7109" w:rsidP="004D6642" w:rsidRDefault="006D7109" w14:paraId="764C558C" w14:textId="3A96520E">
            <w:pPr>
              <w:numPr>
                <w:ilvl w:val="0"/>
                <w:numId w:val="5"/>
              </w:numPr>
              <w:spacing w:before="60" w:after="60" w:line="240" w:lineRule="auto"/>
              <w:ind w:left="345"/>
              <w:rPr>
                <w:rFonts w:eastAsia="Times New Roman"/>
              </w:rPr>
            </w:pPr>
            <w:r w:rsidRPr="004D6642">
              <w:rPr>
                <w:rFonts w:eastAsia="Times New Roman"/>
              </w:rPr>
              <w:t>Which of these materials would be most helpful in preparing to talk to your healthcare professional about biosimilars?</w:t>
            </w:r>
          </w:p>
        </w:tc>
      </w:tr>
      <w:tr w:rsidR="00184F1C" w:rsidTr="00984D13" w14:paraId="20903F00" w14:textId="77777777">
        <w:tc>
          <w:tcPr>
            <w:tcW w:w="4945" w:type="dxa"/>
          </w:tcPr>
          <w:p w:rsidRPr="004D6642" w:rsidR="00184F1C" w:rsidP="004D6642" w:rsidRDefault="002165D4" w14:paraId="5281E686" w14:textId="67B5B3B8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eastAsia="Times New Roman"/>
                <w:b/>
                <w:bCs/>
              </w:rPr>
            </w:pPr>
            <w:r w:rsidRPr="004D6642">
              <w:rPr>
                <w:rFonts w:eastAsia="Times New Roman"/>
                <w:b/>
                <w:bCs/>
              </w:rPr>
              <w:t>Role of</w:t>
            </w:r>
            <w:r w:rsidRPr="004D6642" w:rsidR="00184F1C">
              <w:rPr>
                <w:rFonts w:eastAsia="Times New Roman"/>
                <w:b/>
                <w:bCs/>
              </w:rPr>
              <w:t xml:space="preserve"> FDA. </w:t>
            </w:r>
            <w:r w:rsidRPr="004D6642" w:rsidR="00184F1C">
              <w:rPr>
                <w:rFonts w:eastAsia="Times New Roman"/>
              </w:rPr>
              <w:t>Why do you think FDA developed these materials about biosimilars?</w:t>
            </w:r>
          </w:p>
        </w:tc>
        <w:tc>
          <w:tcPr>
            <w:tcW w:w="4981" w:type="dxa"/>
          </w:tcPr>
          <w:p w:rsidRPr="004D6642" w:rsidR="001A2238" w:rsidP="004D6642" w:rsidRDefault="001A2238" w14:paraId="58580419" w14:textId="74676D6A">
            <w:pPr>
              <w:numPr>
                <w:ilvl w:val="0"/>
                <w:numId w:val="5"/>
              </w:numPr>
              <w:spacing w:before="60" w:after="60" w:line="240" w:lineRule="auto"/>
              <w:ind w:left="345"/>
              <w:rPr>
                <w:rFonts w:eastAsia="Times New Roman"/>
              </w:rPr>
            </w:pPr>
            <w:r w:rsidRPr="004D6642">
              <w:rPr>
                <w:rFonts w:eastAsia="Times New Roman"/>
              </w:rPr>
              <w:t>How likely are you to visit the FDA website to learn more about biosimilars?</w:t>
            </w:r>
          </w:p>
          <w:p w:rsidRPr="004D6642" w:rsidR="00184F1C" w:rsidP="004D6642" w:rsidRDefault="002165D4" w14:paraId="72F7509B" w14:textId="1BC10E8D">
            <w:pPr>
              <w:numPr>
                <w:ilvl w:val="0"/>
                <w:numId w:val="5"/>
              </w:numPr>
              <w:spacing w:before="60" w:after="60" w:line="240" w:lineRule="auto"/>
              <w:ind w:left="345"/>
              <w:rPr>
                <w:rFonts w:eastAsia="Times New Roman"/>
              </w:rPr>
            </w:pPr>
            <w:r w:rsidRPr="004D6642">
              <w:rPr>
                <w:rFonts w:eastAsia="Times New Roman"/>
              </w:rPr>
              <w:t>How</w:t>
            </w:r>
            <w:r w:rsidRPr="004D6642" w:rsidR="00184F1C">
              <w:rPr>
                <w:rFonts w:eastAsia="Times New Roman"/>
              </w:rPr>
              <w:t xml:space="preserve"> trustworthy </w:t>
            </w:r>
            <w:r w:rsidRPr="004D6642">
              <w:rPr>
                <w:rFonts w:eastAsia="Times New Roman"/>
              </w:rPr>
              <w:t>is FDA</w:t>
            </w:r>
            <w:r w:rsidRPr="004D6642" w:rsidR="006D7109">
              <w:rPr>
                <w:rFonts w:eastAsia="Times New Roman"/>
              </w:rPr>
              <w:t xml:space="preserve"> as a source</w:t>
            </w:r>
            <w:r w:rsidRPr="004D6642">
              <w:rPr>
                <w:rFonts w:eastAsia="Times New Roman"/>
              </w:rPr>
              <w:t xml:space="preserve"> </w:t>
            </w:r>
            <w:r w:rsidRPr="004D6642" w:rsidR="00184F1C">
              <w:rPr>
                <w:rFonts w:eastAsia="Times New Roman"/>
              </w:rPr>
              <w:t xml:space="preserve">for information about biosimilars? Why </w:t>
            </w:r>
            <w:r w:rsidRPr="004D6642">
              <w:rPr>
                <w:rFonts w:eastAsia="Times New Roman"/>
              </w:rPr>
              <w:t>is that</w:t>
            </w:r>
            <w:r w:rsidRPr="004D6642" w:rsidR="00184F1C">
              <w:rPr>
                <w:rFonts w:eastAsia="Times New Roman"/>
              </w:rPr>
              <w:t>?</w:t>
            </w:r>
          </w:p>
          <w:p w:rsidRPr="004D6642" w:rsidR="00235981" w:rsidP="004D6642" w:rsidRDefault="00235981" w14:paraId="5C757181" w14:textId="6C63F0E3">
            <w:pPr>
              <w:numPr>
                <w:ilvl w:val="0"/>
                <w:numId w:val="5"/>
              </w:numPr>
              <w:spacing w:before="60" w:after="60" w:line="240" w:lineRule="auto"/>
              <w:ind w:left="345"/>
              <w:rPr>
                <w:rFonts w:eastAsia="Times New Roman"/>
              </w:rPr>
            </w:pPr>
            <w:r w:rsidRPr="004D6642">
              <w:rPr>
                <w:rFonts w:eastAsia="Times New Roman"/>
              </w:rPr>
              <w:t xml:space="preserve">Do you consider any </w:t>
            </w:r>
            <w:r w:rsidRPr="004D6642" w:rsidR="001A0F42">
              <w:rPr>
                <w:rFonts w:eastAsia="Times New Roman"/>
              </w:rPr>
              <w:t>sources of information about biosimilars to be more trustworthy than FDA? Which ones, and why?</w:t>
            </w:r>
          </w:p>
        </w:tc>
      </w:tr>
      <w:tr w:rsidR="00B43E77" w:rsidTr="00984D13" w14:paraId="2ADA981B" w14:textId="77777777">
        <w:trPr>
          <w:trHeight w:val="917"/>
        </w:trPr>
        <w:tc>
          <w:tcPr>
            <w:tcW w:w="4945" w:type="dxa"/>
          </w:tcPr>
          <w:p w:rsidRPr="004D6642" w:rsidR="00B43E77" w:rsidP="004D6642" w:rsidRDefault="00B43E77" w14:paraId="0A09E57D" w14:textId="39212C0E">
            <w:pPr>
              <w:numPr>
                <w:ilvl w:val="0"/>
                <w:numId w:val="6"/>
              </w:numPr>
              <w:spacing w:before="60" w:after="60" w:line="240" w:lineRule="auto"/>
              <w:ind w:left="418"/>
              <w:rPr>
                <w:rFonts w:eastAsia="Times New Roman"/>
                <w:b/>
                <w:bCs/>
              </w:rPr>
            </w:pPr>
            <w:r w:rsidRPr="004D6642">
              <w:rPr>
                <w:rFonts w:eastAsia="Times New Roman"/>
                <w:b/>
                <w:bCs/>
              </w:rPr>
              <w:t xml:space="preserve">Information Gaps. </w:t>
            </w:r>
            <w:r w:rsidRPr="004D6642">
              <w:rPr>
                <w:rFonts w:eastAsia="Times New Roman"/>
              </w:rPr>
              <w:t>What questions do you still have about biosimilars after seeing the</w:t>
            </w:r>
            <w:r w:rsidRPr="004D6642" w:rsidR="00BF073A">
              <w:rPr>
                <w:rFonts w:eastAsia="Times New Roman"/>
              </w:rPr>
              <w:t>se</w:t>
            </w:r>
            <w:r w:rsidRPr="004D6642">
              <w:rPr>
                <w:rFonts w:eastAsia="Times New Roman"/>
              </w:rPr>
              <w:t xml:space="preserve"> materials?</w:t>
            </w:r>
          </w:p>
        </w:tc>
        <w:tc>
          <w:tcPr>
            <w:tcW w:w="4981" w:type="dxa"/>
          </w:tcPr>
          <w:p w:rsidRPr="004D6642" w:rsidR="00184F1C" w:rsidP="004D6642" w:rsidRDefault="00184F1C" w14:paraId="5BDDC8EF" w14:textId="0410DCAB">
            <w:pPr>
              <w:numPr>
                <w:ilvl w:val="0"/>
                <w:numId w:val="3"/>
              </w:numPr>
              <w:spacing w:before="60" w:after="60" w:line="240" w:lineRule="auto"/>
              <w:ind w:left="342"/>
              <w:rPr>
                <w:rFonts w:eastAsia="Times New Roman"/>
              </w:rPr>
            </w:pPr>
            <w:r w:rsidRPr="004D6642">
              <w:rPr>
                <w:rFonts w:eastAsia="Times New Roman"/>
              </w:rPr>
              <w:t xml:space="preserve">What </w:t>
            </w:r>
            <w:r w:rsidRPr="004D6642" w:rsidR="00BF073A">
              <w:rPr>
                <w:rFonts w:eastAsia="Times New Roman"/>
              </w:rPr>
              <w:t xml:space="preserve">other </w:t>
            </w:r>
            <w:r w:rsidRPr="004D6642">
              <w:rPr>
                <w:rFonts w:eastAsia="Times New Roman"/>
              </w:rPr>
              <w:t xml:space="preserve">questions might people have about the </w:t>
            </w:r>
            <w:r w:rsidRPr="004D6642">
              <w:rPr>
                <w:rFonts w:eastAsia="Times New Roman"/>
                <w:u w:val="single"/>
              </w:rPr>
              <w:t>approval process</w:t>
            </w:r>
            <w:r w:rsidRPr="004D6642">
              <w:rPr>
                <w:rFonts w:eastAsia="Times New Roman"/>
              </w:rPr>
              <w:t xml:space="preserve"> for biosimilars</w:t>
            </w:r>
            <w:r w:rsidRPr="004D6642" w:rsidR="00BF073A">
              <w:rPr>
                <w:rFonts w:eastAsia="Times New Roman"/>
              </w:rPr>
              <w:t xml:space="preserve"> that aren’t addressed in the materials</w:t>
            </w:r>
            <w:r w:rsidRPr="004D6642">
              <w:rPr>
                <w:rFonts w:eastAsia="Times New Roman"/>
              </w:rPr>
              <w:t>?</w:t>
            </w:r>
          </w:p>
          <w:p w:rsidRPr="004D6642" w:rsidR="00184F1C" w:rsidP="004D6642" w:rsidRDefault="00184F1C" w14:paraId="74F57B4A" w14:textId="50E3648D">
            <w:pPr>
              <w:numPr>
                <w:ilvl w:val="0"/>
                <w:numId w:val="3"/>
              </w:numPr>
              <w:spacing w:before="60" w:after="60" w:line="240" w:lineRule="auto"/>
              <w:ind w:left="342"/>
              <w:rPr>
                <w:rFonts w:eastAsia="Times New Roman"/>
              </w:rPr>
            </w:pPr>
            <w:r w:rsidRPr="004D6642">
              <w:rPr>
                <w:rFonts w:eastAsia="Times New Roman"/>
              </w:rPr>
              <w:t xml:space="preserve">What </w:t>
            </w:r>
            <w:r w:rsidRPr="004D6642" w:rsidR="00BF073A">
              <w:rPr>
                <w:rFonts w:eastAsia="Times New Roman"/>
              </w:rPr>
              <w:t xml:space="preserve">other </w:t>
            </w:r>
            <w:r w:rsidRPr="004D6642">
              <w:rPr>
                <w:rFonts w:eastAsia="Times New Roman"/>
              </w:rPr>
              <w:t xml:space="preserve">questions might people have about the </w:t>
            </w:r>
            <w:r w:rsidRPr="004D6642">
              <w:rPr>
                <w:rFonts w:eastAsia="Times New Roman"/>
                <w:u w:val="single"/>
              </w:rPr>
              <w:t>safety</w:t>
            </w:r>
            <w:r w:rsidRPr="004D6642">
              <w:rPr>
                <w:rFonts w:eastAsia="Times New Roman"/>
              </w:rPr>
              <w:t xml:space="preserve"> of biosimilars</w:t>
            </w:r>
            <w:r w:rsidRPr="004D6642" w:rsidR="00BF073A">
              <w:rPr>
                <w:rFonts w:eastAsia="Times New Roman"/>
              </w:rPr>
              <w:t xml:space="preserve"> that aren’t addressed in the materials</w:t>
            </w:r>
            <w:r w:rsidRPr="004D6642">
              <w:rPr>
                <w:rFonts w:eastAsia="Times New Roman"/>
              </w:rPr>
              <w:t>?</w:t>
            </w:r>
          </w:p>
          <w:p w:rsidRPr="004D6642" w:rsidR="00B43E77" w:rsidP="004D6642" w:rsidRDefault="00B43E77" w14:paraId="38B5A07C" w14:textId="00E1E406">
            <w:pPr>
              <w:numPr>
                <w:ilvl w:val="0"/>
                <w:numId w:val="3"/>
              </w:numPr>
              <w:spacing w:before="60" w:after="60" w:line="240" w:lineRule="auto"/>
              <w:ind w:left="342"/>
              <w:rPr>
                <w:rFonts w:eastAsia="Times New Roman"/>
              </w:rPr>
            </w:pPr>
            <w:r w:rsidRPr="004D6642">
              <w:t>What else would you need to know after seeing the materials to make an informed decision about using a biosimilar?</w:t>
            </w:r>
          </w:p>
        </w:tc>
      </w:tr>
    </w:tbl>
    <w:p w:rsidRPr="00836D1B" w:rsidR="00BB16EC" w:rsidP="00BB16EC" w:rsidRDefault="00BB16EC" w14:paraId="657E639F" w14:textId="77777777">
      <w:pPr>
        <w:spacing w:after="0" w:line="240" w:lineRule="auto"/>
        <w:rPr>
          <w:rFonts w:eastAsia="Times New Roman"/>
        </w:rPr>
      </w:pPr>
    </w:p>
    <w:p w:rsidRPr="00836D1B" w:rsidR="00673915" w:rsidP="00836D1B" w:rsidRDefault="005623BB" w14:paraId="4E543003" w14:textId="2DA4DFD7">
      <w:pPr>
        <w:shd w:val="clear" w:color="auto" w:fill="A8D08D"/>
        <w:spacing w:after="0" w:line="240" w:lineRule="auto"/>
        <w:rPr>
          <w:rFonts w:eastAsia="Times New Roman"/>
          <w:b/>
          <w:bCs/>
        </w:rPr>
      </w:pPr>
      <w:r w:rsidRPr="00836D1B">
        <w:rPr>
          <w:rFonts w:eastAsia="Times New Roman"/>
          <w:b/>
          <w:bCs/>
        </w:rPr>
        <w:t>CLOSING</w:t>
      </w:r>
      <w:r w:rsidR="00A600D2">
        <w:rPr>
          <w:rFonts w:eastAsia="Times New Roman"/>
          <w:b/>
          <w:bCs/>
        </w:rPr>
        <w:t xml:space="preserve"> (</w:t>
      </w:r>
      <w:r w:rsidR="005800EC">
        <w:rPr>
          <w:rFonts w:eastAsia="Times New Roman"/>
          <w:b/>
          <w:bCs/>
        </w:rPr>
        <w:t>2</w:t>
      </w:r>
      <w:r w:rsidR="00A600D2">
        <w:rPr>
          <w:rFonts w:eastAsia="Times New Roman"/>
          <w:b/>
          <w:bCs/>
        </w:rPr>
        <w:t xml:space="preserve"> MINUTES)</w:t>
      </w:r>
    </w:p>
    <w:p w:rsidR="00A00112" w:rsidP="006631AB" w:rsidRDefault="00A00112" w14:paraId="0EC2B570" w14:textId="77777777">
      <w:pPr>
        <w:spacing w:after="0" w:line="240" w:lineRule="auto"/>
        <w:rPr>
          <w:rFonts w:eastAsia="Times New Roman"/>
          <w:b/>
          <w:bCs/>
        </w:rPr>
      </w:pPr>
    </w:p>
    <w:p w:rsidR="00A00112" w:rsidRDefault="00A00112" w14:paraId="5EB75510" w14:textId="1943FB0B">
      <w:pPr>
        <w:spacing w:after="0" w:line="240" w:lineRule="auto"/>
        <w:rPr>
          <w:rFonts w:eastAsia="Times New Roman"/>
          <w:color w:val="2F5496" w:themeColor="accent1" w:themeShade="BF"/>
        </w:rPr>
      </w:pPr>
      <w:r>
        <w:rPr>
          <w:rFonts w:eastAsia="Times New Roman"/>
        </w:rPr>
        <w:t>Your feedback</w:t>
      </w:r>
      <w:r w:rsidR="005800EC">
        <w:rPr>
          <w:rFonts w:eastAsia="Times New Roman"/>
        </w:rPr>
        <w:t xml:space="preserve"> </w:t>
      </w:r>
      <w:r>
        <w:rPr>
          <w:rFonts w:eastAsia="Times New Roman"/>
        </w:rPr>
        <w:t>has been very helpful.</w:t>
      </w:r>
      <w:r w:rsidR="005800EC">
        <w:rPr>
          <w:rFonts w:eastAsia="Times New Roman"/>
        </w:rPr>
        <w:t xml:space="preserve"> </w:t>
      </w:r>
      <w:r w:rsidRPr="0012187F" w:rsidR="005800EC">
        <w:rPr>
          <w:rFonts w:eastAsia="Times New Roman"/>
          <w:caps/>
          <w:color w:val="FF0000"/>
        </w:rPr>
        <w:t>[Check chat box for any clarifying questions from observers.]</w:t>
      </w:r>
    </w:p>
    <w:p w:rsidR="005800EC" w:rsidRDefault="005800EC" w14:paraId="25D74D78" w14:textId="77777777">
      <w:pPr>
        <w:spacing w:after="0" w:line="240" w:lineRule="auto"/>
        <w:rPr>
          <w:rFonts w:eastAsia="Times New Roman"/>
        </w:rPr>
      </w:pPr>
    </w:p>
    <w:p w:rsidRPr="00836D1B" w:rsidR="00420E0E" w:rsidP="00420E0E" w:rsidRDefault="00420E0E" w14:paraId="57D96B41" w14:textId="028F756B">
      <w:pPr>
        <w:spacing w:after="0" w:line="240" w:lineRule="auto"/>
        <w:rPr>
          <w:rFonts w:eastAsia="Times New Roman"/>
        </w:rPr>
      </w:pPr>
      <w:bookmarkStart w:name="_Hlk35246415" w:id="12"/>
      <w:r w:rsidRPr="00836D1B">
        <w:rPr>
          <w:rFonts w:eastAsia="Times New Roman"/>
        </w:rPr>
        <w:t>Thank you again for participating in today’s session.</w:t>
      </w:r>
      <w:r w:rsidRPr="00836D1B">
        <w:rPr>
          <w:color w:val="000000"/>
        </w:rPr>
        <w:t xml:space="preserve"> </w:t>
      </w:r>
      <w:bookmarkEnd w:id="12"/>
      <w:r w:rsidRPr="001C3079">
        <w:rPr>
          <w:rFonts w:asciiTheme="minorHAnsi" w:hAnsiTheme="minorHAnsi" w:cstheme="minorHAnsi"/>
        </w:rPr>
        <w:t xml:space="preserve">Specific instructions for obtaining your </w:t>
      </w:r>
      <w:r>
        <w:rPr>
          <w:rFonts w:asciiTheme="minorHAnsi" w:hAnsiTheme="minorHAnsi" w:cstheme="minorHAnsi"/>
        </w:rPr>
        <w:t xml:space="preserve">$75 </w:t>
      </w:r>
      <w:r w:rsidRPr="001C3079">
        <w:rPr>
          <w:rFonts w:asciiTheme="minorHAnsi" w:hAnsiTheme="minorHAnsi" w:cstheme="minorHAnsi"/>
        </w:rPr>
        <w:t>honorarium will be sent to you</w:t>
      </w:r>
      <w:r w:rsidR="00E31BE0">
        <w:rPr>
          <w:rFonts w:asciiTheme="minorHAnsi" w:hAnsiTheme="minorHAnsi" w:cstheme="minorHAnsi"/>
        </w:rPr>
        <w:t xml:space="preserve"> by</w:t>
      </w:r>
      <w:r w:rsidRPr="001C3079">
        <w:rPr>
          <w:rFonts w:asciiTheme="minorHAnsi" w:hAnsiTheme="minorHAnsi" w:cstheme="minorHAnsi"/>
        </w:rPr>
        <w:t xml:space="preserve"> email at the conclusion of the research</w:t>
      </w:r>
      <w:r w:rsidRPr="00836D1B">
        <w:rPr>
          <w:rFonts w:eastAsia="Times New Roman"/>
        </w:rPr>
        <w:t>.</w:t>
      </w:r>
    </w:p>
    <w:p w:rsidRPr="00836D1B" w:rsidR="00846D7E" w:rsidP="00420E0E" w:rsidRDefault="00846D7E" w14:paraId="5509DDDD" w14:textId="73C140A2">
      <w:pPr>
        <w:spacing w:after="0" w:line="240" w:lineRule="auto"/>
        <w:rPr>
          <w:rFonts w:eastAsia="Times New Roman"/>
        </w:rPr>
      </w:pPr>
    </w:p>
    <w:sectPr w:rsidRPr="00836D1B" w:rsidR="00846D7E" w:rsidSect="00B231B0">
      <w:headerReference w:type="default" r:id="rId12"/>
      <w:footerReference w:type="even" r:id="rId13"/>
      <w:footerReference w:type="default" r:id="rId14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E2DF" w14:textId="77777777" w:rsidR="00777A54" w:rsidRDefault="00777A54">
      <w:pPr>
        <w:spacing w:after="0" w:line="240" w:lineRule="auto"/>
      </w:pPr>
      <w:r>
        <w:separator/>
      </w:r>
    </w:p>
  </w:endnote>
  <w:endnote w:type="continuationSeparator" w:id="0">
    <w:p w14:paraId="1692276A" w14:textId="77777777" w:rsidR="00777A54" w:rsidRDefault="00777A54">
      <w:pPr>
        <w:spacing w:after="0" w:line="240" w:lineRule="auto"/>
      </w:pPr>
      <w:r>
        <w:continuationSeparator/>
      </w:r>
    </w:p>
  </w:endnote>
  <w:endnote w:type="continuationNotice" w:id="1">
    <w:p w14:paraId="6ACB5A64" w14:textId="77777777" w:rsidR="00777A54" w:rsidRDefault="00777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F43" w14:textId="77777777" w:rsidR="00A62202" w:rsidRDefault="00A62202" w:rsidP="003F5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C820E" w14:textId="77777777" w:rsidR="00A62202" w:rsidRDefault="00A62202" w:rsidP="003F5B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1183" w14:textId="77777777" w:rsidR="00A62202" w:rsidRPr="00836D1B" w:rsidRDefault="00A62202" w:rsidP="00B231B0">
    <w:pPr>
      <w:pStyle w:val="Footer"/>
      <w:spacing w:after="0" w:line="240" w:lineRule="auto"/>
      <w:jc w:val="center"/>
    </w:pPr>
    <w:r w:rsidRPr="00836D1B">
      <w:rPr>
        <w:bCs/>
      </w:rPr>
      <w:fldChar w:fldCharType="begin"/>
    </w:r>
    <w:r w:rsidRPr="00836D1B">
      <w:rPr>
        <w:bCs/>
      </w:rPr>
      <w:instrText xml:space="preserve"> PAGE </w:instrText>
    </w:r>
    <w:r w:rsidRPr="00836D1B">
      <w:rPr>
        <w:bCs/>
      </w:rPr>
      <w:fldChar w:fldCharType="separate"/>
    </w:r>
    <w:r>
      <w:rPr>
        <w:bCs/>
        <w:noProof/>
      </w:rPr>
      <w:t>11</w:t>
    </w:r>
    <w:r w:rsidRPr="00836D1B">
      <w:rPr>
        <w:bCs/>
      </w:rPr>
      <w:fldChar w:fldCharType="end"/>
    </w:r>
    <w:r w:rsidRPr="00836D1B">
      <w:t xml:space="preserve"> of </w:t>
    </w:r>
    <w:r w:rsidRPr="00836D1B">
      <w:rPr>
        <w:bCs/>
      </w:rPr>
      <w:fldChar w:fldCharType="begin"/>
    </w:r>
    <w:r w:rsidRPr="00836D1B">
      <w:rPr>
        <w:bCs/>
      </w:rPr>
      <w:instrText xml:space="preserve"> NUMPAGES  </w:instrText>
    </w:r>
    <w:r w:rsidRPr="00836D1B">
      <w:rPr>
        <w:bCs/>
      </w:rPr>
      <w:fldChar w:fldCharType="separate"/>
    </w:r>
    <w:r>
      <w:rPr>
        <w:bCs/>
        <w:noProof/>
      </w:rPr>
      <w:t>11</w:t>
    </w:r>
    <w:r w:rsidRPr="00836D1B">
      <w:rPr>
        <w:bCs/>
      </w:rPr>
      <w:fldChar w:fldCharType="end"/>
    </w:r>
  </w:p>
  <w:p w14:paraId="21C89FBD" w14:textId="77777777" w:rsidR="00A62202" w:rsidRDefault="00A62202" w:rsidP="003F5B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C1BC" w14:textId="77777777" w:rsidR="00777A54" w:rsidRDefault="00777A54">
      <w:pPr>
        <w:spacing w:after="0" w:line="240" w:lineRule="auto"/>
      </w:pPr>
      <w:r>
        <w:separator/>
      </w:r>
    </w:p>
  </w:footnote>
  <w:footnote w:type="continuationSeparator" w:id="0">
    <w:p w14:paraId="5B4E7149" w14:textId="77777777" w:rsidR="00777A54" w:rsidRDefault="00777A54">
      <w:pPr>
        <w:spacing w:after="0" w:line="240" w:lineRule="auto"/>
      </w:pPr>
      <w:r>
        <w:continuationSeparator/>
      </w:r>
    </w:p>
  </w:footnote>
  <w:footnote w:type="continuationNotice" w:id="1">
    <w:p w14:paraId="68538154" w14:textId="77777777" w:rsidR="00777A54" w:rsidRDefault="00777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A2EB" w14:textId="77777777" w:rsidR="00A62202" w:rsidRDefault="00A62202" w:rsidP="003F5B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A685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624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842BE"/>
    <w:multiLevelType w:val="hybridMultilevel"/>
    <w:tmpl w:val="F90846AC"/>
    <w:lvl w:ilvl="0" w:tplc="81589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44DF"/>
    <w:multiLevelType w:val="hybridMultilevel"/>
    <w:tmpl w:val="D5F6CA7C"/>
    <w:lvl w:ilvl="0" w:tplc="9F88D56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plc="A8065F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E51D7"/>
    <w:multiLevelType w:val="hybridMultilevel"/>
    <w:tmpl w:val="E05CDF74"/>
    <w:lvl w:ilvl="0" w:tplc="FB524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1886"/>
    <w:multiLevelType w:val="hybridMultilevel"/>
    <w:tmpl w:val="9800AC66"/>
    <w:lvl w:ilvl="0" w:tplc="8EE2DB5A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40D02D43"/>
    <w:multiLevelType w:val="hybridMultilevel"/>
    <w:tmpl w:val="1B6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FFB"/>
    <w:multiLevelType w:val="hybridMultilevel"/>
    <w:tmpl w:val="FA6EEC36"/>
    <w:lvl w:ilvl="0" w:tplc="FB524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57A98"/>
    <w:multiLevelType w:val="hybridMultilevel"/>
    <w:tmpl w:val="BEF68E06"/>
    <w:lvl w:ilvl="0" w:tplc="FB524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982"/>
    <w:multiLevelType w:val="hybridMultilevel"/>
    <w:tmpl w:val="5E06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95F92"/>
    <w:multiLevelType w:val="hybridMultilevel"/>
    <w:tmpl w:val="5FDE4BC2"/>
    <w:lvl w:ilvl="0" w:tplc="9C642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07"/>
    <w:multiLevelType w:val="multilevel"/>
    <w:tmpl w:val="1346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8E866D7"/>
    <w:multiLevelType w:val="hybridMultilevel"/>
    <w:tmpl w:val="3242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5090E"/>
    <w:multiLevelType w:val="hybridMultilevel"/>
    <w:tmpl w:val="7D5C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27679"/>
    <w:multiLevelType w:val="hybridMultilevel"/>
    <w:tmpl w:val="028646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30755"/>
    <w:multiLevelType w:val="hybridMultilevel"/>
    <w:tmpl w:val="DB48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61DE7"/>
    <w:multiLevelType w:val="hybridMultilevel"/>
    <w:tmpl w:val="9110AA98"/>
    <w:lvl w:ilvl="0" w:tplc="A8A69C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4B55"/>
    <w:multiLevelType w:val="hybridMultilevel"/>
    <w:tmpl w:val="DED42EF0"/>
    <w:lvl w:ilvl="0" w:tplc="D5FA72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7E64BD"/>
    <w:multiLevelType w:val="hybridMultilevel"/>
    <w:tmpl w:val="3CB68F2C"/>
    <w:lvl w:ilvl="0" w:tplc="1CCE58BA">
      <w:start w:val="1"/>
      <w:numFmt w:val="decimal"/>
      <w:pStyle w:val="1Question"/>
      <w:lvlText w:val="%1."/>
      <w:lvlJc w:val="left"/>
      <w:pPr>
        <w:ind w:left="990" w:hanging="72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7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18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4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15"/>
    <w:rsid w:val="0000032D"/>
    <w:rsid w:val="0000226D"/>
    <w:rsid w:val="00004897"/>
    <w:rsid w:val="00004D80"/>
    <w:rsid w:val="000076E3"/>
    <w:rsid w:val="00012098"/>
    <w:rsid w:val="00012AE9"/>
    <w:rsid w:val="000215F5"/>
    <w:rsid w:val="00022AB1"/>
    <w:rsid w:val="00023EBD"/>
    <w:rsid w:val="0002410A"/>
    <w:rsid w:val="00030DF7"/>
    <w:rsid w:val="00031B6E"/>
    <w:rsid w:val="00032099"/>
    <w:rsid w:val="00032D70"/>
    <w:rsid w:val="00034E40"/>
    <w:rsid w:val="00034E98"/>
    <w:rsid w:val="00037535"/>
    <w:rsid w:val="00037A4E"/>
    <w:rsid w:val="00040234"/>
    <w:rsid w:val="00041FDD"/>
    <w:rsid w:val="00043B4F"/>
    <w:rsid w:val="00045CAD"/>
    <w:rsid w:val="00047E8B"/>
    <w:rsid w:val="0005589D"/>
    <w:rsid w:val="00055BFC"/>
    <w:rsid w:val="000617D2"/>
    <w:rsid w:val="00067A5D"/>
    <w:rsid w:val="00070578"/>
    <w:rsid w:val="00072DDD"/>
    <w:rsid w:val="00074527"/>
    <w:rsid w:val="00077529"/>
    <w:rsid w:val="00077679"/>
    <w:rsid w:val="00081D39"/>
    <w:rsid w:val="000821B4"/>
    <w:rsid w:val="00085778"/>
    <w:rsid w:val="00085CE1"/>
    <w:rsid w:val="0008647D"/>
    <w:rsid w:val="00086FF1"/>
    <w:rsid w:val="00087D5C"/>
    <w:rsid w:val="00090B94"/>
    <w:rsid w:val="000912F4"/>
    <w:rsid w:val="000915C9"/>
    <w:rsid w:val="000941D6"/>
    <w:rsid w:val="000A0EB1"/>
    <w:rsid w:val="000A32A1"/>
    <w:rsid w:val="000B2ADF"/>
    <w:rsid w:val="000B4591"/>
    <w:rsid w:val="000B4900"/>
    <w:rsid w:val="000C19F3"/>
    <w:rsid w:val="000C3851"/>
    <w:rsid w:val="000C3E78"/>
    <w:rsid w:val="000D03E3"/>
    <w:rsid w:val="000D254E"/>
    <w:rsid w:val="000D4E2D"/>
    <w:rsid w:val="000E2C57"/>
    <w:rsid w:val="000E62DF"/>
    <w:rsid w:val="000F1C11"/>
    <w:rsid w:val="000F24D2"/>
    <w:rsid w:val="000F31AC"/>
    <w:rsid w:val="000F3EF5"/>
    <w:rsid w:val="000F534D"/>
    <w:rsid w:val="00100FC3"/>
    <w:rsid w:val="001016DD"/>
    <w:rsid w:val="00102D41"/>
    <w:rsid w:val="00104B5A"/>
    <w:rsid w:val="00114157"/>
    <w:rsid w:val="00115C91"/>
    <w:rsid w:val="0011790D"/>
    <w:rsid w:val="0012187F"/>
    <w:rsid w:val="001247CF"/>
    <w:rsid w:val="00127D6B"/>
    <w:rsid w:val="00130048"/>
    <w:rsid w:val="001329A1"/>
    <w:rsid w:val="00134006"/>
    <w:rsid w:val="00137294"/>
    <w:rsid w:val="00142969"/>
    <w:rsid w:val="00143B93"/>
    <w:rsid w:val="00144CD8"/>
    <w:rsid w:val="00147324"/>
    <w:rsid w:val="0014785D"/>
    <w:rsid w:val="001526D7"/>
    <w:rsid w:val="0015291F"/>
    <w:rsid w:val="00152B7B"/>
    <w:rsid w:val="0015696F"/>
    <w:rsid w:val="001613C2"/>
    <w:rsid w:val="0016188E"/>
    <w:rsid w:val="00161AC3"/>
    <w:rsid w:val="00172B3C"/>
    <w:rsid w:val="00172DF7"/>
    <w:rsid w:val="00174077"/>
    <w:rsid w:val="00175435"/>
    <w:rsid w:val="00175C55"/>
    <w:rsid w:val="00182658"/>
    <w:rsid w:val="00184F1C"/>
    <w:rsid w:val="00186824"/>
    <w:rsid w:val="001920BF"/>
    <w:rsid w:val="00192835"/>
    <w:rsid w:val="00193324"/>
    <w:rsid w:val="00195F3B"/>
    <w:rsid w:val="001974BA"/>
    <w:rsid w:val="001A01BB"/>
    <w:rsid w:val="001A0F42"/>
    <w:rsid w:val="001A161E"/>
    <w:rsid w:val="001A2238"/>
    <w:rsid w:val="001A23F5"/>
    <w:rsid w:val="001B1D8C"/>
    <w:rsid w:val="001C2BA0"/>
    <w:rsid w:val="001C2E1A"/>
    <w:rsid w:val="001C3EE6"/>
    <w:rsid w:val="001D0487"/>
    <w:rsid w:val="001D41BE"/>
    <w:rsid w:val="001D4BE8"/>
    <w:rsid w:val="001E253D"/>
    <w:rsid w:val="001E5344"/>
    <w:rsid w:val="001F026C"/>
    <w:rsid w:val="001F2F87"/>
    <w:rsid w:val="001F3B57"/>
    <w:rsid w:val="00202F80"/>
    <w:rsid w:val="00205E6A"/>
    <w:rsid w:val="00205FFB"/>
    <w:rsid w:val="0021509C"/>
    <w:rsid w:val="0021590A"/>
    <w:rsid w:val="002165D4"/>
    <w:rsid w:val="00216925"/>
    <w:rsid w:val="00216A7D"/>
    <w:rsid w:val="00221555"/>
    <w:rsid w:val="002225CF"/>
    <w:rsid w:val="002305C6"/>
    <w:rsid w:val="00234012"/>
    <w:rsid w:val="00235981"/>
    <w:rsid w:val="00236404"/>
    <w:rsid w:val="00237D73"/>
    <w:rsid w:val="00243B10"/>
    <w:rsid w:val="0024440B"/>
    <w:rsid w:val="00253FB6"/>
    <w:rsid w:val="002540B7"/>
    <w:rsid w:val="00254D8D"/>
    <w:rsid w:val="00255FEF"/>
    <w:rsid w:val="002660D7"/>
    <w:rsid w:val="00266E2C"/>
    <w:rsid w:val="00270A56"/>
    <w:rsid w:val="00272B58"/>
    <w:rsid w:val="002770D9"/>
    <w:rsid w:val="0027748E"/>
    <w:rsid w:val="0028173D"/>
    <w:rsid w:val="002852CF"/>
    <w:rsid w:val="00287DB8"/>
    <w:rsid w:val="00292120"/>
    <w:rsid w:val="00292640"/>
    <w:rsid w:val="002934F1"/>
    <w:rsid w:val="002940D0"/>
    <w:rsid w:val="002971C6"/>
    <w:rsid w:val="00297CC1"/>
    <w:rsid w:val="002A0B85"/>
    <w:rsid w:val="002A2CAD"/>
    <w:rsid w:val="002B3305"/>
    <w:rsid w:val="002B707C"/>
    <w:rsid w:val="002C1462"/>
    <w:rsid w:val="002C2262"/>
    <w:rsid w:val="002C3BBF"/>
    <w:rsid w:val="002C5374"/>
    <w:rsid w:val="002D3ABD"/>
    <w:rsid w:val="002D41A9"/>
    <w:rsid w:val="002D649C"/>
    <w:rsid w:val="002D7C88"/>
    <w:rsid w:val="002D7E44"/>
    <w:rsid w:val="002E07B7"/>
    <w:rsid w:val="002E0C73"/>
    <w:rsid w:val="002E0F3D"/>
    <w:rsid w:val="002E5EBF"/>
    <w:rsid w:val="002F2854"/>
    <w:rsid w:val="002F2E42"/>
    <w:rsid w:val="002F73B8"/>
    <w:rsid w:val="00300BBE"/>
    <w:rsid w:val="00300F87"/>
    <w:rsid w:val="003025EA"/>
    <w:rsid w:val="003032D8"/>
    <w:rsid w:val="003046F0"/>
    <w:rsid w:val="00306328"/>
    <w:rsid w:val="00307E15"/>
    <w:rsid w:val="003127BF"/>
    <w:rsid w:val="003130A4"/>
    <w:rsid w:val="00313AC2"/>
    <w:rsid w:val="003207FB"/>
    <w:rsid w:val="00321466"/>
    <w:rsid w:val="00321D73"/>
    <w:rsid w:val="0032222C"/>
    <w:rsid w:val="0032321C"/>
    <w:rsid w:val="003232BD"/>
    <w:rsid w:val="00324C40"/>
    <w:rsid w:val="0033425B"/>
    <w:rsid w:val="0033454B"/>
    <w:rsid w:val="00340ED8"/>
    <w:rsid w:val="00342A93"/>
    <w:rsid w:val="003467EE"/>
    <w:rsid w:val="00347797"/>
    <w:rsid w:val="00352D26"/>
    <w:rsid w:val="0035433E"/>
    <w:rsid w:val="00354C60"/>
    <w:rsid w:val="00356D6E"/>
    <w:rsid w:val="00356F5F"/>
    <w:rsid w:val="00364270"/>
    <w:rsid w:val="003756CF"/>
    <w:rsid w:val="00377E6F"/>
    <w:rsid w:val="003839D8"/>
    <w:rsid w:val="00391308"/>
    <w:rsid w:val="00391E79"/>
    <w:rsid w:val="00392DED"/>
    <w:rsid w:val="00393325"/>
    <w:rsid w:val="00394B32"/>
    <w:rsid w:val="003954D8"/>
    <w:rsid w:val="00397D95"/>
    <w:rsid w:val="003A19C5"/>
    <w:rsid w:val="003A47B8"/>
    <w:rsid w:val="003A48E4"/>
    <w:rsid w:val="003B2910"/>
    <w:rsid w:val="003C2700"/>
    <w:rsid w:val="003C772E"/>
    <w:rsid w:val="003D24F7"/>
    <w:rsid w:val="003E1B55"/>
    <w:rsid w:val="003E2C90"/>
    <w:rsid w:val="003E32FE"/>
    <w:rsid w:val="003E7101"/>
    <w:rsid w:val="003F054E"/>
    <w:rsid w:val="003F1A41"/>
    <w:rsid w:val="003F201E"/>
    <w:rsid w:val="003F33CA"/>
    <w:rsid w:val="003F5B58"/>
    <w:rsid w:val="00400C5D"/>
    <w:rsid w:val="00400FD7"/>
    <w:rsid w:val="0040297C"/>
    <w:rsid w:val="00404E1C"/>
    <w:rsid w:val="004066FA"/>
    <w:rsid w:val="00407760"/>
    <w:rsid w:val="0041036D"/>
    <w:rsid w:val="00413EB2"/>
    <w:rsid w:val="00415D33"/>
    <w:rsid w:val="00420E0E"/>
    <w:rsid w:val="00422442"/>
    <w:rsid w:val="0042366F"/>
    <w:rsid w:val="00423FA5"/>
    <w:rsid w:val="00424049"/>
    <w:rsid w:val="0042474D"/>
    <w:rsid w:val="004254B3"/>
    <w:rsid w:val="00431F0A"/>
    <w:rsid w:val="00431FD9"/>
    <w:rsid w:val="00432608"/>
    <w:rsid w:val="004412BC"/>
    <w:rsid w:val="00442621"/>
    <w:rsid w:val="0044681D"/>
    <w:rsid w:val="00447C9D"/>
    <w:rsid w:val="00450CE9"/>
    <w:rsid w:val="004561D3"/>
    <w:rsid w:val="004613A6"/>
    <w:rsid w:val="00464172"/>
    <w:rsid w:val="00470D41"/>
    <w:rsid w:val="00473F3D"/>
    <w:rsid w:val="00477CEC"/>
    <w:rsid w:val="00477D5D"/>
    <w:rsid w:val="00480237"/>
    <w:rsid w:val="0048068E"/>
    <w:rsid w:val="00481053"/>
    <w:rsid w:val="00483AAC"/>
    <w:rsid w:val="00487105"/>
    <w:rsid w:val="004914F9"/>
    <w:rsid w:val="00494B82"/>
    <w:rsid w:val="00494BC6"/>
    <w:rsid w:val="004A049E"/>
    <w:rsid w:val="004A11A6"/>
    <w:rsid w:val="004A204F"/>
    <w:rsid w:val="004A2C29"/>
    <w:rsid w:val="004B024A"/>
    <w:rsid w:val="004B23DF"/>
    <w:rsid w:val="004C10A5"/>
    <w:rsid w:val="004C18BB"/>
    <w:rsid w:val="004C4B97"/>
    <w:rsid w:val="004C4CA2"/>
    <w:rsid w:val="004C5AF9"/>
    <w:rsid w:val="004C5CF2"/>
    <w:rsid w:val="004C6208"/>
    <w:rsid w:val="004C6CD4"/>
    <w:rsid w:val="004D22AA"/>
    <w:rsid w:val="004D31D0"/>
    <w:rsid w:val="004D3E4C"/>
    <w:rsid w:val="004D6642"/>
    <w:rsid w:val="004E01CE"/>
    <w:rsid w:val="004E1972"/>
    <w:rsid w:val="004E2B4F"/>
    <w:rsid w:val="004E4DBC"/>
    <w:rsid w:val="004E539D"/>
    <w:rsid w:val="004E5E21"/>
    <w:rsid w:val="004F5655"/>
    <w:rsid w:val="004F619B"/>
    <w:rsid w:val="00502461"/>
    <w:rsid w:val="00503263"/>
    <w:rsid w:val="00503D09"/>
    <w:rsid w:val="00503E1F"/>
    <w:rsid w:val="00510928"/>
    <w:rsid w:val="00516810"/>
    <w:rsid w:val="005271A8"/>
    <w:rsid w:val="00530A84"/>
    <w:rsid w:val="00530F17"/>
    <w:rsid w:val="005339A4"/>
    <w:rsid w:val="00535BF0"/>
    <w:rsid w:val="0053637F"/>
    <w:rsid w:val="00541600"/>
    <w:rsid w:val="00541E2E"/>
    <w:rsid w:val="0054350A"/>
    <w:rsid w:val="005440C7"/>
    <w:rsid w:val="00545D9A"/>
    <w:rsid w:val="00547B18"/>
    <w:rsid w:val="0055139A"/>
    <w:rsid w:val="005534D8"/>
    <w:rsid w:val="00555383"/>
    <w:rsid w:val="00555771"/>
    <w:rsid w:val="00557CCD"/>
    <w:rsid w:val="005623BB"/>
    <w:rsid w:val="00566038"/>
    <w:rsid w:val="00571A2B"/>
    <w:rsid w:val="00575415"/>
    <w:rsid w:val="0057549B"/>
    <w:rsid w:val="005800EC"/>
    <w:rsid w:val="005802B1"/>
    <w:rsid w:val="00590A88"/>
    <w:rsid w:val="00591D73"/>
    <w:rsid w:val="00592781"/>
    <w:rsid w:val="00592A43"/>
    <w:rsid w:val="0059460C"/>
    <w:rsid w:val="00595744"/>
    <w:rsid w:val="00597B9B"/>
    <w:rsid w:val="005A7ADE"/>
    <w:rsid w:val="005B4FEB"/>
    <w:rsid w:val="005B7BD9"/>
    <w:rsid w:val="005C2C9D"/>
    <w:rsid w:val="005C3E0B"/>
    <w:rsid w:val="005C6025"/>
    <w:rsid w:val="005D01DD"/>
    <w:rsid w:val="005D3CA6"/>
    <w:rsid w:val="005D4D9D"/>
    <w:rsid w:val="005D621B"/>
    <w:rsid w:val="005D692E"/>
    <w:rsid w:val="005D6D86"/>
    <w:rsid w:val="005E1B4B"/>
    <w:rsid w:val="005E707D"/>
    <w:rsid w:val="005E76CA"/>
    <w:rsid w:val="005F0F69"/>
    <w:rsid w:val="005F2D9F"/>
    <w:rsid w:val="005F5F88"/>
    <w:rsid w:val="005F6FAE"/>
    <w:rsid w:val="005F7CA2"/>
    <w:rsid w:val="00601F56"/>
    <w:rsid w:val="00604A0E"/>
    <w:rsid w:val="00605026"/>
    <w:rsid w:val="00610027"/>
    <w:rsid w:val="00612067"/>
    <w:rsid w:val="00617CFE"/>
    <w:rsid w:val="00620A51"/>
    <w:rsid w:val="006231A4"/>
    <w:rsid w:val="00623547"/>
    <w:rsid w:val="00623E64"/>
    <w:rsid w:val="00624395"/>
    <w:rsid w:val="00624F96"/>
    <w:rsid w:val="006317FA"/>
    <w:rsid w:val="00632DEC"/>
    <w:rsid w:val="0063388C"/>
    <w:rsid w:val="00633C74"/>
    <w:rsid w:val="00641E4B"/>
    <w:rsid w:val="0064410C"/>
    <w:rsid w:val="006449C8"/>
    <w:rsid w:val="00654028"/>
    <w:rsid w:val="00655DB2"/>
    <w:rsid w:val="00656D0A"/>
    <w:rsid w:val="00656E69"/>
    <w:rsid w:val="00657A80"/>
    <w:rsid w:val="006631AB"/>
    <w:rsid w:val="006678C8"/>
    <w:rsid w:val="00670900"/>
    <w:rsid w:val="006710F4"/>
    <w:rsid w:val="00672056"/>
    <w:rsid w:val="00672F11"/>
    <w:rsid w:val="00673533"/>
    <w:rsid w:val="00673915"/>
    <w:rsid w:val="006744C6"/>
    <w:rsid w:val="00675D03"/>
    <w:rsid w:val="0067686C"/>
    <w:rsid w:val="0068057D"/>
    <w:rsid w:val="00682F05"/>
    <w:rsid w:val="006865A1"/>
    <w:rsid w:val="00686E8B"/>
    <w:rsid w:val="006870B6"/>
    <w:rsid w:val="00690441"/>
    <w:rsid w:val="00694B16"/>
    <w:rsid w:val="00695E15"/>
    <w:rsid w:val="00696621"/>
    <w:rsid w:val="006A07AA"/>
    <w:rsid w:val="006A11E4"/>
    <w:rsid w:val="006A29E0"/>
    <w:rsid w:val="006A2ACB"/>
    <w:rsid w:val="006A4470"/>
    <w:rsid w:val="006A5C41"/>
    <w:rsid w:val="006B1A39"/>
    <w:rsid w:val="006B1DBC"/>
    <w:rsid w:val="006B358E"/>
    <w:rsid w:val="006B731F"/>
    <w:rsid w:val="006C0E91"/>
    <w:rsid w:val="006C2ED6"/>
    <w:rsid w:val="006C2F63"/>
    <w:rsid w:val="006C31A7"/>
    <w:rsid w:val="006C37C2"/>
    <w:rsid w:val="006C5FB1"/>
    <w:rsid w:val="006D19A2"/>
    <w:rsid w:val="006D528D"/>
    <w:rsid w:val="006D6091"/>
    <w:rsid w:val="006D6E94"/>
    <w:rsid w:val="006D7109"/>
    <w:rsid w:val="006E1887"/>
    <w:rsid w:val="006F021E"/>
    <w:rsid w:val="006F0649"/>
    <w:rsid w:val="006F0B59"/>
    <w:rsid w:val="006F4A68"/>
    <w:rsid w:val="006F549D"/>
    <w:rsid w:val="006F6D82"/>
    <w:rsid w:val="0070111F"/>
    <w:rsid w:val="007042E8"/>
    <w:rsid w:val="00704807"/>
    <w:rsid w:val="00704C2C"/>
    <w:rsid w:val="007051D4"/>
    <w:rsid w:val="00706EBA"/>
    <w:rsid w:val="0071074D"/>
    <w:rsid w:val="007118DE"/>
    <w:rsid w:val="00711ED9"/>
    <w:rsid w:val="00714B78"/>
    <w:rsid w:val="00716F33"/>
    <w:rsid w:val="00720140"/>
    <w:rsid w:val="0072338B"/>
    <w:rsid w:val="0072382C"/>
    <w:rsid w:val="00723A4B"/>
    <w:rsid w:val="007315B1"/>
    <w:rsid w:val="00732502"/>
    <w:rsid w:val="007356E5"/>
    <w:rsid w:val="00736C63"/>
    <w:rsid w:val="00741F64"/>
    <w:rsid w:val="007434BF"/>
    <w:rsid w:val="007445D9"/>
    <w:rsid w:val="00744B99"/>
    <w:rsid w:val="00753AA9"/>
    <w:rsid w:val="00754780"/>
    <w:rsid w:val="00755D4E"/>
    <w:rsid w:val="00760369"/>
    <w:rsid w:val="007615AF"/>
    <w:rsid w:val="00766E6F"/>
    <w:rsid w:val="0076714E"/>
    <w:rsid w:val="00771034"/>
    <w:rsid w:val="00771BEF"/>
    <w:rsid w:val="00773601"/>
    <w:rsid w:val="007754FA"/>
    <w:rsid w:val="007763F2"/>
    <w:rsid w:val="00777A54"/>
    <w:rsid w:val="00780E7C"/>
    <w:rsid w:val="00794D60"/>
    <w:rsid w:val="007A0400"/>
    <w:rsid w:val="007A2863"/>
    <w:rsid w:val="007A28EA"/>
    <w:rsid w:val="007A29D9"/>
    <w:rsid w:val="007A3767"/>
    <w:rsid w:val="007B1A27"/>
    <w:rsid w:val="007B1E60"/>
    <w:rsid w:val="007B5655"/>
    <w:rsid w:val="007B5EC8"/>
    <w:rsid w:val="007B61B3"/>
    <w:rsid w:val="007C185D"/>
    <w:rsid w:val="007C3C01"/>
    <w:rsid w:val="007D21B8"/>
    <w:rsid w:val="007D44EB"/>
    <w:rsid w:val="007D6186"/>
    <w:rsid w:val="007D781B"/>
    <w:rsid w:val="007E0AE7"/>
    <w:rsid w:val="007E2E42"/>
    <w:rsid w:val="007E3E78"/>
    <w:rsid w:val="007E71AB"/>
    <w:rsid w:val="007E72DC"/>
    <w:rsid w:val="007F0C21"/>
    <w:rsid w:val="007F17B8"/>
    <w:rsid w:val="0080443B"/>
    <w:rsid w:val="00806A70"/>
    <w:rsid w:val="00810246"/>
    <w:rsid w:val="008109F9"/>
    <w:rsid w:val="00812FAB"/>
    <w:rsid w:val="008157A8"/>
    <w:rsid w:val="00815D83"/>
    <w:rsid w:val="00817A8A"/>
    <w:rsid w:val="00820175"/>
    <w:rsid w:val="00821918"/>
    <w:rsid w:val="00826FA9"/>
    <w:rsid w:val="00830186"/>
    <w:rsid w:val="00836D1B"/>
    <w:rsid w:val="008372BA"/>
    <w:rsid w:val="008408CC"/>
    <w:rsid w:val="00843028"/>
    <w:rsid w:val="00843F69"/>
    <w:rsid w:val="008451A8"/>
    <w:rsid w:val="00846D7E"/>
    <w:rsid w:val="00847EB3"/>
    <w:rsid w:val="008560B7"/>
    <w:rsid w:val="00857572"/>
    <w:rsid w:val="00860EE5"/>
    <w:rsid w:val="00867024"/>
    <w:rsid w:val="00867CFE"/>
    <w:rsid w:val="00870E24"/>
    <w:rsid w:val="00870F33"/>
    <w:rsid w:val="00880072"/>
    <w:rsid w:val="008801EB"/>
    <w:rsid w:val="00881394"/>
    <w:rsid w:val="008814B2"/>
    <w:rsid w:val="00887273"/>
    <w:rsid w:val="008912E1"/>
    <w:rsid w:val="0089138C"/>
    <w:rsid w:val="00894219"/>
    <w:rsid w:val="00897317"/>
    <w:rsid w:val="008A00A4"/>
    <w:rsid w:val="008A1F17"/>
    <w:rsid w:val="008A2726"/>
    <w:rsid w:val="008A3570"/>
    <w:rsid w:val="008A61CA"/>
    <w:rsid w:val="008A6753"/>
    <w:rsid w:val="008B201D"/>
    <w:rsid w:val="008B4ADE"/>
    <w:rsid w:val="008B5769"/>
    <w:rsid w:val="008C03BD"/>
    <w:rsid w:val="008C2747"/>
    <w:rsid w:val="008C3A9C"/>
    <w:rsid w:val="008C696F"/>
    <w:rsid w:val="008D0203"/>
    <w:rsid w:val="008D0A22"/>
    <w:rsid w:val="008D3DE6"/>
    <w:rsid w:val="008E1D09"/>
    <w:rsid w:val="008E3813"/>
    <w:rsid w:val="008E3D17"/>
    <w:rsid w:val="008E47AC"/>
    <w:rsid w:val="008E4F1C"/>
    <w:rsid w:val="008E5FAD"/>
    <w:rsid w:val="008E7254"/>
    <w:rsid w:val="008F0552"/>
    <w:rsid w:val="008F1D4C"/>
    <w:rsid w:val="008F3836"/>
    <w:rsid w:val="008F533D"/>
    <w:rsid w:val="009102C7"/>
    <w:rsid w:val="00912506"/>
    <w:rsid w:val="00912552"/>
    <w:rsid w:val="00913606"/>
    <w:rsid w:val="009158C2"/>
    <w:rsid w:val="00920435"/>
    <w:rsid w:val="00922B9A"/>
    <w:rsid w:val="009231A0"/>
    <w:rsid w:val="00923EDF"/>
    <w:rsid w:val="0092569B"/>
    <w:rsid w:val="009354CF"/>
    <w:rsid w:val="009356D4"/>
    <w:rsid w:val="00935DCD"/>
    <w:rsid w:val="00937AB1"/>
    <w:rsid w:val="00943147"/>
    <w:rsid w:val="009457DC"/>
    <w:rsid w:val="00946E57"/>
    <w:rsid w:val="00951990"/>
    <w:rsid w:val="009610AC"/>
    <w:rsid w:val="00963713"/>
    <w:rsid w:val="00967EA5"/>
    <w:rsid w:val="009700E4"/>
    <w:rsid w:val="00977445"/>
    <w:rsid w:val="009815D6"/>
    <w:rsid w:val="00984D13"/>
    <w:rsid w:val="0098622D"/>
    <w:rsid w:val="00986E22"/>
    <w:rsid w:val="00987656"/>
    <w:rsid w:val="00992B4F"/>
    <w:rsid w:val="009956BF"/>
    <w:rsid w:val="009A192A"/>
    <w:rsid w:val="009A5E4F"/>
    <w:rsid w:val="009B1149"/>
    <w:rsid w:val="009B19F3"/>
    <w:rsid w:val="009B38B2"/>
    <w:rsid w:val="009B3D85"/>
    <w:rsid w:val="009C1FA2"/>
    <w:rsid w:val="009C2ACB"/>
    <w:rsid w:val="009C375E"/>
    <w:rsid w:val="009C6961"/>
    <w:rsid w:val="009C790F"/>
    <w:rsid w:val="009D4BE5"/>
    <w:rsid w:val="009D6E6A"/>
    <w:rsid w:val="009D737C"/>
    <w:rsid w:val="009E0A3F"/>
    <w:rsid w:val="009E200A"/>
    <w:rsid w:val="009E5EF6"/>
    <w:rsid w:val="009F2DBC"/>
    <w:rsid w:val="009F3149"/>
    <w:rsid w:val="009F60B9"/>
    <w:rsid w:val="009F7F3A"/>
    <w:rsid w:val="00A00112"/>
    <w:rsid w:val="00A0027D"/>
    <w:rsid w:val="00A017FC"/>
    <w:rsid w:val="00A026B7"/>
    <w:rsid w:val="00A040B8"/>
    <w:rsid w:val="00A17006"/>
    <w:rsid w:val="00A170F5"/>
    <w:rsid w:val="00A17892"/>
    <w:rsid w:val="00A21C5F"/>
    <w:rsid w:val="00A23CB0"/>
    <w:rsid w:val="00A24C45"/>
    <w:rsid w:val="00A309DD"/>
    <w:rsid w:val="00A31A80"/>
    <w:rsid w:val="00A33FAF"/>
    <w:rsid w:val="00A348A6"/>
    <w:rsid w:val="00A43779"/>
    <w:rsid w:val="00A5617E"/>
    <w:rsid w:val="00A57FF0"/>
    <w:rsid w:val="00A600D2"/>
    <w:rsid w:val="00A62202"/>
    <w:rsid w:val="00A668AA"/>
    <w:rsid w:val="00A672C1"/>
    <w:rsid w:val="00A7007C"/>
    <w:rsid w:val="00A76EE5"/>
    <w:rsid w:val="00A8067A"/>
    <w:rsid w:val="00A80DDA"/>
    <w:rsid w:val="00A8126E"/>
    <w:rsid w:val="00A83728"/>
    <w:rsid w:val="00A85C51"/>
    <w:rsid w:val="00A90FE6"/>
    <w:rsid w:val="00A910F9"/>
    <w:rsid w:val="00A936F1"/>
    <w:rsid w:val="00AA199B"/>
    <w:rsid w:val="00AA31DB"/>
    <w:rsid w:val="00AA3D74"/>
    <w:rsid w:val="00AA6506"/>
    <w:rsid w:val="00AC19A6"/>
    <w:rsid w:val="00AC1D44"/>
    <w:rsid w:val="00AC584F"/>
    <w:rsid w:val="00AC6CF7"/>
    <w:rsid w:val="00AD09C5"/>
    <w:rsid w:val="00AD4B3B"/>
    <w:rsid w:val="00AD6D05"/>
    <w:rsid w:val="00AE192B"/>
    <w:rsid w:val="00AE4523"/>
    <w:rsid w:val="00AE52FE"/>
    <w:rsid w:val="00AE5C35"/>
    <w:rsid w:val="00AE765C"/>
    <w:rsid w:val="00AF3E7C"/>
    <w:rsid w:val="00AF4D34"/>
    <w:rsid w:val="00AF69A6"/>
    <w:rsid w:val="00AF7C29"/>
    <w:rsid w:val="00B03413"/>
    <w:rsid w:val="00B11DE0"/>
    <w:rsid w:val="00B13CFF"/>
    <w:rsid w:val="00B1466A"/>
    <w:rsid w:val="00B167E7"/>
    <w:rsid w:val="00B17397"/>
    <w:rsid w:val="00B20FA0"/>
    <w:rsid w:val="00B22B64"/>
    <w:rsid w:val="00B22EA1"/>
    <w:rsid w:val="00B231B0"/>
    <w:rsid w:val="00B24456"/>
    <w:rsid w:val="00B247B6"/>
    <w:rsid w:val="00B25465"/>
    <w:rsid w:val="00B25D05"/>
    <w:rsid w:val="00B315B6"/>
    <w:rsid w:val="00B32700"/>
    <w:rsid w:val="00B347C7"/>
    <w:rsid w:val="00B35A91"/>
    <w:rsid w:val="00B40239"/>
    <w:rsid w:val="00B43AE9"/>
    <w:rsid w:val="00B43E77"/>
    <w:rsid w:val="00B47211"/>
    <w:rsid w:val="00B47A6D"/>
    <w:rsid w:val="00B50A6A"/>
    <w:rsid w:val="00B534E5"/>
    <w:rsid w:val="00B61FCF"/>
    <w:rsid w:val="00B6668E"/>
    <w:rsid w:val="00B70049"/>
    <w:rsid w:val="00B708ED"/>
    <w:rsid w:val="00B809D6"/>
    <w:rsid w:val="00B84C68"/>
    <w:rsid w:val="00BA1BD1"/>
    <w:rsid w:val="00BA229C"/>
    <w:rsid w:val="00BB16EC"/>
    <w:rsid w:val="00BB604C"/>
    <w:rsid w:val="00BC48EC"/>
    <w:rsid w:val="00BC5172"/>
    <w:rsid w:val="00BC54ED"/>
    <w:rsid w:val="00BC676E"/>
    <w:rsid w:val="00BC6F5A"/>
    <w:rsid w:val="00BD0257"/>
    <w:rsid w:val="00BD4D08"/>
    <w:rsid w:val="00BD4D3A"/>
    <w:rsid w:val="00BE385E"/>
    <w:rsid w:val="00BE6D59"/>
    <w:rsid w:val="00BE73C2"/>
    <w:rsid w:val="00BF073A"/>
    <w:rsid w:val="00BF3AEF"/>
    <w:rsid w:val="00BF3FB3"/>
    <w:rsid w:val="00BF4529"/>
    <w:rsid w:val="00BF533F"/>
    <w:rsid w:val="00C006CA"/>
    <w:rsid w:val="00C04F93"/>
    <w:rsid w:val="00C05757"/>
    <w:rsid w:val="00C058FF"/>
    <w:rsid w:val="00C10928"/>
    <w:rsid w:val="00C1155F"/>
    <w:rsid w:val="00C15CA2"/>
    <w:rsid w:val="00C24F2D"/>
    <w:rsid w:val="00C26FB4"/>
    <w:rsid w:val="00C3097C"/>
    <w:rsid w:val="00C3341C"/>
    <w:rsid w:val="00C33EBD"/>
    <w:rsid w:val="00C34EA7"/>
    <w:rsid w:val="00C3707F"/>
    <w:rsid w:val="00C37ECC"/>
    <w:rsid w:val="00C41CC4"/>
    <w:rsid w:val="00C41F0E"/>
    <w:rsid w:val="00C44155"/>
    <w:rsid w:val="00C44A61"/>
    <w:rsid w:val="00C50A46"/>
    <w:rsid w:val="00C565FD"/>
    <w:rsid w:val="00C56797"/>
    <w:rsid w:val="00C6356F"/>
    <w:rsid w:val="00C64C42"/>
    <w:rsid w:val="00C676B0"/>
    <w:rsid w:val="00C72F3C"/>
    <w:rsid w:val="00C74393"/>
    <w:rsid w:val="00C746F2"/>
    <w:rsid w:val="00C80707"/>
    <w:rsid w:val="00C83F47"/>
    <w:rsid w:val="00C904EE"/>
    <w:rsid w:val="00C940ED"/>
    <w:rsid w:val="00C95371"/>
    <w:rsid w:val="00C966F9"/>
    <w:rsid w:val="00CA1170"/>
    <w:rsid w:val="00CA4531"/>
    <w:rsid w:val="00CA62D0"/>
    <w:rsid w:val="00CA684F"/>
    <w:rsid w:val="00CB4B20"/>
    <w:rsid w:val="00CB52D5"/>
    <w:rsid w:val="00CB5BE4"/>
    <w:rsid w:val="00CB658A"/>
    <w:rsid w:val="00CB7908"/>
    <w:rsid w:val="00CB7E8C"/>
    <w:rsid w:val="00CC0005"/>
    <w:rsid w:val="00CC5CD8"/>
    <w:rsid w:val="00CD1D22"/>
    <w:rsid w:val="00CD283D"/>
    <w:rsid w:val="00CF2B86"/>
    <w:rsid w:val="00CF45BB"/>
    <w:rsid w:val="00CF7DCF"/>
    <w:rsid w:val="00D03631"/>
    <w:rsid w:val="00D04440"/>
    <w:rsid w:val="00D04520"/>
    <w:rsid w:val="00D103C9"/>
    <w:rsid w:val="00D11C41"/>
    <w:rsid w:val="00D11ED6"/>
    <w:rsid w:val="00D13B50"/>
    <w:rsid w:val="00D15B54"/>
    <w:rsid w:val="00D160D0"/>
    <w:rsid w:val="00D24D84"/>
    <w:rsid w:val="00D267B6"/>
    <w:rsid w:val="00D34DA3"/>
    <w:rsid w:val="00D4230E"/>
    <w:rsid w:val="00D445B0"/>
    <w:rsid w:val="00D44E18"/>
    <w:rsid w:val="00D45C5C"/>
    <w:rsid w:val="00D50E63"/>
    <w:rsid w:val="00D56ADF"/>
    <w:rsid w:val="00D60D52"/>
    <w:rsid w:val="00D64AEB"/>
    <w:rsid w:val="00D64E38"/>
    <w:rsid w:val="00D66804"/>
    <w:rsid w:val="00D7177D"/>
    <w:rsid w:val="00D72EFA"/>
    <w:rsid w:val="00D77539"/>
    <w:rsid w:val="00D86341"/>
    <w:rsid w:val="00D904A0"/>
    <w:rsid w:val="00D90618"/>
    <w:rsid w:val="00D91225"/>
    <w:rsid w:val="00D92069"/>
    <w:rsid w:val="00D946F9"/>
    <w:rsid w:val="00D97161"/>
    <w:rsid w:val="00DA0467"/>
    <w:rsid w:val="00DA086C"/>
    <w:rsid w:val="00DA172B"/>
    <w:rsid w:val="00DA1C87"/>
    <w:rsid w:val="00DA3E7B"/>
    <w:rsid w:val="00DA4381"/>
    <w:rsid w:val="00DA6687"/>
    <w:rsid w:val="00DB0250"/>
    <w:rsid w:val="00DB731E"/>
    <w:rsid w:val="00DB7FC5"/>
    <w:rsid w:val="00DC0772"/>
    <w:rsid w:val="00DC0BEF"/>
    <w:rsid w:val="00DC2D82"/>
    <w:rsid w:val="00DC3DF2"/>
    <w:rsid w:val="00DD3F6F"/>
    <w:rsid w:val="00DD4BC4"/>
    <w:rsid w:val="00DD59A6"/>
    <w:rsid w:val="00DD76F4"/>
    <w:rsid w:val="00DD7BC3"/>
    <w:rsid w:val="00DE283F"/>
    <w:rsid w:val="00DF1D3D"/>
    <w:rsid w:val="00DF5536"/>
    <w:rsid w:val="00E001D2"/>
    <w:rsid w:val="00E0223F"/>
    <w:rsid w:val="00E02946"/>
    <w:rsid w:val="00E034B5"/>
    <w:rsid w:val="00E0390B"/>
    <w:rsid w:val="00E0695E"/>
    <w:rsid w:val="00E06AB1"/>
    <w:rsid w:val="00E1136C"/>
    <w:rsid w:val="00E12556"/>
    <w:rsid w:val="00E12647"/>
    <w:rsid w:val="00E12764"/>
    <w:rsid w:val="00E12E18"/>
    <w:rsid w:val="00E13DCE"/>
    <w:rsid w:val="00E146F1"/>
    <w:rsid w:val="00E14AD2"/>
    <w:rsid w:val="00E150A4"/>
    <w:rsid w:val="00E16C2A"/>
    <w:rsid w:val="00E20013"/>
    <w:rsid w:val="00E24904"/>
    <w:rsid w:val="00E25DB9"/>
    <w:rsid w:val="00E31BE0"/>
    <w:rsid w:val="00E3201E"/>
    <w:rsid w:val="00E340FD"/>
    <w:rsid w:val="00E3636B"/>
    <w:rsid w:val="00E400CD"/>
    <w:rsid w:val="00E423F4"/>
    <w:rsid w:val="00E43B32"/>
    <w:rsid w:val="00E4521E"/>
    <w:rsid w:val="00E47FCC"/>
    <w:rsid w:val="00E51D5F"/>
    <w:rsid w:val="00E522F7"/>
    <w:rsid w:val="00E52F2E"/>
    <w:rsid w:val="00E54700"/>
    <w:rsid w:val="00E56B38"/>
    <w:rsid w:val="00E6199D"/>
    <w:rsid w:val="00E62460"/>
    <w:rsid w:val="00E64F04"/>
    <w:rsid w:val="00E658AA"/>
    <w:rsid w:val="00E65F63"/>
    <w:rsid w:val="00E73672"/>
    <w:rsid w:val="00E73F7F"/>
    <w:rsid w:val="00E74059"/>
    <w:rsid w:val="00E819DB"/>
    <w:rsid w:val="00E93E53"/>
    <w:rsid w:val="00E9586C"/>
    <w:rsid w:val="00E97352"/>
    <w:rsid w:val="00EB13DD"/>
    <w:rsid w:val="00EB3A60"/>
    <w:rsid w:val="00EB4D5D"/>
    <w:rsid w:val="00EB7CFB"/>
    <w:rsid w:val="00EC0470"/>
    <w:rsid w:val="00EC0820"/>
    <w:rsid w:val="00EC1345"/>
    <w:rsid w:val="00EC72EE"/>
    <w:rsid w:val="00ED0053"/>
    <w:rsid w:val="00ED4EE9"/>
    <w:rsid w:val="00ED4FF4"/>
    <w:rsid w:val="00ED5E3C"/>
    <w:rsid w:val="00ED6854"/>
    <w:rsid w:val="00ED7198"/>
    <w:rsid w:val="00EE02DA"/>
    <w:rsid w:val="00EE35E0"/>
    <w:rsid w:val="00EE4320"/>
    <w:rsid w:val="00EF297B"/>
    <w:rsid w:val="00EF3DF2"/>
    <w:rsid w:val="00EF6600"/>
    <w:rsid w:val="00EF6A93"/>
    <w:rsid w:val="00EF7859"/>
    <w:rsid w:val="00F0321E"/>
    <w:rsid w:val="00F03D2C"/>
    <w:rsid w:val="00F10EE7"/>
    <w:rsid w:val="00F113D7"/>
    <w:rsid w:val="00F14138"/>
    <w:rsid w:val="00F15872"/>
    <w:rsid w:val="00F17E88"/>
    <w:rsid w:val="00F2312A"/>
    <w:rsid w:val="00F23388"/>
    <w:rsid w:val="00F24318"/>
    <w:rsid w:val="00F308CA"/>
    <w:rsid w:val="00F334FE"/>
    <w:rsid w:val="00F33A50"/>
    <w:rsid w:val="00F354F3"/>
    <w:rsid w:val="00F400AC"/>
    <w:rsid w:val="00F403DE"/>
    <w:rsid w:val="00F43512"/>
    <w:rsid w:val="00F43AF6"/>
    <w:rsid w:val="00F46F3E"/>
    <w:rsid w:val="00F53ACA"/>
    <w:rsid w:val="00F5605B"/>
    <w:rsid w:val="00F56395"/>
    <w:rsid w:val="00F62D39"/>
    <w:rsid w:val="00F63865"/>
    <w:rsid w:val="00F65B3D"/>
    <w:rsid w:val="00F70324"/>
    <w:rsid w:val="00F75DE9"/>
    <w:rsid w:val="00F76269"/>
    <w:rsid w:val="00F774F0"/>
    <w:rsid w:val="00F87D6D"/>
    <w:rsid w:val="00F87EA8"/>
    <w:rsid w:val="00F917E3"/>
    <w:rsid w:val="00F91846"/>
    <w:rsid w:val="00F93B65"/>
    <w:rsid w:val="00F94DAC"/>
    <w:rsid w:val="00F96506"/>
    <w:rsid w:val="00FA1AA9"/>
    <w:rsid w:val="00FA2404"/>
    <w:rsid w:val="00FA7AC9"/>
    <w:rsid w:val="00FB443C"/>
    <w:rsid w:val="00FB5215"/>
    <w:rsid w:val="00FB5C55"/>
    <w:rsid w:val="00FC41B8"/>
    <w:rsid w:val="00FC4966"/>
    <w:rsid w:val="00FC6C36"/>
    <w:rsid w:val="00FD0B16"/>
    <w:rsid w:val="00FD37E0"/>
    <w:rsid w:val="00FD3DEE"/>
    <w:rsid w:val="00FD5D99"/>
    <w:rsid w:val="00FE1051"/>
    <w:rsid w:val="00FE2FAB"/>
    <w:rsid w:val="00FE3C71"/>
    <w:rsid w:val="00FE69AB"/>
    <w:rsid w:val="00FF0545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87BB4"/>
  <w15:chartTrackingRefBased/>
  <w15:docId w15:val="{D8D2744F-F0B3-4786-89B0-F8DC33C7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8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3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3915"/>
    <w:rPr>
      <w:sz w:val="22"/>
      <w:szCs w:val="22"/>
    </w:rPr>
  </w:style>
  <w:style w:type="character" w:styleId="PageNumber">
    <w:name w:val="page number"/>
    <w:basedOn w:val="DefaultParagraphFont"/>
    <w:rsid w:val="00673915"/>
  </w:style>
  <w:style w:type="character" w:styleId="CommentReference">
    <w:name w:val="annotation reference"/>
    <w:uiPriority w:val="99"/>
    <w:semiHidden/>
    <w:unhideWhenUsed/>
    <w:rsid w:val="00830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3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A8D08D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F3836"/>
    <w:rPr>
      <w:shd w:val="clear" w:color="auto" w:fill="A8D08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1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3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A8D08D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836"/>
    <w:rPr>
      <w:rFonts w:ascii="Tahoma" w:hAnsi="Tahoma" w:cs="Tahoma"/>
      <w:sz w:val="16"/>
      <w:szCs w:val="16"/>
      <w:shd w:val="clear" w:color="auto" w:fill="A8D08D"/>
    </w:rPr>
  </w:style>
  <w:style w:type="paragraph" w:styleId="ListParagraph">
    <w:name w:val="List Paragraph"/>
    <w:basedOn w:val="Normal"/>
    <w:uiPriority w:val="34"/>
    <w:qFormat/>
    <w:rsid w:val="00566038"/>
    <w:pPr>
      <w:ind w:left="720"/>
    </w:pPr>
  </w:style>
  <w:style w:type="paragraph" w:styleId="Revision">
    <w:name w:val="Revision"/>
    <w:hidden/>
    <w:uiPriority w:val="99"/>
    <w:semiHidden/>
    <w:rsid w:val="00115C91"/>
    <w:rPr>
      <w:sz w:val="22"/>
      <w:szCs w:val="22"/>
    </w:rPr>
  </w:style>
  <w:style w:type="character" w:styleId="Hyperlink">
    <w:name w:val="Hyperlink"/>
    <w:uiPriority w:val="99"/>
    <w:unhideWhenUsed/>
    <w:rsid w:val="001E253D"/>
    <w:rPr>
      <w:color w:val="0000FF"/>
      <w:u w:val="single"/>
    </w:rPr>
  </w:style>
  <w:style w:type="table" w:styleId="TableGrid">
    <w:name w:val="Table Grid"/>
    <w:basedOn w:val="TableNormal"/>
    <w:rsid w:val="00A3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nhideWhenUsed/>
    <w:rsid w:val="009D6E6A"/>
    <w:pPr>
      <w:numPr>
        <w:numId w:val="4"/>
      </w:numPr>
      <w:spacing w:after="0" w:line="240" w:lineRule="auto"/>
      <w:contextualSpacing/>
    </w:pPr>
    <w:rPr>
      <w:rFonts w:ascii="Verdana" w:eastAsia="Times New Roman" w:hAnsi="Verdana"/>
      <w:sz w:val="20"/>
    </w:rPr>
  </w:style>
  <w:style w:type="paragraph" w:styleId="NoSpacing">
    <w:name w:val="No Spacing"/>
    <w:uiPriority w:val="1"/>
    <w:qFormat/>
    <w:rsid w:val="008560B7"/>
    <w:rPr>
      <w:sz w:val="22"/>
      <w:szCs w:val="22"/>
    </w:rPr>
  </w:style>
  <w:style w:type="table" w:styleId="TableGridLight">
    <w:name w:val="Grid Table Light"/>
    <w:basedOn w:val="TableNormal"/>
    <w:uiPriority w:val="40"/>
    <w:rsid w:val="008560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Normal"/>
    <w:link w:val="TableTitleChar"/>
    <w:qFormat/>
    <w:rsid w:val="005B4FEB"/>
    <w:pPr>
      <w:keepNext/>
      <w:keepLines/>
      <w:spacing w:before="240" w:after="120" w:line="240" w:lineRule="auto"/>
      <w:ind w:left="1440" w:hanging="1440"/>
    </w:pPr>
    <w:rPr>
      <w:rFonts w:ascii="Cambria" w:eastAsia="SimSun" w:hAnsi="Cambria"/>
      <w:b/>
      <w:color w:val="365F91"/>
      <w:sz w:val="24"/>
      <w:szCs w:val="24"/>
      <w:lang w:eastAsia="zh-CN"/>
    </w:rPr>
  </w:style>
  <w:style w:type="character" w:customStyle="1" w:styleId="TableTitleChar">
    <w:name w:val="Table Title Char"/>
    <w:basedOn w:val="DefaultParagraphFont"/>
    <w:link w:val="TableTitle"/>
    <w:rsid w:val="005B4FEB"/>
    <w:rPr>
      <w:rFonts w:ascii="Cambria" w:eastAsia="SimSun" w:hAnsi="Cambria"/>
      <w:b/>
      <w:color w:val="365F91"/>
      <w:sz w:val="24"/>
      <w:szCs w:val="24"/>
      <w:lang w:eastAsia="zh-CN"/>
    </w:rPr>
  </w:style>
  <w:style w:type="paragraph" w:styleId="ListBullet">
    <w:name w:val="List Bullet"/>
    <w:basedOn w:val="Normal"/>
    <w:uiPriority w:val="99"/>
    <w:semiHidden/>
    <w:unhideWhenUsed/>
    <w:rsid w:val="00672F11"/>
    <w:pPr>
      <w:numPr>
        <w:numId w:val="8"/>
      </w:numPr>
      <w:contextualSpacing/>
    </w:pPr>
  </w:style>
  <w:style w:type="character" w:customStyle="1" w:styleId="normaltextrun">
    <w:name w:val="normaltextrun"/>
    <w:basedOn w:val="DefaultParagraphFont"/>
    <w:rsid w:val="00672F11"/>
  </w:style>
  <w:style w:type="paragraph" w:customStyle="1" w:styleId="1Question">
    <w:name w:val="1_Question"/>
    <w:basedOn w:val="Normal"/>
    <w:rsid w:val="006744C6"/>
    <w:pPr>
      <w:keepNext/>
      <w:keepLines/>
      <w:numPr>
        <w:numId w:val="10"/>
      </w:numPr>
      <w:spacing w:before="240" w:after="60" w:line="240" w:lineRule="auto"/>
    </w:pPr>
    <w:rPr>
      <w:rFonts w:ascii="Verdana" w:eastAsia="Times New Roman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FD860346240ACE49204F042A681" ma:contentTypeVersion="0" ma:contentTypeDescription="Create a new document." ma:contentTypeScope="" ma:versionID="b41fba65be9e9b80b48662d792c8bab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108343057-35</_dlc_DocId>
    <_dlc_DocIdUrl xmlns="c593544c-8bc9-488a-9957-4d59a7b3d015">
      <Url>http://sharepoint.fda.gov/orgs/CDER-OCOMM/IO/_layouts/DocIdRedir.aspx?ID=AC4EHXPDNE5M-1108343057-35</Url>
      <Description>AC4EHXPDNE5M-1108343057-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6432-164A-4758-B85B-6362232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B4699-FB29-42AE-9378-095BBD551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888B1-2069-48D4-A665-DEC2492337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C1C36B-A45B-4735-94C0-5E8D683138E9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593544c-8bc9-488a-9957-4d59a7b3d015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550843-CFE4-462E-A810-D015E78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lyssa</dc:creator>
  <cp:keywords/>
  <dc:description/>
  <cp:lastModifiedBy>Mizrachi, Ila</cp:lastModifiedBy>
  <cp:revision>4</cp:revision>
  <dcterms:created xsi:type="dcterms:W3CDTF">2020-04-02T17:21:00Z</dcterms:created>
  <dcterms:modified xsi:type="dcterms:W3CDTF">2020-04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a0c9a9b-f3c6-4c66-b853-ae10a1a64054</vt:lpwstr>
  </property>
  <property fmtid="{D5CDD505-2E9C-101B-9397-08002B2CF9AE}" pid="3" name="ContentTypeId">
    <vt:lpwstr>0x01010079D12FD860346240ACE49204F042A681</vt:lpwstr>
  </property>
</Properties>
</file>